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71" w:rsidRDefault="009B7E29" w:rsidP="00BA44D1">
      <w:pPr>
        <w:pStyle w:val="titrerubrique"/>
        <w:pBdr>
          <w:top w:val="none" w:sz="0" w:space="0" w:color="auto"/>
          <w:left w:val="none" w:sz="0" w:space="0" w:color="auto"/>
          <w:bottom w:val="none" w:sz="0" w:space="0" w:color="auto"/>
          <w:right w:val="none" w:sz="0" w:space="0" w:color="auto"/>
        </w:pBdr>
        <w:spacing w:before="0" w:after="0"/>
        <w:rPr>
          <w:rFonts w:ascii="Comic Sans MS" w:hAnsi="Comic Sans MS"/>
          <w:sz w:val="20"/>
          <w:szCs w:val="20"/>
        </w:rPr>
      </w:pPr>
      <w:r>
        <w:rPr>
          <w:rFonts w:ascii="Comic Sans MS" w:hAnsi="Comic Sans MS"/>
          <w:sz w:val="20"/>
          <w:szCs w:val="20"/>
        </w:rPr>
        <w:t>C 7</w:t>
      </w:r>
      <w:bookmarkStart w:id="0" w:name="_GoBack"/>
      <w:bookmarkEnd w:id="0"/>
      <w:r w:rsidR="00BA44D1">
        <w:rPr>
          <w:rFonts w:ascii="Comic Sans MS" w:hAnsi="Comic Sans MS"/>
          <w:sz w:val="20"/>
          <w:szCs w:val="20"/>
        </w:rPr>
        <w:t xml:space="preserve"> : </w:t>
      </w:r>
      <w:r w:rsidR="004130B0" w:rsidRPr="00BA44D1">
        <w:rPr>
          <w:rFonts w:ascii="Comic Sans MS" w:hAnsi="Comic Sans MS"/>
          <w:sz w:val="20"/>
          <w:szCs w:val="20"/>
        </w:rPr>
        <w:t>Le financement de l’entreprise</w:t>
      </w:r>
      <w:r w:rsidR="005F1771">
        <w:rPr>
          <w:rFonts w:ascii="Comic Sans MS" w:hAnsi="Comic Sans MS"/>
          <w:sz w:val="20"/>
          <w:szCs w:val="20"/>
        </w:rPr>
        <w:t xml:space="preserve"> </w:t>
      </w:r>
    </w:p>
    <w:p w:rsidR="005F1771" w:rsidRPr="005F1771" w:rsidRDefault="005F1771" w:rsidP="00BA44D1">
      <w:pPr>
        <w:pStyle w:val="titrerubrique"/>
        <w:pBdr>
          <w:top w:val="none" w:sz="0" w:space="0" w:color="auto"/>
          <w:left w:val="none" w:sz="0" w:space="0" w:color="auto"/>
          <w:bottom w:val="none" w:sz="0" w:space="0" w:color="auto"/>
          <w:right w:val="none" w:sz="0" w:space="0" w:color="auto"/>
        </w:pBdr>
        <w:spacing w:before="0" w:after="0"/>
        <w:rPr>
          <w:rFonts w:ascii="Comic Sans MS" w:hAnsi="Comic Sans MS"/>
          <w:b w:val="0"/>
          <w:sz w:val="20"/>
          <w:szCs w:val="20"/>
        </w:rPr>
      </w:pPr>
    </w:p>
    <w:p w:rsidR="005F1771" w:rsidRPr="005F1771" w:rsidRDefault="005F1771" w:rsidP="005F1771">
      <w:pPr>
        <w:pStyle w:val="titrerubrique"/>
        <w:pBdr>
          <w:top w:val="none" w:sz="0" w:space="0" w:color="auto"/>
          <w:left w:val="none" w:sz="0" w:space="0" w:color="auto"/>
          <w:bottom w:val="none" w:sz="0" w:space="0" w:color="auto"/>
          <w:right w:val="none" w:sz="0" w:space="0" w:color="auto"/>
        </w:pBdr>
        <w:spacing w:before="0" w:after="0"/>
        <w:ind w:left="-284" w:right="-307"/>
        <w:rPr>
          <w:rFonts w:ascii="Comic Sans MS" w:hAnsi="Comic Sans MS"/>
          <w:b w:val="0"/>
          <w:i/>
          <w:sz w:val="20"/>
          <w:szCs w:val="20"/>
        </w:rPr>
      </w:pPr>
      <w:proofErr w:type="gramStart"/>
      <w:r w:rsidRPr="005F1771">
        <w:rPr>
          <w:rFonts w:ascii="Comic Sans MS" w:hAnsi="Comic Sans MS"/>
          <w:b w:val="0"/>
          <w:i/>
          <w:sz w:val="20"/>
          <w:szCs w:val="20"/>
        </w:rPr>
        <w:t>complément</w:t>
      </w:r>
      <w:proofErr w:type="gramEnd"/>
      <w:r w:rsidRPr="005F1771">
        <w:rPr>
          <w:rFonts w:ascii="Comic Sans MS" w:hAnsi="Comic Sans MS"/>
          <w:b w:val="0"/>
          <w:i/>
          <w:sz w:val="20"/>
          <w:szCs w:val="20"/>
        </w:rPr>
        <w:t> : 3 Comparer les modes de financement (schéma) C2 Les opérations d’investissement et de financement</w:t>
      </w:r>
    </w:p>
    <w:p w:rsidR="005F1771" w:rsidRPr="005F1771" w:rsidRDefault="005F1771" w:rsidP="00BA44D1">
      <w:pPr>
        <w:pStyle w:val="titrerubrique"/>
        <w:pBdr>
          <w:top w:val="none" w:sz="0" w:space="0" w:color="auto"/>
          <w:left w:val="none" w:sz="0" w:space="0" w:color="auto"/>
          <w:bottom w:val="none" w:sz="0" w:space="0" w:color="auto"/>
          <w:right w:val="none" w:sz="0" w:space="0" w:color="auto"/>
        </w:pBdr>
        <w:spacing w:before="0" w:after="0"/>
        <w:rPr>
          <w:rFonts w:ascii="Comic Sans MS" w:hAnsi="Comic Sans MS"/>
          <w:b w:val="0"/>
          <w:sz w:val="20"/>
          <w:szCs w:val="20"/>
        </w:rPr>
      </w:pPr>
    </w:p>
    <w:p w:rsidR="004130B0" w:rsidRPr="00BA44D1" w:rsidRDefault="00AE11EC" w:rsidP="00BA44D1">
      <w:pPr>
        <w:pStyle w:val="Textecours"/>
        <w:spacing w:after="0"/>
        <w:rPr>
          <w:rFonts w:ascii="Comic Sans MS" w:hAnsi="Comic Sans MS"/>
          <w:sz w:val="20"/>
          <w:szCs w:val="20"/>
        </w:rPr>
      </w:pPr>
      <w:r w:rsidRPr="00BA44D1">
        <w:rPr>
          <w:rFonts w:ascii="Comic Sans MS" w:hAnsi="Comic Sans MS"/>
          <w:noProof/>
          <w:sz w:val="20"/>
          <w:szCs w:val="20"/>
        </w:rPr>
        <w:t xml:space="preserve">Afin de financer les cycles d’investissement et d’exploitation, l’entreprise doit choisir des modes de </w:t>
      </w:r>
      <w:r w:rsidR="00667480" w:rsidRPr="00BA44D1">
        <w:rPr>
          <w:rFonts w:ascii="Comic Sans MS" w:hAnsi="Comic Sans MS"/>
          <w:sz w:val="20"/>
          <w:szCs w:val="20"/>
        </w:rPr>
        <w:t>financement</w:t>
      </w:r>
      <w:r w:rsidRPr="00BA44D1">
        <w:rPr>
          <w:rFonts w:ascii="Comic Sans MS" w:hAnsi="Comic Sans MS"/>
          <w:sz w:val="20"/>
          <w:szCs w:val="20"/>
        </w:rPr>
        <w:t xml:space="preserve"> internes ou externes.</w:t>
      </w:r>
    </w:p>
    <w:p w:rsidR="00AE11EC" w:rsidRPr="00BA44D1" w:rsidRDefault="00AE11EC" w:rsidP="00BA44D1">
      <w:pPr>
        <w:pStyle w:val="Textecours"/>
        <w:spacing w:after="0"/>
        <w:rPr>
          <w:rFonts w:ascii="Comic Sans MS" w:hAnsi="Comic Sans MS"/>
          <w:sz w:val="20"/>
          <w:szCs w:val="20"/>
        </w:rPr>
      </w:pPr>
      <w:r w:rsidRPr="00BA44D1">
        <w:rPr>
          <w:rFonts w:ascii="Comic Sans MS" w:hAnsi="Comic Sans MS"/>
          <w:sz w:val="20"/>
          <w:szCs w:val="20"/>
        </w:rPr>
        <w:t>Le</w:t>
      </w:r>
      <w:r w:rsidR="00AB585B" w:rsidRPr="00BA44D1">
        <w:rPr>
          <w:rFonts w:ascii="Comic Sans MS" w:hAnsi="Comic Sans MS"/>
          <w:sz w:val="20"/>
          <w:szCs w:val="20"/>
        </w:rPr>
        <w:t xml:space="preserve"> </w:t>
      </w:r>
      <w:r w:rsidRPr="00BA44D1">
        <w:rPr>
          <w:rFonts w:ascii="Comic Sans MS" w:hAnsi="Comic Sans MS"/>
          <w:sz w:val="20"/>
          <w:szCs w:val="20"/>
        </w:rPr>
        <w:t>choix</w:t>
      </w:r>
      <w:r w:rsidR="00AB585B" w:rsidRPr="00BA44D1">
        <w:rPr>
          <w:rFonts w:ascii="Comic Sans MS" w:hAnsi="Comic Sans MS"/>
          <w:sz w:val="20"/>
          <w:szCs w:val="20"/>
        </w:rPr>
        <w:t xml:space="preserve"> </w:t>
      </w:r>
      <w:r w:rsidRPr="00BA44D1">
        <w:rPr>
          <w:rFonts w:ascii="Comic Sans MS" w:hAnsi="Comic Sans MS"/>
          <w:sz w:val="20"/>
          <w:szCs w:val="20"/>
        </w:rPr>
        <w:t>des</w:t>
      </w:r>
      <w:r w:rsidR="00AB585B" w:rsidRPr="00BA44D1">
        <w:rPr>
          <w:rFonts w:ascii="Comic Sans MS" w:hAnsi="Comic Sans MS"/>
          <w:sz w:val="20"/>
          <w:szCs w:val="20"/>
        </w:rPr>
        <w:t xml:space="preserve"> </w:t>
      </w:r>
      <w:r w:rsidRPr="00BA44D1">
        <w:rPr>
          <w:rFonts w:ascii="Comic Sans MS" w:hAnsi="Comic Sans MS"/>
          <w:sz w:val="20"/>
          <w:szCs w:val="20"/>
        </w:rPr>
        <w:t>modes</w:t>
      </w:r>
      <w:r w:rsidR="00AB585B" w:rsidRPr="00BA44D1">
        <w:rPr>
          <w:rFonts w:ascii="Comic Sans MS" w:hAnsi="Comic Sans MS"/>
          <w:sz w:val="20"/>
          <w:szCs w:val="20"/>
        </w:rPr>
        <w:t xml:space="preserve"> </w:t>
      </w:r>
      <w:r w:rsidRPr="00BA44D1">
        <w:rPr>
          <w:rFonts w:ascii="Comic Sans MS" w:hAnsi="Comic Sans MS"/>
          <w:sz w:val="20"/>
          <w:szCs w:val="20"/>
        </w:rPr>
        <w:t>de</w:t>
      </w:r>
      <w:r w:rsidR="00AB585B" w:rsidRPr="00BA44D1">
        <w:rPr>
          <w:rFonts w:ascii="Comic Sans MS" w:hAnsi="Comic Sans MS"/>
          <w:sz w:val="20"/>
          <w:szCs w:val="20"/>
        </w:rPr>
        <w:t xml:space="preserve"> </w:t>
      </w:r>
      <w:r w:rsidRPr="00BA44D1">
        <w:rPr>
          <w:rFonts w:ascii="Comic Sans MS" w:hAnsi="Comic Sans MS"/>
          <w:sz w:val="20"/>
          <w:szCs w:val="20"/>
        </w:rPr>
        <w:t>financement</w:t>
      </w:r>
      <w:r w:rsidR="00AB585B" w:rsidRPr="00BA44D1">
        <w:rPr>
          <w:rFonts w:ascii="Comic Sans MS" w:hAnsi="Comic Sans MS"/>
          <w:sz w:val="20"/>
          <w:szCs w:val="20"/>
        </w:rPr>
        <w:t xml:space="preserve"> </w:t>
      </w:r>
      <w:r w:rsidRPr="00BA44D1">
        <w:rPr>
          <w:rFonts w:ascii="Comic Sans MS" w:hAnsi="Comic Sans MS"/>
          <w:sz w:val="20"/>
          <w:szCs w:val="20"/>
        </w:rPr>
        <w:t>relève</w:t>
      </w:r>
      <w:r w:rsidR="00AB585B" w:rsidRPr="00BA44D1">
        <w:rPr>
          <w:rFonts w:ascii="Comic Sans MS" w:hAnsi="Comic Sans MS"/>
          <w:sz w:val="20"/>
          <w:szCs w:val="20"/>
        </w:rPr>
        <w:t xml:space="preserve"> </w:t>
      </w:r>
      <w:r w:rsidRPr="00BA44D1">
        <w:rPr>
          <w:rFonts w:ascii="Comic Sans MS" w:hAnsi="Comic Sans MS"/>
          <w:sz w:val="20"/>
          <w:szCs w:val="20"/>
        </w:rPr>
        <w:t>de</w:t>
      </w:r>
      <w:r w:rsidR="00AB585B" w:rsidRPr="00BA44D1">
        <w:rPr>
          <w:rFonts w:ascii="Comic Sans MS" w:hAnsi="Comic Sans MS"/>
          <w:sz w:val="20"/>
          <w:szCs w:val="20"/>
        </w:rPr>
        <w:t xml:space="preserve"> </w:t>
      </w:r>
      <w:r w:rsidR="00667480" w:rsidRPr="00BA44D1">
        <w:rPr>
          <w:rFonts w:ascii="Comic Sans MS" w:hAnsi="Comic Sans MS"/>
          <w:sz w:val="20"/>
          <w:szCs w:val="20"/>
        </w:rPr>
        <w:t>décisions d’arbitrage</w:t>
      </w:r>
      <w:r w:rsidR="00AB585B" w:rsidRPr="00BA44D1">
        <w:rPr>
          <w:rFonts w:ascii="Comic Sans MS" w:hAnsi="Comic Sans MS"/>
          <w:sz w:val="20"/>
          <w:szCs w:val="20"/>
        </w:rPr>
        <w:t xml:space="preserve"> </w:t>
      </w:r>
      <w:r w:rsidRPr="00BA44D1">
        <w:rPr>
          <w:rFonts w:ascii="Comic Sans MS" w:hAnsi="Comic Sans MS"/>
          <w:sz w:val="20"/>
          <w:szCs w:val="20"/>
        </w:rPr>
        <w:t>visant à</w:t>
      </w:r>
      <w:r w:rsidR="00AB585B" w:rsidRPr="00BA44D1">
        <w:rPr>
          <w:rFonts w:ascii="Comic Sans MS" w:hAnsi="Comic Sans MS"/>
          <w:sz w:val="20"/>
          <w:szCs w:val="20"/>
        </w:rPr>
        <w:t xml:space="preserve"> </w:t>
      </w:r>
      <w:r w:rsidRPr="00BA44D1">
        <w:rPr>
          <w:rFonts w:ascii="Comic Sans MS" w:hAnsi="Comic Sans MS"/>
          <w:sz w:val="20"/>
          <w:szCs w:val="20"/>
        </w:rPr>
        <w:t>assurer</w:t>
      </w:r>
      <w:r w:rsidR="00AB585B" w:rsidRPr="00BA44D1">
        <w:rPr>
          <w:rFonts w:ascii="Comic Sans MS" w:hAnsi="Comic Sans MS"/>
          <w:sz w:val="20"/>
          <w:szCs w:val="20"/>
        </w:rPr>
        <w:t xml:space="preserve"> </w:t>
      </w:r>
      <w:r w:rsidRPr="00BA44D1">
        <w:rPr>
          <w:rFonts w:ascii="Comic Sans MS" w:hAnsi="Comic Sans MS"/>
          <w:sz w:val="20"/>
          <w:szCs w:val="20"/>
        </w:rPr>
        <w:t>l’équilibre</w:t>
      </w:r>
      <w:r w:rsidR="00AB585B" w:rsidRPr="00BA44D1">
        <w:rPr>
          <w:rFonts w:ascii="Comic Sans MS" w:hAnsi="Comic Sans MS"/>
          <w:sz w:val="20"/>
          <w:szCs w:val="20"/>
        </w:rPr>
        <w:t xml:space="preserve"> </w:t>
      </w:r>
      <w:r w:rsidRPr="00BA44D1">
        <w:rPr>
          <w:rFonts w:ascii="Comic Sans MS" w:hAnsi="Comic Sans MS"/>
          <w:sz w:val="20"/>
          <w:szCs w:val="20"/>
        </w:rPr>
        <w:t>de</w:t>
      </w:r>
      <w:r w:rsidR="00AB585B" w:rsidRPr="00BA44D1">
        <w:rPr>
          <w:rFonts w:ascii="Comic Sans MS" w:hAnsi="Comic Sans MS"/>
          <w:sz w:val="20"/>
          <w:szCs w:val="20"/>
        </w:rPr>
        <w:t xml:space="preserve"> </w:t>
      </w:r>
      <w:r w:rsidRPr="00BA44D1">
        <w:rPr>
          <w:rFonts w:ascii="Comic Sans MS" w:hAnsi="Comic Sans MS"/>
          <w:sz w:val="20"/>
          <w:szCs w:val="20"/>
        </w:rPr>
        <w:t>la</w:t>
      </w:r>
      <w:r w:rsidR="00AB585B" w:rsidRPr="00BA44D1">
        <w:rPr>
          <w:rFonts w:ascii="Comic Sans MS" w:hAnsi="Comic Sans MS"/>
          <w:sz w:val="20"/>
          <w:szCs w:val="20"/>
        </w:rPr>
        <w:t xml:space="preserve"> </w:t>
      </w:r>
      <w:r w:rsidRPr="00BA44D1">
        <w:rPr>
          <w:rFonts w:ascii="Comic Sans MS" w:hAnsi="Comic Sans MS"/>
          <w:sz w:val="20"/>
          <w:szCs w:val="20"/>
        </w:rPr>
        <w:t>structure</w:t>
      </w:r>
      <w:r w:rsidR="00AB585B" w:rsidRPr="00BA44D1">
        <w:rPr>
          <w:rFonts w:ascii="Comic Sans MS" w:hAnsi="Comic Sans MS"/>
          <w:sz w:val="20"/>
          <w:szCs w:val="20"/>
        </w:rPr>
        <w:t xml:space="preserve"> </w:t>
      </w:r>
      <w:r w:rsidRPr="00BA44D1">
        <w:rPr>
          <w:rFonts w:ascii="Comic Sans MS" w:hAnsi="Comic Sans MS"/>
          <w:sz w:val="20"/>
          <w:szCs w:val="20"/>
        </w:rPr>
        <w:t>financière</w:t>
      </w:r>
      <w:r w:rsidR="00AB585B" w:rsidRPr="00BA44D1">
        <w:rPr>
          <w:rFonts w:ascii="Comic Sans MS" w:hAnsi="Comic Sans MS"/>
          <w:sz w:val="20"/>
          <w:szCs w:val="20"/>
        </w:rPr>
        <w:t xml:space="preserve"> </w:t>
      </w:r>
      <w:r w:rsidRPr="00BA44D1">
        <w:rPr>
          <w:rFonts w:ascii="Comic Sans MS" w:hAnsi="Comic Sans MS"/>
          <w:sz w:val="20"/>
          <w:szCs w:val="20"/>
        </w:rPr>
        <w:t>et</w:t>
      </w:r>
      <w:r w:rsidR="00AB585B" w:rsidRPr="00BA44D1">
        <w:rPr>
          <w:rFonts w:ascii="Comic Sans MS" w:hAnsi="Comic Sans MS"/>
          <w:sz w:val="20"/>
          <w:szCs w:val="20"/>
        </w:rPr>
        <w:t xml:space="preserve"> </w:t>
      </w:r>
      <w:r w:rsidRPr="00BA44D1">
        <w:rPr>
          <w:rFonts w:ascii="Comic Sans MS" w:hAnsi="Comic Sans MS"/>
          <w:sz w:val="20"/>
          <w:szCs w:val="20"/>
        </w:rPr>
        <w:t>de</w:t>
      </w:r>
      <w:r w:rsidR="00AB585B" w:rsidRPr="00BA44D1">
        <w:rPr>
          <w:rFonts w:ascii="Comic Sans MS" w:hAnsi="Comic Sans MS"/>
          <w:sz w:val="20"/>
          <w:szCs w:val="20"/>
        </w:rPr>
        <w:t xml:space="preserve"> </w:t>
      </w:r>
      <w:r w:rsidRPr="00BA44D1">
        <w:rPr>
          <w:rFonts w:ascii="Comic Sans MS" w:hAnsi="Comic Sans MS"/>
          <w:sz w:val="20"/>
          <w:szCs w:val="20"/>
        </w:rPr>
        <w:t>la trésorerie.</w:t>
      </w:r>
    </w:p>
    <w:p w:rsidR="005F1771" w:rsidRDefault="005F1771" w:rsidP="00BA44D1">
      <w:pPr>
        <w:pStyle w:val="Titre2"/>
        <w:spacing w:before="0" w:after="0"/>
        <w:rPr>
          <w:rFonts w:ascii="Comic Sans MS" w:hAnsi="Comic Sans MS"/>
          <w:noProof/>
          <w:sz w:val="20"/>
          <w:szCs w:val="20"/>
          <w:lang w:val="fr-FR"/>
        </w:rPr>
      </w:pPr>
    </w:p>
    <w:p w:rsidR="00AE11EC" w:rsidRPr="00BA44D1" w:rsidRDefault="00AB585B" w:rsidP="00BA44D1">
      <w:pPr>
        <w:pStyle w:val="Titre2"/>
        <w:spacing w:before="0" w:after="0"/>
        <w:rPr>
          <w:rFonts w:ascii="Comic Sans MS" w:hAnsi="Comic Sans MS"/>
          <w:noProof/>
          <w:sz w:val="20"/>
          <w:szCs w:val="20"/>
        </w:rPr>
      </w:pPr>
      <w:r w:rsidRPr="00BA44D1">
        <w:rPr>
          <w:rFonts w:ascii="Comic Sans MS" w:hAnsi="Comic Sans MS"/>
          <w:noProof/>
          <w:sz w:val="20"/>
          <w:szCs w:val="20"/>
          <w:lang w:val="fr-FR"/>
        </w:rPr>
        <w:t xml:space="preserve">1. </w:t>
      </w:r>
      <w:r w:rsidR="00AE11EC" w:rsidRPr="00BA44D1">
        <w:rPr>
          <w:rFonts w:ascii="Comic Sans MS" w:hAnsi="Comic Sans MS"/>
          <w:noProof/>
          <w:sz w:val="20"/>
          <w:szCs w:val="20"/>
        </w:rPr>
        <w:t>Le</w:t>
      </w:r>
      <w:r w:rsidR="007A0F62" w:rsidRPr="00BA44D1">
        <w:rPr>
          <w:rFonts w:ascii="Comic Sans MS" w:hAnsi="Comic Sans MS"/>
          <w:noProof/>
          <w:sz w:val="20"/>
          <w:szCs w:val="20"/>
        </w:rPr>
        <w:t>s</w:t>
      </w:r>
      <w:r w:rsidR="00AE11EC" w:rsidRPr="00BA44D1">
        <w:rPr>
          <w:rFonts w:ascii="Comic Sans MS" w:hAnsi="Comic Sans MS"/>
          <w:noProof/>
          <w:sz w:val="20"/>
          <w:szCs w:val="20"/>
        </w:rPr>
        <w:t xml:space="preserve"> financement</w:t>
      </w:r>
      <w:r w:rsidR="007A0F62" w:rsidRPr="00BA44D1">
        <w:rPr>
          <w:rFonts w:ascii="Comic Sans MS" w:hAnsi="Comic Sans MS"/>
          <w:noProof/>
          <w:sz w:val="20"/>
          <w:szCs w:val="20"/>
        </w:rPr>
        <w:t>s</w:t>
      </w:r>
      <w:r w:rsidR="00AE11EC" w:rsidRPr="00BA44D1">
        <w:rPr>
          <w:rFonts w:ascii="Comic Sans MS" w:hAnsi="Comic Sans MS"/>
          <w:noProof/>
          <w:sz w:val="20"/>
          <w:szCs w:val="20"/>
        </w:rPr>
        <w:t xml:space="preserve"> interne</w:t>
      </w:r>
      <w:r w:rsidR="007A0F62" w:rsidRPr="00BA44D1">
        <w:rPr>
          <w:rFonts w:ascii="Comic Sans MS" w:hAnsi="Comic Sans MS"/>
          <w:noProof/>
          <w:sz w:val="20"/>
          <w:szCs w:val="20"/>
        </w:rPr>
        <w:t>s</w:t>
      </w:r>
    </w:p>
    <w:p w:rsidR="00AE11EC" w:rsidRPr="00BA44D1" w:rsidRDefault="00AB585B" w:rsidP="00BA44D1">
      <w:pPr>
        <w:pStyle w:val="Titre3"/>
        <w:spacing w:before="0" w:after="0"/>
        <w:rPr>
          <w:rFonts w:ascii="Comic Sans MS" w:hAnsi="Comic Sans MS"/>
          <w:sz w:val="20"/>
          <w:szCs w:val="20"/>
        </w:rPr>
      </w:pPr>
      <w:r w:rsidRPr="00BA44D1">
        <w:rPr>
          <w:rFonts w:ascii="Comic Sans MS" w:hAnsi="Comic Sans MS"/>
          <w:sz w:val="20"/>
          <w:szCs w:val="20"/>
        </w:rPr>
        <w:t xml:space="preserve">A. </w:t>
      </w:r>
      <w:r w:rsidR="00AE11EC" w:rsidRPr="00BA44D1">
        <w:rPr>
          <w:rFonts w:ascii="Comic Sans MS" w:hAnsi="Comic Sans MS"/>
          <w:sz w:val="20"/>
          <w:szCs w:val="20"/>
        </w:rPr>
        <w:t>L’autofinancement</w:t>
      </w:r>
    </w:p>
    <w:p w:rsidR="00AE11EC" w:rsidRPr="00BA44D1" w:rsidRDefault="00AE11EC" w:rsidP="00BA44D1">
      <w:pPr>
        <w:pStyle w:val="Textecours"/>
        <w:spacing w:after="0"/>
        <w:rPr>
          <w:rFonts w:ascii="Comic Sans MS" w:hAnsi="Comic Sans MS"/>
          <w:sz w:val="20"/>
          <w:szCs w:val="20"/>
        </w:rPr>
      </w:pPr>
      <w:r w:rsidRPr="00BA44D1">
        <w:rPr>
          <w:rFonts w:ascii="Comic Sans MS" w:hAnsi="Comic Sans MS"/>
          <w:sz w:val="20"/>
          <w:szCs w:val="20"/>
        </w:rPr>
        <w:t xml:space="preserve">L’entreprise se finance à partir de sa trésorerie disponible (disponibilités + valeurs mobilières de placement). Ce mode de financement présente des avantages liés au fait que le coût de financement est nul et qu’il n’affecte pas la profitabilité de l’entreprise. Par contre, le montant du financement </w:t>
      </w:r>
      <w:r w:rsidR="00667480" w:rsidRPr="00BA44D1">
        <w:rPr>
          <w:rFonts w:ascii="Comic Sans MS" w:hAnsi="Comic Sans MS"/>
          <w:sz w:val="20"/>
          <w:szCs w:val="20"/>
          <w:lang w:val="fr-FR"/>
        </w:rPr>
        <w:t xml:space="preserve">est </w:t>
      </w:r>
      <w:r w:rsidRPr="00BA44D1">
        <w:rPr>
          <w:rFonts w:ascii="Comic Sans MS" w:hAnsi="Comic Sans MS"/>
          <w:sz w:val="20"/>
          <w:szCs w:val="20"/>
        </w:rPr>
        <w:t>limité à la trésorerie disponible de l’entreprise.</w:t>
      </w:r>
    </w:p>
    <w:p w:rsidR="00AE11EC" w:rsidRPr="00BA44D1" w:rsidRDefault="00AE11EC" w:rsidP="00BA44D1">
      <w:pPr>
        <w:pStyle w:val="Textecours"/>
        <w:spacing w:after="0"/>
        <w:rPr>
          <w:rFonts w:ascii="Comic Sans MS" w:hAnsi="Comic Sans MS"/>
          <w:sz w:val="20"/>
          <w:szCs w:val="20"/>
        </w:rPr>
      </w:pPr>
      <w:r w:rsidRPr="00BA44D1">
        <w:rPr>
          <w:rFonts w:ascii="Comic Sans MS" w:hAnsi="Comic Sans MS"/>
          <w:sz w:val="20"/>
          <w:szCs w:val="20"/>
        </w:rPr>
        <w:t>L’autofinancement se fait au détriment du versement de dividende</w:t>
      </w:r>
      <w:r w:rsidR="00667480" w:rsidRPr="00BA44D1">
        <w:rPr>
          <w:rFonts w:ascii="Comic Sans MS" w:hAnsi="Comic Sans MS"/>
          <w:sz w:val="20"/>
          <w:szCs w:val="20"/>
          <w:lang w:val="fr-FR"/>
        </w:rPr>
        <w:t>s. I</w:t>
      </w:r>
      <w:r w:rsidRPr="00BA44D1">
        <w:rPr>
          <w:rFonts w:ascii="Comic Sans MS" w:hAnsi="Comic Sans MS"/>
          <w:sz w:val="20"/>
          <w:szCs w:val="20"/>
        </w:rPr>
        <w:t>l nécessite donc l’accord des associés lors de l’AGO.</w:t>
      </w:r>
    </w:p>
    <w:p w:rsidR="00AE11EC" w:rsidRPr="00BA44D1" w:rsidRDefault="00AB585B" w:rsidP="00BA44D1">
      <w:pPr>
        <w:pStyle w:val="Titre3"/>
        <w:spacing w:before="0" w:after="0"/>
        <w:rPr>
          <w:rFonts w:ascii="Comic Sans MS" w:hAnsi="Comic Sans MS"/>
          <w:sz w:val="20"/>
          <w:szCs w:val="20"/>
        </w:rPr>
      </w:pPr>
      <w:r w:rsidRPr="00BA44D1">
        <w:rPr>
          <w:rFonts w:ascii="Comic Sans MS" w:hAnsi="Comic Sans MS"/>
          <w:sz w:val="20"/>
          <w:szCs w:val="20"/>
        </w:rPr>
        <w:t xml:space="preserve">B. </w:t>
      </w:r>
      <w:r w:rsidR="00AE11EC" w:rsidRPr="00BA44D1">
        <w:rPr>
          <w:rFonts w:ascii="Comic Sans MS" w:hAnsi="Comic Sans MS"/>
          <w:sz w:val="20"/>
          <w:szCs w:val="20"/>
        </w:rPr>
        <w:t>L’apport en compte courant d’associés</w:t>
      </w:r>
    </w:p>
    <w:p w:rsidR="00667480" w:rsidRPr="00BA44D1" w:rsidRDefault="00AE11EC" w:rsidP="00BA44D1">
      <w:pPr>
        <w:pStyle w:val="Textecours"/>
        <w:spacing w:after="0"/>
        <w:rPr>
          <w:rFonts w:ascii="Comic Sans MS" w:hAnsi="Comic Sans MS"/>
          <w:sz w:val="20"/>
          <w:szCs w:val="20"/>
          <w:lang w:val="fr-FR"/>
        </w:rPr>
      </w:pPr>
      <w:r w:rsidRPr="00BA44D1">
        <w:rPr>
          <w:rFonts w:ascii="Comic Sans MS" w:hAnsi="Comic Sans MS"/>
          <w:sz w:val="20"/>
          <w:szCs w:val="20"/>
        </w:rPr>
        <w:t>L’apport en compte courant est une somme qu’un associé verse sur le compte bancaire de l’entreprise lorsque celle-ci a un besoin de trésorerie ou un bes</w:t>
      </w:r>
      <w:r w:rsidR="00667480" w:rsidRPr="00BA44D1">
        <w:rPr>
          <w:rFonts w:ascii="Comic Sans MS" w:hAnsi="Comic Sans MS"/>
          <w:sz w:val="20"/>
          <w:szCs w:val="20"/>
        </w:rPr>
        <w:t xml:space="preserve">oin de financement. </w:t>
      </w:r>
    </w:p>
    <w:p w:rsidR="00AE11EC" w:rsidRPr="00BA44D1" w:rsidRDefault="00667480" w:rsidP="00BA44D1">
      <w:pPr>
        <w:pStyle w:val="Textecours"/>
        <w:spacing w:after="0"/>
        <w:rPr>
          <w:rFonts w:ascii="Comic Sans MS" w:hAnsi="Comic Sans MS"/>
          <w:sz w:val="20"/>
          <w:szCs w:val="20"/>
        </w:rPr>
      </w:pPr>
      <w:r w:rsidRPr="00BA44D1">
        <w:rPr>
          <w:rFonts w:ascii="Comic Sans MS" w:hAnsi="Comic Sans MS"/>
          <w:sz w:val="20"/>
          <w:szCs w:val="20"/>
        </w:rPr>
        <w:t>Dans les SA</w:t>
      </w:r>
      <w:r w:rsidRPr="00BA44D1">
        <w:rPr>
          <w:rFonts w:ascii="Comic Sans MS" w:hAnsi="Comic Sans MS"/>
          <w:sz w:val="20"/>
          <w:szCs w:val="20"/>
          <w:lang w:val="fr-FR"/>
        </w:rPr>
        <w:t xml:space="preserve"> et les </w:t>
      </w:r>
      <w:r w:rsidR="00AE11EC" w:rsidRPr="00BA44D1">
        <w:rPr>
          <w:rFonts w:ascii="Comic Sans MS" w:hAnsi="Comic Sans MS"/>
          <w:sz w:val="20"/>
          <w:szCs w:val="20"/>
        </w:rPr>
        <w:t>SARL, seuls les associés détenant au moins 5</w:t>
      </w:r>
      <w:r w:rsidR="00AB585B" w:rsidRPr="00BA44D1">
        <w:rPr>
          <w:rFonts w:ascii="Comic Sans MS" w:hAnsi="Comic Sans MS"/>
          <w:sz w:val="20"/>
          <w:szCs w:val="20"/>
        </w:rPr>
        <w:t> %</w:t>
      </w:r>
      <w:r w:rsidR="00AE11EC" w:rsidRPr="00BA44D1">
        <w:rPr>
          <w:rFonts w:ascii="Comic Sans MS" w:hAnsi="Comic Sans MS"/>
          <w:sz w:val="20"/>
          <w:szCs w:val="20"/>
        </w:rPr>
        <w:t xml:space="preserve"> du capital de la société peuvent réaliser cet apport. Ils sont rémunérés avec des intérêts, même si l’entreprise ne peut verser de dividendes, selon les taux moyens pratiqués dans les banques. L’apport peut être remboursé à l’associé dès que l’entreprise dégage une trésorerie suffisante.</w:t>
      </w:r>
    </w:p>
    <w:p w:rsidR="005F1771" w:rsidRDefault="005F1771" w:rsidP="00BA44D1">
      <w:pPr>
        <w:pStyle w:val="Titre2"/>
        <w:spacing w:before="0" w:after="0"/>
        <w:rPr>
          <w:rFonts w:ascii="Comic Sans MS" w:hAnsi="Comic Sans MS"/>
          <w:sz w:val="20"/>
          <w:szCs w:val="20"/>
          <w:lang w:val="fr-FR"/>
        </w:rPr>
      </w:pPr>
    </w:p>
    <w:p w:rsidR="007A0F62" w:rsidRPr="00BA44D1" w:rsidRDefault="00AB585B" w:rsidP="00BA44D1">
      <w:pPr>
        <w:pStyle w:val="Titre2"/>
        <w:spacing w:before="0" w:after="0"/>
        <w:rPr>
          <w:rFonts w:ascii="Comic Sans MS" w:hAnsi="Comic Sans MS"/>
          <w:sz w:val="20"/>
          <w:szCs w:val="20"/>
        </w:rPr>
      </w:pPr>
      <w:r w:rsidRPr="00BA44D1">
        <w:rPr>
          <w:rFonts w:ascii="Comic Sans MS" w:hAnsi="Comic Sans MS"/>
          <w:sz w:val="20"/>
          <w:szCs w:val="20"/>
          <w:lang w:val="fr-FR"/>
        </w:rPr>
        <w:t xml:space="preserve">2. </w:t>
      </w:r>
      <w:r w:rsidR="007A0F62" w:rsidRPr="00BA44D1">
        <w:rPr>
          <w:rFonts w:ascii="Comic Sans MS" w:hAnsi="Comic Sans MS"/>
          <w:sz w:val="20"/>
          <w:szCs w:val="20"/>
        </w:rPr>
        <w:t>Les financements externes</w:t>
      </w:r>
    </w:p>
    <w:p w:rsidR="005F1771" w:rsidRDefault="005F1771" w:rsidP="00BA44D1">
      <w:pPr>
        <w:pStyle w:val="Titre3"/>
        <w:spacing w:before="0" w:after="0"/>
        <w:rPr>
          <w:rFonts w:ascii="Comic Sans MS" w:hAnsi="Comic Sans MS"/>
          <w:sz w:val="20"/>
          <w:szCs w:val="20"/>
        </w:rPr>
      </w:pPr>
    </w:p>
    <w:p w:rsidR="005F1771" w:rsidRPr="005F1771" w:rsidRDefault="00AB585B" w:rsidP="00BA44D1">
      <w:pPr>
        <w:pStyle w:val="Titre3"/>
        <w:spacing w:before="0" w:after="0"/>
        <w:rPr>
          <w:rFonts w:ascii="Comic Sans MS" w:hAnsi="Comic Sans MS"/>
          <w:sz w:val="20"/>
          <w:szCs w:val="20"/>
          <w:lang w:val="fr-FR"/>
        </w:rPr>
      </w:pPr>
      <w:r w:rsidRPr="00BA44D1">
        <w:rPr>
          <w:rFonts w:ascii="Comic Sans MS" w:hAnsi="Comic Sans MS"/>
          <w:sz w:val="20"/>
          <w:szCs w:val="20"/>
        </w:rPr>
        <w:t xml:space="preserve">A. </w:t>
      </w:r>
      <w:r w:rsidR="005F1771">
        <w:rPr>
          <w:rFonts w:ascii="Comic Sans MS" w:hAnsi="Comic Sans MS"/>
          <w:sz w:val="20"/>
          <w:szCs w:val="20"/>
          <w:lang w:val="fr-FR"/>
        </w:rPr>
        <w:t>Les financements directs</w:t>
      </w:r>
    </w:p>
    <w:p w:rsidR="007A0F62" w:rsidRPr="00BA44D1" w:rsidRDefault="003B6641" w:rsidP="005F1771">
      <w:pPr>
        <w:pStyle w:val="Titre3"/>
        <w:numPr>
          <w:ilvl w:val="0"/>
          <w:numId w:val="32"/>
        </w:numPr>
        <w:spacing w:before="0" w:after="0"/>
        <w:rPr>
          <w:rFonts w:ascii="Comic Sans MS" w:hAnsi="Comic Sans MS"/>
          <w:sz w:val="20"/>
          <w:szCs w:val="20"/>
        </w:rPr>
      </w:pPr>
      <w:proofErr w:type="spellStart"/>
      <w:r w:rsidRPr="00BA44D1">
        <w:rPr>
          <w:rFonts w:ascii="Comic Sans MS" w:hAnsi="Comic Sans MS"/>
          <w:sz w:val="20"/>
          <w:szCs w:val="20"/>
        </w:rPr>
        <w:t>L’augmentation</w:t>
      </w:r>
      <w:proofErr w:type="spellEnd"/>
      <w:r w:rsidRPr="00BA44D1">
        <w:rPr>
          <w:rFonts w:ascii="Comic Sans MS" w:hAnsi="Comic Sans MS"/>
          <w:sz w:val="20"/>
          <w:szCs w:val="20"/>
        </w:rPr>
        <w:t xml:space="preserve"> de capital par apports en numéraire</w:t>
      </w:r>
    </w:p>
    <w:p w:rsidR="003B6641" w:rsidRPr="00BA44D1" w:rsidRDefault="003B6641" w:rsidP="00BA44D1">
      <w:pPr>
        <w:pStyle w:val="Textecours"/>
        <w:spacing w:after="0"/>
        <w:rPr>
          <w:rFonts w:ascii="Comic Sans MS" w:hAnsi="Comic Sans MS"/>
          <w:sz w:val="20"/>
          <w:szCs w:val="20"/>
        </w:rPr>
      </w:pPr>
      <w:r w:rsidRPr="00BA44D1">
        <w:rPr>
          <w:rFonts w:ascii="Comic Sans MS" w:hAnsi="Comic Sans MS"/>
          <w:sz w:val="20"/>
          <w:szCs w:val="20"/>
        </w:rPr>
        <w:t xml:space="preserve">L’augmentation de capital par apports en numéraire consiste à augmenter le capital </w:t>
      </w:r>
      <w:r w:rsidR="00667480" w:rsidRPr="00BA44D1">
        <w:rPr>
          <w:rFonts w:ascii="Comic Sans MS" w:hAnsi="Comic Sans MS"/>
          <w:sz w:val="20"/>
          <w:szCs w:val="20"/>
          <w:lang w:val="fr-FR"/>
        </w:rPr>
        <w:t>de l’</w:t>
      </w:r>
      <w:r w:rsidRPr="00BA44D1">
        <w:rPr>
          <w:rFonts w:ascii="Comic Sans MS" w:hAnsi="Comic Sans MS"/>
          <w:sz w:val="20"/>
          <w:szCs w:val="20"/>
        </w:rPr>
        <w:t xml:space="preserve">entreprise en créant de nouvelles actions achetées par des associés ou </w:t>
      </w:r>
      <w:r w:rsidR="00667480" w:rsidRPr="00BA44D1">
        <w:rPr>
          <w:rFonts w:ascii="Comic Sans MS" w:hAnsi="Comic Sans MS"/>
          <w:sz w:val="20"/>
          <w:szCs w:val="20"/>
          <w:lang w:val="fr-FR"/>
        </w:rPr>
        <w:t xml:space="preserve">des </w:t>
      </w:r>
      <w:r w:rsidRPr="00BA44D1">
        <w:rPr>
          <w:rFonts w:ascii="Comic Sans MS" w:hAnsi="Comic Sans MS"/>
          <w:sz w:val="20"/>
          <w:szCs w:val="20"/>
        </w:rPr>
        <w:t>actionnaires, anciens ou nouveaux</w:t>
      </w:r>
      <w:r w:rsidR="00667480" w:rsidRPr="00BA44D1">
        <w:rPr>
          <w:rFonts w:ascii="Comic Sans MS" w:hAnsi="Comic Sans MS"/>
          <w:sz w:val="20"/>
          <w:szCs w:val="20"/>
          <w:lang w:val="fr-FR"/>
        </w:rPr>
        <w:t>,</w:t>
      </w:r>
      <w:r w:rsidRPr="00BA44D1">
        <w:rPr>
          <w:rFonts w:ascii="Comic Sans MS" w:hAnsi="Comic Sans MS"/>
          <w:sz w:val="20"/>
          <w:szCs w:val="20"/>
        </w:rPr>
        <w:t xml:space="preserve"> et qui obtiendront des actions</w:t>
      </w:r>
      <w:r w:rsidR="00667480" w:rsidRPr="00BA44D1">
        <w:rPr>
          <w:rFonts w:ascii="Comic Sans MS" w:hAnsi="Comic Sans MS"/>
          <w:sz w:val="20"/>
          <w:szCs w:val="20"/>
        </w:rPr>
        <w:t xml:space="preserve"> en contrepartie</w:t>
      </w:r>
      <w:r w:rsidRPr="00BA44D1">
        <w:rPr>
          <w:rFonts w:ascii="Comic Sans MS" w:hAnsi="Comic Sans MS"/>
          <w:sz w:val="20"/>
          <w:szCs w:val="20"/>
        </w:rPr>
        <w:t>. Ces actions leur procurent un titre de propriété pour lequel sont associés un droit de vote et une rémunération (les dividendes).</w:t>
      </w:r>
      <w:r w:rsidR="00667480" w:rsidRPr="00BA44D1">
        <w:rPr>
          <w:rFonts w:ascii="Comic Sans MS" w:hAnsi="Comic Sans MS"/>
          <w:sz w:val="20"/>
          <w:szCs w:val="20"/>
          <w:lang w:val="fr-FR"/>
        </w:rPr>
        <w:t xml:space="preserve"> </w:t>
      </w:r>
      <w:r w:rsidRPr="00BA44D1">
        <w:rPr>
          <w:rFonts w:ascii="Comic Sans MS" w:hAnsi="Comic Sans MS"/>
          <w:sz w:val="20"/>
          <w:szCs w:val="20"/>
        </w:rPr>
        <w:t>La décision est prise en AGE.</w:t>
      </w:r>
    </w:p>
    <w:p w:rsidR="003B6641" w:rsidRPr="00BA44D1" w:rsidRDefault="003B6641" w:rsidP="00BA44D1">
      <w:pPr>
        <w:pStyle w:val="Textecours"/>
        <w:spacing w:after="0"/>
        <w:rPr>
          <w:rFonts w:ascii="Comic Sans MS" w:hAnsi="Comic Sans MS"/>
          <w:sz w:val="20"/>
          <w:szCs w:val="20"/>
        </w:rPr>
      </w:pPr>
      <w:r w:rsidRPr="00BA44D1">
        <w:rPr>
          <w:rFonts w:ascii="Comic Sans MS" w:hAnsi="Comic Sans MS"/>
          <w:sz w:val="20"/>
          <w:szCs w:val="20"/>
        </w:rPr>
        <w:t>L’augmentation de capital augmente l’indépendance financière de l’entreprise</w:t>
      </w:r>
      <w:r w:rsidR="00667480" w:rsidRPr="00BA44D1">
        <w:rPr>
          <w:rFonts w:ascii="Comic Sans MS" w:hAnsi="Comic Sans MS"/>
          <w:sz w:val="20"/>
          <w:szCs w:val="20"/>
          <w:lang w:val="fr-FR"/>
        </w:rPr>
        <w:t>. Elle</w:t>
      </w:r>
      <w:r w:rsidRPr="00BA44D1">
        <w:rPr>
          <w:rFonts w:ascii="Comic Sans MS" w:hAnsi="Comic Sans MS"/>
          <w:sz w:val="20"/>
          <w:szCs w:val="20"/>
        </w:rPr>
        <w:t xml:space="preserve"> est donc</w:t>
      </w:r>
      <w:r w:rsidR="00AB585B" w:rsidRPr="00BA44D1">
        <w:rPr>
          <w:rFonts w:ascii="Comic Sans MS" w:hAnsi="Comic Sans MS"/>
          <w:sz w:val="20"/>
          <w:szCs w:val="20"/>
        </w:rPr>
        <w:t xml:space="preserve"> </w:t>
      </w:r>
      <w:r w:rsidRPr="00BA44D1">
        <w:rPr>
          <w:rFonts w:ascii="Comic Sans MS" w:hAnsi="Comic Sans MS"/>
          <w:sz w:val="20"/>
          <w:szCs w:val="20"/>
        </w:rPr>
        <w:t>rassurante pour les créanciers.</w:t>
      </w:r>
    </w:p>
    <w:p w:rsidR="003B6641" w:rsidRPr="00BA44D1" w:rsidRDefault="003B6641" w:rsidP="00BA44D1">
      <w:pPr>
        <w:pStyle w:val="Textecours"/>
        <w:spacing w:after="0"/>
        <w:rPr>
          <w:rFonts w:ascii="Comic Sans MS" w:hAnsi="Comic Sans MS"/>
          <w:sz w:val="20"/>
          <w:szCs w:val="20"/>
        </w:rPr>
      </w:pPr>
      <w:r w:rsidRPr="00BA44D1">
        <w:rPr>
          <w:rFonts w:ascii="Comic Sans MS" w:hAnsi="Comic Sans MS"/>
          <w:sz w:val="20"/>
          <w:szCs w:val="20"/>
        </w:rPr>
        <w:t xml:space="preserve">Il s’agit d’un financement non </w:t>
      </w:r>
      <w:r w:rsidR="00667480" w:rsidRPr="00BA44D1">
        <w:rPr>
          <w:rFonts w:ascii="Comic Sans MS" w:hAnsi="Comic Sans MS"/>
          <w:sz w:val="20"/>
          <w:szCs w:val="20"/>
        </w:rPr>
        <w:t>coût</w:t>
      </w:r>
      <w:r w:rsidR="00667480" w:rsidRPr="00BA44D1">
        <w:rPr>
          <w:rFonts w:ascii="Comic Sans MS" w:hAnsi="Comic Sans MS"/>
          <w:sz w:val="20"/>
          <w:szCs w:val="20"/>
          <w:lang w:val="fr-FR"/>
        </w:rPr>
        <w:t>eux</w:t>
      </w:r>
      <w:r w:rsidR="00803311" w:rsidRPr="00BA44D1">
        <w:rPr>
          <w:rFonts w:ascii="Comic Sans MS" w:hAnsi="Comic Sans MS"/>
          <w:sz w:val="20"/>
          <w:szCs w:val="20"/>
        </w:rPr>
        <w:t xml:space="preserve"> </w:t>
      </w:r>
      <w:r w:rsidR="00667480" w:rsidRPr="00BA44D1">
        <w:rPr>
          <w:rFonts w:ascii="Comic Sans MS" w:hAnsi="Comic Sans MS"/>
          <w:sz w:val="20"/>
          <w:szCs w:val="20"/>
          <w:lang w:val="fr-FR"/>
        </w:rPr>
        <w:t>(</w:t>
      </w:r>
      <w:r w:rsidR="00803311" w:rsidRPr="00BA44D1">
        <w:rPr>
          <w:rFonts w:ascii="Comic Sans MS" w:hAnsi="Comic Sans MS"/>
          <w:sz w:val="20"/>
          <w:szCs w:val="20"/>
        </w:rPr>
        <w:t>pas d’intérêt</w:t>
      </w:r>
      <w:r w:rsidR="00667480" w:rsidRPr="00BA44D1">
        <w:rPr>
          <w:rFonts w:ascii="Comic Sans MS" w:hAnsi="Comic Sans MS"/>
          <w:sz w:val="20"/>
          <w:szCs w:val="20"/>
          <w:lang w:val="fr-FR"/>
        </w:rPr>
        <w:t>s</w:t>
      </w:r>
      <w:r w:rsidR="00803311" w:rsidRPr="00BA44D1">
        <w:rPr>
          <w:rFonts w:ascii="Comic Sans MS" w:hAnsi="Comic Sans MS"/>
          <w:sz w:val="20"/>
          <w:szCs w:val="20"/>
        </w:rPr>
        <w:t xml:space="preserve"> bancaire</w:t>
      </w:r>
      <w:r w:rsidR="00667480" w:rsidRPr="00BA44D1">
        <w:rPr>
          <w:rFonts w:ascii="Comic Sans MS" w:hAnsi="Comic Sans MS"/>
          <w:sz w:val="20"/>
          <w:szCs w:val="20"/>
          <w:lang w:val="fr-FR"/>
        </w:rPr>
        <w:t>s)</w:t>
      </w:r>
      <w:r w:rsidR="00803311" w:rsidRPr="00BA44D1">
        <w:rPr>
          <w:rFonts w:ascii="Comic Sans MS" w:hAnsi="Comic Sans MS"/>
          <w:sz w:val="20"/>
          <w:szCs w:val="20"/>
        </w:rPr>
        <w:t xml:space="preserve"> mais qui </w:t>
      </w:r>
      <w:r w:rsidR="00667480" w:rsidRPr="00BA44D1">
        <w:rPr>
          <w:rFonts w:ascii="Comic Sans MS" w:hAnsi="Comic Sans MS"/>
          <w:sz w:val="20"/>
          <w:szCs w:val="20"/>
        </w:rPr>
        <w:t>entraîne</w:t>
      </w:r>
      <w:r w:rsidR="00667480" w:rsidRPr="00BA44D1">
        <w:rPr>
          <w:rFonts w:ascii="Comic Sans MS" w:hAnsi="Comic Sans MS"/>
          <w:sz w:val="20"/>
          <w:szCs w:val="20"/>
          <w:lang w:val="fr-FR"/>
        </w:rPr>
        <w:t xml:space="preserve"> </w:t>
      </w:r>
      <w:r w:rsidR="00803311" w:rsidRPr="00BA44D1">
        <w:rPr>
          <w:rFonts w:ascii="Comic Sans MS" w:hAnsi="Comic Sans MS"/>
          <w:sz w:val="20"/>
          <w:szCs w:val="20"/>
        </w:rPr>
        <w:t>une m</w:t>
      </w:r>
      <w:r w:rsidRPr="00BA44D1">
        <w:rPr>
          <w:rFonts w:ascii="Comic Sans MS" w:hAnsi="Comic Sans MS"/>
          <w:sz w:val="20"/>
          <w:szCs w:val="20"/>
        </w:rPr>
        <w:t>odification de la répartition du pouvoir entre associés (avec</w:t>
      </w:r>
      <w:r w:rsidR="00667480" w:rsidRPr="00BA44D1">
        <w:rPr>
          <w:rFonts w:ascii="Comic Sans MS" w:hAnsi="Comic Sans MS"/>
          <w:sz w:val="20"/>
          <w:szCs w:val="20"/>
          <w:lang w:val="fr-FR"/>
        </w:rPr>
        <w:t>,</w:t>
      </w:r>
      <w:r w:rsidRPr="00BA44D1">
        <w:rPr>
          <w:rFonts w:ascii="Comic Sans MS" w:hAnsi="Comic Sans MS"/>
          <w:sz w:val="20"/>
          <w:szCs w:val="20"/>
        </w:rPr>
        <w:t xml:space="preserve"> notamment</w:t>
      </w:r>
      <w:r w:rsidR="00667480" w:rsidRPr="00BA44D1">
        <w:rPr>
          <w:rFonts w:ascii="Comic Sans MS" w:hAnsi="Comic Sans MS"/>
          <w:sz w:val="20"/>
          <w:szCs w:val="20"/>
          <w:lang w:val="fr-FR"/>
        </w:rPr>
        <w:t>,</w:t>
      </w:r>
      <w:r w:rsidRPr="00BA44D1">
        <w:rPr>
          <w:rFonts w:ascii="Comic Sans MS" w:hAnsi="Comic Sans MS"/>
          <w:sz w:val="20"/>
          <w:szCs w:val="20"/>
        </w:rPr>
        <w:t xml:space="preserve"> d’éventuels nouveaux associés)</w:t>
      </w:r>
      <w:r w:rsidR="00803311" w:rsidRPr="00BA44D1">
        <w:rPr>
          <w:rFonts w:ascii="Comic Sans MS" w:hAnsi="Comic Sans MS"/>
          <w:sz w:val="20"/>
          <w:szCs w:val="20"/>
        </w:rPr>
        <w:t>.</w:t>
      </w:r>
    </w:p>
    <w:p w:rsidR="005F1771" w:rsidRPr="005F1771" w:rsidRDefault="005F1771" w:rsidP="005F1771">
      <w:pPr>
        <w:pStyle w:val="Titre3"/>
        <w:numPr>
          <w:ilvl w:val="0"/>
          <w:numId w:val="32"/>
        </w:numPr>
        <w:spacing w:before="0" w:after="0"/>
        <w:rPr>
          <w:rFonts w:ascii="Comic Sans MS" w:hAnsi="Comic Sans MS"/>
          <w:b w:val="0"/>
          <w:sz w:val="20"/>
          <w:szCs w:val="20"/>
          <w:lang w:val="fr-FR"/>
        </w:rPr>
      </w:pPr>
      <w:r>
        <w:rPr>
          <w:rFonts w:ascii="Comic Sans MS" w:hAnsi="Comic Sans MS"/>
          <w:sz w:val="20"/>
          <w:szCs w:val="20"/>
          <w:lang w:val="fr-FR"/>
        </w:rPr>
        <w:t xml:space="preserve">Sur le marché des capitaux : </w:t>
      </w:r>
      <w:r w:rsidRPr="005F1771">
        <w:rPr>
          <w:rFonts w:ascii="Comic Sans MS" w:hAnsi="Comic Sans MS"/>
          <w:b w:val="0"/>
          <w:sz w:val="20"/>
          <w:szCs w:val="20"/>
          <w:lang w:val="fr-FR"/>
        </w:rPr>
        <w:t>marché monétaire (CT), marché financier (LT)</w:t>
      </w:r>
      <w:r>
        <w:rPr>
          <w:rFonts w:ascii="Comic Sans MS" w:hAnsi="Comic Sans MS"/>
          <w:b w:val="0"/>
          <w:sz w:val="20"/>
          <w:szCs w:val="20"/>
          <w:lang w:val="fr-FR"/>
        </w:rPr>
        <w:t xml:space="preserve"> (C2)</w:t>
      </w:r>
    </w:p>
    <w:p w:rsidR="00803311" w:rsidRPr="005F1771" w:rsidRDefault="00AB585B" w:rsidP="00BA44D1">
      <w:pPr>
        <w:pStyle w:val="Titre3"/>
        <w:spacing w:before="0" w:after="0"/>
        <w:rPr>
          <w:rFonts w:ascii="Comic Sans MS" w:hAnsi="Comic Sans MS"/>
          <w:sz w:val="20"/>
          <w:szCs w:val="20"/>
          <w:lang w:val="fr-FR"/>
        </w:rPr>
      </w:pPr>
      <w:r w:rsidRPr="00BA44D1">
        <w:rPr>
          <w:rFonts w:ascii="Comic Sans MS" w:hAnsi="Comic Sans MS"/>
          <w:sz w:val="20"/>
          <w:szCs w:val="20"/>
        </w:rPr>
        <w:t xml:space="preserve">B. </w:t>
      </w:r>
      <w:r w:rsidR="00803311" w:rsidRPr="00BA44D1">
        <w:rPr>
          <w:rFonts w:ascii="Comic Sans MS" w:hAnsi="Comic Sans MS"/>
          <w:sz w:val="20"/>
          <w:szCs w:val="20"/>
        </w:rPr>
        <w:t>L’emprunt bancaire</w:t>
      </w:r>
      <w:r w:rsidR="005F1771">
        <w:rPr>
          <w:rFonts w:ascii="Comic Sans MS" w:hAnsi="Comic Sans MS"/>
          <w:sz w:val="20"/>
          <w:szCs w:val="20"/>
          <w:lang w:val="fr-FR"/>
        </w:rPr>
        <w:t> : financement indirect</w:t>
      </w:r>
    </w:p>
    <w:p w:rsidR="00803311" w:rsidRPr="00BA44D1" w:rsidRDefault="00803311" w:rsidP="00BA44D1">
      <w:pPr>
        <w:pStyle w:val="Textecours"/>
        <w:spacing w:after="0"/>
        <w:rPr>
          <w:rFonts w:ascii="Comic Sans MS" w:hAnsi="Comic Sans MS"/>
          <w:sz w:val="20"/>
          <w:szCs w:val="20"/>
        </w:rPr>
      </w:pPr>
      <w:r w:rsidRPr="00BA44D1">
        <w:rPr>
          <w:rFonts w:ascii="Comic Sans MS" w:hAnsi="Comic Sans MS"/>
          <w:sz w:val="20"/>
          <w:szCs w:val="20"/>
        </w:rPr>
        <w:t xml:space="preserve">L’emprunt bancaire permet </w:t>
      </w:r>
      <w:r w:rsidRPr="005F1771">
        <w:rPr>
          <w:rFonts w:ascii="Comic Sans MS" w:hAnsi="Comic Sans MS"/>
          <w:sz w:val="20"/>
          <w:szCs w:val="20"/>
          <w:lang w:val="fr-FR"/>
        </w:rPr>
        <w:t>d’étaler</w:t>
      </w:r>
      <w:r w:rsidRPr="00BA44D1">
        <w:rPr>
          <w:rFonts w:ascii="Comic Sans MS" w:hAnsi="Comic Sans MS"/>
          <w:sz w:val="20"/>
          <w:szCs w:val="20"/>
        </w:rPr>
        <w:t xml:space="preserve"> le financement sur </w:t>
      </w:r>
      <w:proofErr w:type="spellStart"/>
      <w:r w:rsidRPr="00BA44D1">
        <w:rPr>
          <w:rFonts w:ascii="Comic Sans MS" w:hAnsi="Comic Sans MS"/>
          <w:sz w:val="20"/>
          <w:szCs w:val="20"/>
        </w:rPr>
        <w:t>une</w:t>
      </w:r>
      <w:proofErr w:type="spellEnd"/>
      <w:r w:rsidRPr="00BA44D1">
        <w:rPr>
          <w:rFonts w:ascii="Comic Sans MS" w:hAnsi="Comic Sans MS"/>
          <w:sz w:val="20"/>
          <w:szCs w:val="20"/>
        </w:rPr>
        <w:t xml:space="preserve"> </w:t>
      </w:r>
      <w:proofErr w:type="spellStart"/>
      <w:r w:rsidRPr="00BA44D1">
        <w:rPr>
          <w:rFonts w:ascii="Comic Sans MS" w:hAnsi="Comic Sans MS"/>
          <w:sz w:val="20"/>
          <w:szCs w:val="20"/>
        </w:rPr>
        <w:t>durée</w:t>
      </w:r>
      <w:proofErr w:type="spellEnd"/>
      <w:r w:rsidRPr="00BA44D1">
        <w:rPr>
          <w:rFonts w:ascii="Comic Sans MS" w:hAnsi="Comic Sans MS"/>
          <w:sz w:val="20"/>
          <w:szCs w:val="20"/>
        </w:rPr>
        <w:t xml:space="preserve"> longue</w:t>
      </w:r>
      <w:r w:rsidR="00667480" w:rsidRPr="00BA44D1">
        <w:rPr>
          <w:rFonts w:ascii="Comic Sans MS" w:hAnsi="Comic Sans MS"/>
          <w:sz w:val="20"/>
          <w:szCs w:val="20"/>
        </w:rPr>
        <w:t xml:space="preserve"> et de ne pas </w:t>
      </w:r>
      <w:proofErr w:type="spellStart"/>
      <w:r w:rsidR="00667480" w:rsidRPr="00BA44D1">
        <w:rPr>
          <w:rFonts w:ascii="Comic Sans MS" w:hAnsi="Comic Sans MS"/>
          <w:sz w:val="20"/>
          <w:szCs w:val="20"/>
        </w:rPr>
        <w:t>sollicit</w:t>
      </w:r>
      <w:r w:rsidR="00667480" w:rsidRPr="00BA44D1">
        <w:rPr>
          <w:rFonts w:ascii="Comic Sans MS" w:hAnsi="Comic Sans MS"/>
          <w:sz w:val="20"/>
          <w:szCs w:val="20"/>
          <w:lang w:val="fr-FR"/>
        </w:rPr>
        <w:t>er</w:t>
      </w:r>
      <w:proofErr w:type="spellEnd"/>
      <w:r w:rsidRPr="00BA44D1">
        <w:rPr>
          <w:rFonts w:ascii="Comic Sans MS" w:hAnsi="Comic Sans MS"/>
          <w:sz w:val="20"/>
          <w:szCs w:val="20"/>
        </w:rPr>
        <w:t xml:space="preserve"> les </w:t>
      </w:r>
      <w:proofErr w:type="spellStart"/>
      <w:r w:rsidRPr="00BA44D1">
        <w:rPr>
          <w:rFonts w:ascii="Comic Sans MS" w:hAnsi="Comic Sans MS"/>
          <w:sz w:val="20"/>
          <w:szCs w:val="20"/>
        </w:rPr>
        <w:t>associés</w:t>
      </w:r>
      <w:proofErr w:type="spellEnd"/>
      <w:r w:rsidRPr="00BA44D1">
        <w:rPr>
          <w:rFonts w:ascii="Comic Sans MS" w:hAnsi="Comic Sans MS"/>
          <w:sz w:val="20"/>
          <w:szCs w:val="20"/>
        </w:rPr>
        <w:t>.</w:t>
      </w:r>
    </w:p>
    <w:p w:rsidR="00803311" w:rsidRPr="00BA44D1" w:rsidRDefault="00803311" w:rsidP="00BA44D1">
      <w:pPr>
        <w:pStyle w:val="Textecours"/>
        <w:spacing w:after="0"/>
        <w:rPr>
          <w:rFonts w:ascii="Comic Sans MS" w:hAnsi="Comic Sans MS"/>
          <w:sz w:val="20"/>
          <w:szCs w:val="20"/>
        </w:rPr>
      </w:pPr>
      <w:r w:rsidRPr="00BA44D1">
        <w:rPr>
          <w:rFonts w:ascii="Comic Sans MS" w:hAnsi="Comic Sans MS"/>
          <w:sz w:val="20"/>
          <w:szCs w:val="20"/>
        </w:rPr>
        <w:t xml:space="preserve">Dans certains cas, l’entreprise peut bénéficier d’un effet de levier (si </w:t>
      </w:r>
      <w:r w:rsidR="00667480" w:rsidRPr="00BA44D1">
        <w:rPr>
          <w:rFonts w:ascii="Comic Sans MS" w:hAnsi="Comic Sans MS"/>
          <w:sz w:val="20"/>
          <w:szCs w:val="20"/>
          <w:lang w:val="fr-FR"/>
        </w:rPr>
        <w:t xml:space="preserve">le </w:t>
      </w:r>
      <w:r w:rsidRPr="00BA44D1">
        <w:rPr>
          <w:rFonts w:ascii="Comic Sans MS" w:hAnsi="Comic Sans MS"/>
          <w:sz w:val="20"/>
          <w:szCs w:val="20"/>
        </w:rPr>
        <w:t xml:space="preserve">taux d’intérêt </w:t>
      </w:r>
      <w:r w:rsidR="00667480" w:rsidRPr="00BA44D1">
        <w:rPr>
          <w:rFonts w:ascii="Comic Sans MS" w:hAnsi="Comic Sans MS"/>
          <w:sz w:val="20"/>
          <w:szCs w:val="20"/>
          <w:lang w:val="fr-FR"/>
        </w:rPr>
        <w:t>est inférieur au</w:t>
      </w:r>
      <w:r w:rsidRPr="00BA44D1">
        <w:rPr>
          <w:rFonts w:ascii="Comic Sans MS" w:hAnsi="Comic Sans MS"/>
          <w:sz w:val="20"/>
          <w:szCs w:val="20"/>
        </w:rPr>
        <w:t xml:space="preserve"> taux de rentabilité économique).</w:t>
      </w:r>
    </w:p>
    <w:p w:rsidR="00803311" w:rsidRPr="00BA44D1" w:rsidRDefault="00803311" w:rsidP="00BA44D1">
      <w:pPr>
        <w:pStyle w:val="Textecours"/>
        <w:spacing w:after="0"/>
        <w:rPr>
          <w:rFonts w:ascii="Comic Sans MS" w:hAnsi="Comic Sans MS"/>
          <w:sz w:val="20"/>
          <w:szCs w:val="20"/>
        </w:rPr>
      </w:pPr>
      <w:r w:rsidRPr="00BA44D1">
        <w:rPr>
          <w:rFonts w:ascii="Comic Sans MS" w:hAnsi="Comic Sans MS"/>
          <w:sz w:val="20"/>
          <w:szCs w:val="20"/>
        </w:rPr>
        <w:t>Les inconvénients de l’emprunt sont surtout dus au fait qu’il réduit la profitabilité (coût des intérêts) et l’autonomie financière de l’entreprise.</w:t>
      </w:r>
    </w:p>
    <w:p w:rsidR="005F1771" w:rsidRDefault="005F1771" w:rsidP="005F1771">
      <w:pPr>
        <w:pStyle w:val="Titre3"/>
        <w:spacing w:before="0" w:after="0"/>
        <w:rPr>
          <w:rFonts w:ascii="Comic Sans MS" w:hAnsi="Comic Sans MS"/>
          <w:sz w:val="20"/>
          <w:szCs w:val="20"/>
          <w:lang w:val="fr-FR"/>
        </w:rPr>
      </w:pPr>
    </w:p>
    <w:p w:rsidR="00803311" w:rsidRPr="00BA44D1" w:rsidRDefault="00AB585B" w:rsidP="00BA44D1">
      <w:pPr>
        <w:pStyle w:val="Titre2"/>
        <w:spacing w:before="0" w:after="0"/>
        <w:rPr>
          <w:rFonts w:ascii="Comic Sans MS" w:hAnsi="Comic Sans MS"/>
          <w:sz w:val="20"/>
          <w:szCs w:val="20"/>
        </w:rPr>
      </w:pPr>
      <w:r w:rsidRPr="00BA44D1">
        <w:rPr>
          <w:rFonts w:ascii="Comic Sans MS" w:hAnsi="Comic Sans MS"/>
          <w:sz w:val="20"/>
          <w:szCs w:val="20"/>
          <w:lang w:val="fr-FR"/>
        </w:rPr>
        <w:t xml:space="preserve">3. </w:t>
      </w:r>
      <w:r w:rsidR="00803311" w:rsidRPr="00BA44D1">
        <w:rPr>
          <w:rFonts w:ascii="Comic Sans MS" w:hAnsi="Comic Sans MS"/>
          <w:sz w:val="20"/>
          <w:szCs w:val="20"/>
        </w:rPr>
        <w:t>L’arbitrage entre les modes de financement</w:t>
      </w:r>
    </w:p>
    <w:p w:rsidR="00D73E8D" w:rsidRPr="00BA44D1" w:rsidRDefault="00D73E8D" w:rsidP="00BA44D1">
      <w:pPr>
        <w:pStyle w:val="Textecours"/>
        <w:spacing w:after="0"/>
        <w:rPr>
          <w:rFonts w:ascii="Comic Sans MS" w:hAnsi="Comic Sans MS"/>
          <w:sz w:val="20"/>
          <w:szCs w:val="20"/>
        </w:rPr>
      </w:pPr>
      <w:r w:rsidRPr="00BA44D1">
        <w:rPr>
          <w:rFonts w:ascii="Comic Sans MS" w:hAnsi="Comic Sans MS"/>
          <w:sz w:val="20"/>
          <w:szCs w:val="20"/>
        </w:rPr>
        <w:t>L’entreprise doit choisir le mode de financement qui correspondra le mieux à sa situation financière et à sa stratégie.</w:t>
      </w:r>
    </w:p>
    <w:p w:rsidR="00D73E8D" w:rsidRPr="00BA44D1" w:rsidRDefault="00D73E8D" w:rsidP="00BA44D1">
      <w:pPr>
        <w:pStyle w:val="Textecours"/>
        <w:spacing w:after="0"/>
        <w:rPr>
          <w:rFonts w:ascii="Comic Sans MS" w:hAnsi="Comic Sans MS"/>
          <w:sz w:val="20"/>
          <w:szCs w:val="20"/>
          <w:lang w:val="fr-FR"/>
        </w:rPr>
      </w:pPr>
      <w:r w:rsidRPr="00BA44D1">
        <w:rPr>
          <w:rFonts w:ascii="Comic Sans MS" w:hAnsi="Comic Sans MS"/>
          <w:sz w:val="20"/>
          <w:szCs w:val="20"/>
        </w:rPr>
        <w:t>Les paramètres influençant l’arbitrage sont les</w:t>
      </w:r>
      <w:r w:rsidR="00AB585B" w:rsidRPr="00BA44D1">
        <w:rPr>
          <w:rFonts w:ascii="Comic Sans MS" w:hAnsi="Comic Sans MS"/>
          <w:sz w:val="20"/>
          <w:szCs w:val="20"/>
        </w:rPr>
        <w:t xml:space="preserve"> </w:t>
      </w:r>
      <w:r w:rsidRPr="00BA44D1">
        <w:rPr>
          <w:rFonts w:ascii="Comic Sans MS" w:hAnsi="Comic Sans MS"/>
          <w:sz w:val="20"/>
          <w:szCs w:val="20"/>
        </w:rPr>
        <w:t>performances passées et prévues de l’entreprise, le poids et le pouvoir de négociation</w:t>
      </w:r>
      <w:r w:rsidR="00AB585B" w:rsidRPr="00BA44D1">
        <w:rPr>
          <w:rFonts w:ascii="Comic Sans MS" w:hAnsi="Comic Sans MS"/>
          <w:sz w:val="20"/>
          <w:szCs w:val="20"/>
        </w:rPr>
        <w:t xml:space="preserve"> </w:t>
      </w:r>
      <w:r w:rsidRPr="00BA44D1">
        <w:rPr>
          <w:rFonts w:ascii="Comic Sans MS" w:hAnsi="Comic Sans MS"/>
          <w:sz w:val="20"/>
          <w:szCs w:val="20"/>
        </w:rPr>
        <w:t>des</w:t>
      </w:r>
      <w:r w:rsidR="00AB585B" w:rsidRPr="00BA44D1">
        <w:rPr>
          <w:rFonts w:ascii="Comic Sans MS" w:hAnsi="Comic Sans MS"/>
          <w:sz w:val="20"/>
          <w:szCs w:val="20"/>
        </w:rPr>
        <w:t xml:space="preserve"> </w:t>
      </w:r>
      <w:r w:rsidRPr="00BA44D1">
        <w:rPr>
          <w:rFonts w:ascii="Comic Sans MS" w:hAnsi="Comic Sans MS"/>
          <w:sz w:val="20"/>
          <w:szCs w:val="20"/>
        </w:rPr>
        <w:t>actionnaires,</w:t>
      </w:r>
      <w:r w:rsidR="00AB585B" w:rsidRPr="00BA44D1">
        <w:rPr>
          <w:rFonts w:ascii="Comic Sans MS" w:hAnsi="Comic Sans MS"/>
          <w:sz w:val="20"/>
          <w:szCs w:val="20"/>
        </w:rPr>
        <w:t xml:space="preserve"> </w:t>
      </w:r>
      <w:r w:rsidRPr="00BA44D1">
        <w:rPr>
          <w:rFonts w:ascii="Comic Sans MS" w:hAnsi="Comic Sans MS"/>
          <w:sz w:val="20"/>
          <w:szCs w:val="20"/>
        </w:rPr>
        <w:t>le</w:t>
      </w:r>
      <w:r w:rsidR="00AB585B" w:rsidRPr="00BA44D1">
        <w:rPr>
          <w:rFonts w:ascii="Comic Sans MS" w:hAnsi="Comic Sans MS"/>
          <w:sz w:val="20"/>
          <w:szCs w:val="20"/>
        </w:rPr>
        <w:t xml:space="preserve"> </w:t>
      </w:r>
      <w:r w:rsidRPr="00BA44D1">
        <w:rPr>
          <w:rFonts w:ascii="Comic Sans MS" w:hAnsi="Comic Sans MS"/>
          <w:sz w:val="20"/>
          <w:szCs w:val="20"/>
        </w:rPr>
        <w:t>niveau</w:t>
      </w:r>
      <w:r w:rsidR="00AB585B" w:rsidRPr="00BA44D1">
        <w:rPr>
          <w:rFonts w:ascii="Comic Sans MS" w:hAnsi="Comic Sans MS"/>
          <w:sz w:val="20"/>
          <w:szCs w:val="20"/>
        </w:rPr>
        <w:t xml:space="preserve"> </w:t>
      </w:r>
      <w:r w:rsidRPr="00BA44D1">
        <w:rPr>
          <w:rFonts w:ascii="Comic Sans MS" w:hAnsi="Comic Sans MS"/>
          <w:sz w:val="20"/>
          <w:szCs w:val="20"/>
        </w:rPr>
        <w:t>d’endettement</w:t>
      </w:r>
      <w:r w:rsidR="00AB585B" w:rsidRPr="00BA44D1">
        <w:rPr>
          <w:rFonts w:ascii="Comic Sans MS" w:hAnsi="Comic Sans MS"/>
          <w:sz w:val="20"/>
          <w:szCs w:val="20"/>
        </w:rPr>
        <w:t xml:space="preserve"> </w:t>
      </w:r>
      <w:r w:rsidRPr="00BA44D1">
        <w:rPr>
          <w:rFonts w:ascii="Comic Sans MS" w:hAnsi="Comic Sans MS"/>
          <w:sz w:val="20"/>
          <w:szCs w:val="20"/>
        </w:rPr>
        <w:t>et</w:t>
      </w:r>
      <w:r w:rsidR="00AB585B" w:rsidRPr="00BA44D1">
        <w:rPr>
          <w:rFonts w:ascii="Comic Sans MS" w:hAnsi="Comic Sans MS"/>
          <w:sz w:val="20"/>
          <w:szCs w:val="20"/>
        </w:rPr>
        <w:t xml:space="preserve"> </w:t>
      </w:r>
      <w:r w:rsidRPr="00BA44D1">
        <w:rPr>
          <w:rFonts w:ascii="Comic Sans MS" w:hAnsi="Comic Sans MS"/>
          <w:sz w:val="20"/>
          <w:szCs w:val="20"/>
        </w:rPr>
        <w:t>la capacité</w:t>
      </w:r>
      <w:r w:rsidR="00AB585B" w:rsidRPr="00BA44D1">
        <w:rPr>
          <w:rFonts w:ascii="Comic Sans MS" w:hAnsi="Comic Sans MS"/>
          <w:sz w:val="20"/>
          <w:szCs w:val="20"/>
        </w:rPr>
        <w:t xml:space="preserve"> </w:t>
      </w:r>
      <w:r w:rsidRPr="00BA44D1">
        <w:rPr>
          <w:rFonts w:ascii="Comic Sans MS" w:hAnsi="Comic Sans MS"/>
          <w:sz w:val="20"/>
          <w:szCs w:val="20"/>
        </w:rPr>
        <w:t>de</w:t>
      </w:r>
      <w:r w:rsidR="00AB585B" w:rsidRPr="00BA44D1">
        <w:rPr>
          <w:rFonts w:ascii="Comic Sans MS" w:hAnsi="Comic Sans MS"/>
          <w:sz w:val="20"/>
          <w:szCs w:val="20"/>
        </w:rPr>
        <w:t xml:space="preserve"> </w:t>
      </w:r>
      <w:r w:rsidRPr="00BA44D1">
        <w:rPr>
          <w:rFonts w:ascii="Comic Sans MS" w:hAnsi="Comic Sans MS"/>
          <w:sz w:val="20"/>
          <w:szCs w:val="20"/>
        </w:rPr>
        <w:t>négociation</w:t>
      </w:r>
      <w:r w:rsidR="00AB585B" w:rsidRPr="00BA44D1">
        <w:rPr>
          <w:rFonts w:ascii="Comic Sans MS" w:hAnsi="Comic Sans MS"/>
          <w:sz w:val="20"/>
          <w:szCs w:val="20"/>
        </w:rPr>
        <w:t xml:space="preserve"> </w:t>
      </w:r>
      <w:r w:rsidRPr="00BA44D1">
        <w:rPr>
          <w:rFonts w:ascii="Comic Sans MS" w:hAnsi="Comic Sans MS"/>
          <w:sz w:val="20"/>
          <w:szCs w:val="20"/>
        </w:rPr>
        <w:t>de</w:t>
      </w:r>
      <w:r w:rsidR="00AB585B" w:rsidRPr="00BA44D1">
        <w:rPr>
          <w:rFonts w:ascii="Comic Sans MS" w:hAnsi="Comic Sans MS"/>
          <w:sz w:val="20"/>
          <w:szCs w:val="20"/>
        </w:rPr>
        <w:t xml:space="preserve"> </w:t>
      </w:r>
      <w:r w:rsidRPr="00BA44D1">
        <w:rPr>
          <w:rFonts w:ascii="Comic Sans MS" w:hAnsi="Comic Sans MS"/>
          <w:sz w:val="20"/>
          <w:szCs w:val="20"/>
        </w:rPr>
        <w:t>l’entreprise</w:t>
      </w:r>
      <w:r w:rsidR="00AB585B" w:rsidRPr="00BA44D1">
        <w:rPr>
          <w:rFonts w:ascii="Comic Sans MS" w:hAnsi="Comic Sans MS"/>
          <w:sz w:val="20"/>
          <w:szCs w:val="20"/>
        </w:rPr>
        <w:t xml:space="preserve"> </w:t>
      </w:r>
      <w:r w:rsidRPr="00BA44D1">
        <w:rPr>
          <w:rFonts w:ascii="Comic Sans MS" w:hAnsi="Comic Sans MS"/>
          <w:sz w:val="20"/>
          <w:szCs w:val="20"/>
        </w:rPr>
        <w:t>avec</w:t>
      </w:r>
      <w:r w:rsidR="00AB585B" w:rsidRPr="00BA44D1">
        <w:rPr>
          <w:rFonts w:ascii="Comic Sans MS" w:hAnsi="Comic Sans MS"/>
          <w:sz w:val="20"/>
          <w:szCs w:val="20"/>
        </w:rPr>
        <w:t xml:space="preserve"> </w:t>
      </w:r>
      <w:r w:rsidRPr="00BA44D1">
        <w:rPr>
          <w:rFonts w:ascii="Comic Sans MS" w:hAnsi="Comic Sans MS"/>
          <w:sz w:val="20"/>
          <w:szCs w:val="20"/>
        </w:rPr>
        <w:t>les</w:t>
      </w:r>
      <w:r w:rsidR="00AB585B" w:rsidRPr="00BA44D1">
        <w:rPr>
          <w:rFonts w:ascii="Comic Sans MS" w:hAnsi="Comic Sans MS"/>
          <w:sz w:val="20"/>
          <w:szCs w:val="20"/>
        </w:rPr>
        <w:t xml:space="preserve"> </w:t>
      </w:r>
      <w:r w:rsidRPr="00BA44D1">
        <w:rPr>
          <w:rFonts w:ascii="Comic Sans MS" w:hAnsi="Comic Sans MS"/>
          <w:sz w:val="20"/>
          <w:szCs w:val="20"/>
        </w:rPr>
        <w:t>institutions financières,</w:t>
      </w:r>
      <w:r w:rsidR="00AB585B" w:rsidRPr="00BA44D1">
        <w:rPr>
          <w:rFonts w:ascii="Comic Sans MS" w:hAnsi="Comic Sans MS"/>
          <w:sz w:val="20"/>
          <w:szCs w:val="20"/>
        </w:rPr>
        <w:t xml:space="preserve"> </w:t>
      </w:r>
      <w:r w:rsidRPr="00BA44D1">
        <w:rPr>
          <w:rFonts w:ascii="Comic Sans MS" w:hAnsi="Comic Sans MS"/>
          <w:sz w:val="20"/>
          <w:szCs w:val="20"/>
        </w:rPr>
        <w:t>les</w:t>
      </w:r>
      <w:r w:rsidR="00AB585B" w:rsidRPr="00BA44D1">
        <w:rPr>
          <w:rFonts w:ascii="Comic Sans MS" w:hAnsi="Comic Sans MS"/>
          <w:sz w:val="20"/>
          <w:szCs w:val="20"/>
        </w:rPr>
        <w:t xml:space="preserve"> </w:t>
      </w:r>
      <w:r w:rsidRPr="00BA44D1">
        <w:rPr>
          <w:rFonts w:ascii="Comic Sans MS" w:hAnsi="Comic Sans MS"/>
          <w:sz w:val="20"/>
          <w:szCs w:val="20"/>
        </w:rPr>
        <w:t>conditions</w:t>
      </w:r>
      <w:r w:rsidR="00AB585B" w:rsidRPr="00BA44D1">
        <w:rPr>
          <w:rFonts w:ascii="Comic Sans MS" w:hAnsi="Comic Sans MS"/>
          <w:sz w:val="20"/>
          <w:szCs w:val="20"/>
        </w:rPr>
        <w:t xml:space="preserve"> </w:t>
      </w:r>
      <w:r w:rsidRPr="00BA44D1">
        <w:rPr>
          <w:rFonts w:ascii="Comic Sans MS" w:hAnsi="Comic Sans MS"/>
          <w:sz w:val="20"/>
          <w:szCs w:val="20"/>
        </w:rPr>
        <w:t>d’emprunt.</w:t>
      </w:r>
    </w:p>
    <w:p w:rsidR="00FD2989" w:rsidRPr="00BA44D1" w:rsidRDefault="00FD2989" w:rsidP="00BA44D1">
      <w:pPr>
        <w:pStyle w:val="Textecours"/>
        <w:spacing w:after="0"/>
        <w:rPr>
          <w:rFonts w:ascii="Comic Sans MS" w:hAnsi="Comic Sans MS"/>
          <w:sz w:val="20"/>
          <w:szCs w:val="20"/>
          <w:lang w:val="fr-FR"/>
        </w:rPr>
      </w:pPr>
    </w:p>
    <w:sectPr w:rsidR="00FD2989" w:rsidRPr="00BA44D1" w:rsidSect="005F1771">
      <w:headerReference w:type="default" r:id="rId8"/>
      <w:footerReference w:type="even" r:id="rId9"/>
      <w:footerReference w:type="default" r:id="rId10"/>
      <w:type w:val="continuous"/>
      <w:pgSz w:w="11906" w:h="16838" w:code="9"/>
      <w:pgMar w:top="720" w:right="720" w:bottom="720" w:left="72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CA" w:rsidRDefault="00CA23CA">
      <w:r>
        <w:separator/>
      </w:r>
    </w:p>
    <w:p w:rsidR="00CA23CA" w:rsidRDefault="00CA23CA"/>
    <w:p w:rsidR="00CA23CA" w:rsidRDefault="00CA23CA"/>
  </w:endnote>
  <w:endnote w:type="continuationSeparator" w:id="0">
    <w:p w:rsidR="00CA23CA" w:rsidRDefault="00CA23CA">
      <w:r>
        <w:continuationSeparator/>
      </w:r>
    </w:p>
    <w:p w:rsidR="00CA23CA" w:rsidRDefault="00CA23CA"/>
    <w:p w:rsidR="00CA23CA" w:rsidRDefault="00CA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D2" w:rsidRPr="00F41EDA" w:rsidRDefault="005406D2" w:rsidP="005406D2">
    <w:pPr>
      <w:pStyle w:val="Pieddepage"/>
      <w:jc w:val="center"/>
      <w:rPr>
        <w:rStyle w:val="Numrodepage"/>
        <w:sz w:val="22"/>
        <w:szCs w:val="22"/>
        <w:lang w:val="fr-FR"/>
      </w:rPr>
    </w:pPr>
    <w:r w:rsidRPr="006A2744">
      <w:rPr>
        <w:rStyle w:val="Numrodepage"/>
        <w:sz w:val="22"/>
        <w:szCs w:val="22"/>
      </w:rPr>
      <w:fldChar w:fldCharType="begin"/>
    </w:r>
    <w:r w:rsidRPr="006A2744">
      <w:rPr>
        <w:rStyle w:val="Numrodepage"/>
        <w:sz w:val="22"/>
        <w:szCs w:val="22"/>
      </w:rPr>
      <w:instrText xml:space="preserve"> PAGE </w:instrText>
    </w:r>
    <w:r w:rsidRPr="006A2744">
      <w:rPr>
        <w:rStyle w:val="Numrodepage"/>
        <w:sz w:val="22"/>
        <w:szCs w:val="22"/>
      </w:rPr>
      <w:fldChar w:fldCharType="separate"/>
    </w:r>
    <w:r w:rsidR="005F1771">
      <w:rPr>
        <w:rStyle w:val="Numrodepage"/>
        <w:noProof/>
        <w:sz w:val="22"/>
        <w:szCs w:val="22"/>
      </w:rPr>
      <w:t>2</w:t>
    </w:r>
    <w:r w:rsidRPr="006A2744">
      <w:rPr>
        <w:rStyle w:val="Numrodepage"/>
        <w:sz w:val="22"/>
        <w:szCs w:val="22"/>
      </w:rPr>
      <w:fldChar w:fldCharType="end"/>
    </w:r>
  </w:p>
  <w:p w:rsidR="005406D2" w:rsidRDefault="005406D2" w:rsidP="005406D2">
    <w:pPr>
      <w:ind w:right="360"/>
      <w:rPr>
        <w:sz w:val="20"/>
        <w:szCs w:val="16"/>
      </w:rPr>
    </w:pPr>
    <w:r>
      <w:rPr>
        <w:sz w:val="20"/>
        <w:szCs w:val="16"/>
      </w:rPr>
      <w:t xml:space="preserve">Thème </w:t>
    </w:r>
    <w:r w:rsidR="00245F53">
      <w:rPr>
        <w:sz w:val="20"/>
        <w:szCs w:val="16"/>
      </w:rPr>
      <w:t>3</w:t>
    </w:r>
    <w:r>
      <w:rPr>
        <w:sz w:val="20"/>
        <w:szCs w:val="16"/>
      </w:rPr>
      <w:t xml:space="preserve"> – </w:t>
    </w:r>
    <w:r w:rsidR="00245F53">
      <w:rPr>
        <w:sz w:val="20"/>
        <w:szCs w:val="16"/>
      </w:rPr>
      <w:t>Accompagner la prise de décision</w:t>
    </w:r>
  </w:p>
  <w:p w:rsidR="005406D2" w:rsidRPr="005406D2" w:rsidRDefault="005406D2" w:rsidP="005406D2">
    <w:pPr>
      <w:ind w:right="360"/>
      <w:rPr>
        <w:sz w:val="20"/>
        <w:szCs w:val="16"/>
      </w:rPr>
    </w:pPr>
    <w:r w:rsidRPr="00CB1AB3">
      <w:rPr>
        <w:sz w:val="20"/>
        <w:szCs w:val="16"/>
      </w:rPr>
      <w:t xml:space="preserve">Chapitre </w:t>
    </w:r>
    <w:r>
      <w:rPr>
        <w:sz w:val="20"/>
        <w:szCs w:val="16"/>
      </w:rPr>
      <w:t>16</w:t>
    </w:r>
    <w:r w:rsidRPr="00CB1AB3">
      <w:rPr>
        <w:sz w:val="20"/>
        <w:szCs w:val="16"/>
      </w:rPr>
      <w:t xml:space="preserve"> – </w:t>
    </w:r>
    <w:r>
      <w:rPr>
        <w:sz w:val="20"/>
        <w:szCs w:val="16"/>
      </w:rPr>
      <w:t>Le financement de l’entrepri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80" w:rsidRPr="005406D2" w:rsidRDefault="00667480" w:rsidP="005406D2">
    <w:pPr>
      <w:pStyle w:val="Pieddepage"/>
      <w:jc w:val="right"/>
      <w:rPr>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CA" w:rsidRDefault="00CA23CA">
      <w:r>
        <w:separator/>
      </w:r>
    </w:p>
    <w:p w:rsidR="00CA23CA" w:rsidRDefault="00CA23CA"/>
    <w:p w:rsidR="00CA23CA" w:rsidRDefault="00CA23CA"/>
  </w:footnote>
  <w:footnote w:type="continuationSeparator" w:id="0">
    <w:p w:rsidR="00CA23CA" w:rsidRDefault="00CA23CA">
      <w:r>
        <w:continuationSeparator/>
      </w:r>
    </w:p>
    <w:p w:rsidR="00CA23CA" w:rsidRDefault="00CA23CA"/>
    <w:p w:rsidR="00CA23CA" w:rsidRDefault="00CA23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D1" w:rsidRPr="00BA44D1" w:rsidRDefault="00BA44D1" w:rsidP="00BA44D1">
    <w:pPr>
      <w:tabs>
        <w:tab w:val="center" w:pos="4536"/>
        <w:tab w:val="right" w:pos="9072"/>
      </w:tabs>
      <w:jc w:val="left"/>
      <w:rPr>
        <w:rFonts w:ascii="Comic Sans MS" w:hAnsi="Comic Sans MS"/>
        <w:sz w:val="20"/>
        <w:szCs w:val="20"/>
        <w:lang w:eastAsia="x-none"/>
      </w:rPr>
    </w:pPr>
    <w:r w:rsidRPr="00BA44D1">
      <w:rPr>
        <w:rFonts w:ascii="Comic Sans MS" w:hAnsi="Comic Sans MS"/>
        <w:sz w:val="20"/>
        <w:szCs w:val="20"/>
        <w:lang w:eastAsia="x-none"/>
      </w:rPr>
      <w:t>Comptabilité financière et de gestion</w:t>
    </w:r>
  </w:p>
  <w:p w:rsidR="00667480" w:rsidRPr="00BA44D1" w:rsidRDefault="00BA44D1" w:rsidP="00BA44D1">
    <w:pPr>
      <w:tabs>
        <w:tab w:val="center" w:pos="4536"/>
        <w:tab w:val="right" w:pos="9072"/>
      </w:tabs>
      <w:jc w:val="left"/>
      <w:rPr>
        <w:rFonts w:ascii="Comic Sans MS" w:hAnsi="Comic Sans MS"/>
        <w:sz w:val="20"/>
        <w:szCs w:val="20"/>
        <w:lang w:eastAsia="x-none"/>
      </w:rPr>
    </w:pPr>
    <w:r w:rsidRPr="00BA44D1">
      <w:rPr>
        <w:rFonts w:ascii="Comic Sans MS" w:hAnsi="Comic Sans MS"/>
        <w:sz w:val="20"/>
        <w:szCs w:val="20"/>
        <w:lang w:eastAsia="x-none"/>
      </w:rPr>
      <w:t>3</w:t>
    </w:r>
    <w:r w:rsidRPr="00BA44D1">
      <w:rPr>
        <w:rFonts w:ascii="Comic Sans MS" w:hAnsi="Comic Sans MS"/>
        <w:sz w:val="20"/>
        <w:szCs w:val="20"/>
        <w:vertAlign w:val="superscript"/>
        <w:lang w:eastAsia="x-none"/>
      </w:rPr>
      <w:t>ème</w:t>
    </w:r>
    <w:r w:rsidRPr="00BA44D1">
      <w:rPr>
        <w:rFonts w:ascii="Comic Sans MS" w:hAnsi="Comic Sans MS"/>
        <w:sz w:val="20"/>
        <w:szCs w:val="20"/>
        <w:lang w:eastAsia="x-none"/>
      </w:rPr>
      <w:t xml:space="preserve"> partie : Comment accompagner la prise de déci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8FF"/>
    <w:multiLevelType w:val="hybridMultilevel"/>
    <w:tmpl w:val="DB107E24"/>
    <w:lvl w:ilvl="0" w:tplc="A05C6CD0">
      <w:start w:val="7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310995"/>
    <w:multiLevelType w:val="hybridMultilevel"/>
    <w:tmpl w:val="2F38EB9C"/>
    <w:lvl w:ilvl="0" w:tplc="C9BA7DB0">
      <w:start w:val="1"/>
      <w:numFmt w:val="decimal"/>
      <w:pStyle w:val="Question"/>
      <w:lvlText w:val="%1."/>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DC3C7F"/>
    <w:multiLevelType w:val="hybridMultilevel"/>
    <w:tmpl w:val="3E48BA96"/>
    <w:lvl w:ilvl="0" w:tplc="F36C332A">
      <w:start w:val="1"/>
      <w:numFmt w:val="decimal"/>
      <w:pStyle w:val="13notionquestion"/>
      <w:lvlText w:val="%1."/>
      <w:lvlJc w:val="left"/>
      <w:pPr>
        <w:tabs>
          <w:tab w:val="num" w:pos="-120"/>
        </w:tabs>
        <w:ind w:left="60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694D3F"/>
    <w:multiLevelType w:val="hybridMultilevel"/>
    <w:tmpl w:val="6CF8D4AA"/>
    <w:lvl w:ilvl="0" w:tplc="23ACD02A">
      <w:start w:val="1"/>
      <w:numFmt w:val="bullet"/>
      <w:pStyle w:val="Rponselistepuces"/>
      <w:lvlText w:val=""/>
      <w:lvlJc w:val="left"/>
      <w:pPr>
        <w:tabs>
          <w:tab w:val="num" w:pos="567"/>
        </w:tabs>
        <w:ind w:left="284" w:firstLine="0"/>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80B6D"/>
    <w:multiLevelType w:val="hybridMultilevel"/>
    <w:tmpl w:val="B806303A"/>
    <w:lvl w:ilvl="0" w:tplc="741E146C">
      <w:start w:val="1"/>
      <w:numFmt w:val="decimal"/>
      <w:pStyle w:val="00Question"/>
      <w:lvlText w:val="%1."/>
      <w:lvlJc w:val="left"/>
      <w:pPr>
        <w:tabs>
          <w:tab w:val="num" w:pos="-31680"/>
        </w:tabs>
        <w:ind w:left="340" w:hanging="340"/>
      </w:pPr>
      <w:rPr>
        <w:rFonts w:hint="default"/>
        <w:b/>
        <w:color w:val="auto"/>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5" w15:restartNumberingAfterBreak="0">
    <w:nsid w:val="4B51228E"/>
    <w:multiLevelType w:val="hybridMultilevel"/>
    <w:tmpl w:val="A3E86378"/>
    <w:lvl w:ilvl="0" w:tplc="816A4708">
      <w:numFmt w:val="bullet"/>
      <w:pStyle w:val="Listetiretstableau"/>
      <w:lvlText w:val="–"/>
      <w:lvlJc w:val="left"/>
      <w:pPr>
        <w:tabs>
          <w:tab w:val="num" w:pos="170"/>
        </w:tabs>
        <w:ind w:left="170" w:hanging="170"/>
      </w:pPr>
      <w:rPr>
        <w:rFonts w:ascii="Times New Roman" w:eastAsia="Times New Roman" w:hAnsi="Times New Roman" w:hint="default"/>
      </w:rPr>
    </w:lvl>
    <w:lvl w:ilvl="1" w:tplc="6898F3DC">
      <w:start w:val="1"/>
      <w:numFmt w:val="bullet"/>
      <w:lvlText w:val="o"/>
      <w:lvlJc w:val="left"/>
      <w:pPr>
        <w:tabs>
          <w:tab w:val="num" w:pos="1440"/>
        </w:tabs>
        <w:ind w:left="1440" w:hanging="360"/>
      </w:pPr>
      <w:rPr>
        <w:rFonts w:ascii="Courier New" w:hAnsi="Courier New" w:hint="default"/>
      </w:rPr>
    </w:lvl>
    <w:lvl w:ilvl="2" w:tplc="C2FE284E">
      <w:start w:val="1"/>
      <w:numFmt w:val="bullet"/>
      <w:lvlText w:val=""/>
      <w:lvlJc w:val="left"/>
      <w:pPr>
        <w:tabs>
          <w:tab w:val="num" w:pos="2160"/>
        </w:tabs>
        <w:ind w:left="2160" w:hanging="360"/>
      </w:pPr>
      <w:rPr>
        <w:rFonts w:ascii="Wingdings" w:hAnsi="Wingdings" w:hint="default"/>
      </w:rPr>
    </w:lvl>
    <w:lvl w:ilvl="3" w:tplc="A5682CEE">
      <w:start w:val="1"/>
      <w:numFmt w:val="bullet"/>
      <w:lvlText w:val=""/>
      <w:lvlJc w:val="left"/>
      <w:pPr>
        <w:tabs>
          <w:tab w:val="num" w:pos="2880"/>
        </w:tabs>
        <w:ind w:left="2880" w:hanging="360"/>
      </w:pPr>
      <w:rPr>
        <w:rFonts w:ascii="Symbol" w:eastAsia="Times New Roman" w:hAnsi="Symbol" w:hint="default"/>
      </w:rPr>
    </w:lvl>
    <w:lvl w:ilvl="4" w:tplc="0BB09B04">
      <w:start w:val="1"/>
      <w:numFmt w:val="bullet"/>
      <w:lvlText w:val="o"/>
      <w:lvlJc w:val="left"/>
      <w:pPr>
        <w:tabs>
          <w:tab w:val="num" w:pos="3600"/>
        </w:tabs>
        <w:ind w:left="3600" w:hanging="360"/>
      </w:pPr>
      <w:rPr>
        <w:rFonts w:ascii="Courier New" w:hAnsi="Courier New" w:hint="default"/>
      </w:rPr>
    </w:lvl>
    <w:lvl w:ilvl="5" w:tplc="506470DE">
      <w:start w:val="1"/>
      <w:numFmt w:val="bullet"/>
      <w:lvlText w:val=""/>
      <w:lvlJc w:val="left"/>
      <w:pPr>
        <w:tabs>
          <w:tab w:val="num" w:pos="4320"/>
        </w:tabs>
        <w:ind w:left="4320" w:hanging="360"/>
      </w:pPr>
      <w:rPr>
        <w:rFonts w:ascii="Wingdings" w:hAnsi="Wingdings" w:hint="default"/>
      </w:rPr>
    </w:lvl>
    <w:lvl w:ilvl="6" w:tplc="56683532">
      <w:start w:val="1"/>
      <w:numFmt w:val="bullet"/>
      <w:lvlText w:val=""/>
      <w:lvlJc w:val="left"/>
      <w:pPr>
        <w:tabs>
          <w:tab w:val="num" w:pos="5040"/>
        </w:tabs>
        <w:ind w:left="5040" w:hanging="360"/>
      </w:pPr>
      <w:rPr>
        <w:rFonts w:ascii="Symbol" w:eastAsia="Times New Roman" w:hAnsi="Symbol" w:hint="default"/>
      </w:rPr>
    </w:lvl>
    <w:lvl w:ilvl="7" w:tplc="274270D2">
      <w:start w:val="1"/>
      <w:numFmt w:val="bullet"/>
      <w:lvlText w:val="o"/>
      <w:lvlJc w:val="left"/>
      <w:pPr>
        <w:tabs>
          <w:tab w:val="num" w:pos="5760"/>
        </w:tabs>
        <w:ind w:left="5760" w:hanging="360"/>
      </w:pPr>
      <w:rPr>
        <w:rFonts w:ascii="Courier New" w:hAnsi="Courier New" w:hint="default"/>
      </w:rPr>
    </w:lvl>
    <w:lvl w:ilvl="8" w:tplc="8D2A2A9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72801"/>
    <w:multiLevelType w:val="hybridMultilevel"/>
    <w:tmpl w:val="49EE814E"/>
    <w:lvl w:ilvl="0" w:tplc="F1D872DA">
      <w:start w:val="1"/>
      <w:numFmt w:val="bullet"/>
      <w:pStyle w:val="Rponseliste-tirets"/>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810B17"/>
    <w:multiLevelType w:val="hybridMultilevel"/>
    <w:tmpl w:val="059EBE50"/>
    <w:lvl w:ilvl="0" w:tplc="73DA1474">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425555"/>
    <w:multiLevelType w:val="multilevel"/>
    <w:tmpl w:val="B1CEBC32"/>
    <w:lvl w:ilvl="0">
      <w:start w:val="1"/>
      <w:numFmt w:val="lowerLetter"/>
      <w:pStyle w:val="00Sous-question"/>
      <w:lvlText w:val="%1)"/>
      <w:lvlJc w:val="left"/>
      <w:pPr>
        <w:tabs>
          <w:tab w:val="num" w:pos="360"/>
        </w:tabs>
        <w:ind w:left="360" w:hanging="3"/>
      </w:pPr>
      <w:rPr>
        <w:rFonts w:ascii="Times New Roman" w:hAnsi="Times New Roman" w:cs="Times New Roman" w:hint="default"/>
        <w:sz w:val="22"/>
        <w:lang w:val="x-none"/>
      </w:rPr>
    </w:lvl>
    <w:lvl w:ilvl="1">
      <w:start w:val="1"/>
      <w:numFmt w:val="lowerLetter"/>
      <w:lvlText w:val="%2)"/>
      <w:lvlJc w:val="left"/>
      <w:pPr>
        <w:tabs>
          <w:tab w:val="num" w:pos="1077"/>
        </w:tabs>
        <w:ind w:left="1077" w:hanging="360"/>
      </w:pPr>
    </w:lvl>
    <w:lvl w:ilvl="2">
      <w:start w:val="1"/>
      <w:numFmt w:val="lowerRoman"/>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9" w15:restartNumberingAfterBreak="0">
    <w:nsid w:val="6B3F2D2E"/>
    <w:multiLevelType w:val="hybridMultilevel"/>
    <w:tmpl w:val="266A22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C9F2FE1"/>
    <w:multiLevelType w:val="hybridMultilevel"/>
    <w:tmpl w:val="E85E005A"/>
    <w:lvl w:ilvl="0" w:tplc="8DE27DDC">
      <w:start w:val="10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1"/>
  </w:num>
  <w:num w:numId="6">
    <w:abstractNumId w:val="3"/>
  </w:num>
  <w:num w:numId="7">
    <w:abstractNumId w:val="6"/>
  </w:num>
  <w:num w:numId="8">
    <w:abstractNumId w:val="1"/>
    <w:lvlOverride w:ilvl="0">
      <w:startOverride w:val="1"/>
    </w:lvlOverride>
  </w:num>
  <w:num w:numId="9">
    <w:abstractNumId w:val="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10"/>
  </w:num>
  <w:num w:numId="31">
    <w:abstractNumId w:val="7"/>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fillcolor="#fde9d9">
      <v:fill color="#fde9d9"/>
      <v:shadow on="t" offset="6pt,6pt"/>
      <o:colormru v:ext="edit" colors="#fcf,#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0D"/>
    <w:rsid w:val="000005ED"/>
    <w:rsid w:val="000018EF"/>
    <w:rsid w:val="00002211"/>
    <w:rsid w:val="000029BD"/>
    <w:rsid w:val="00003D00"/>
    <w:rsid w:val="00005BD9"/>
    <w:rsid w:val="00005D49"/>
    <w:rsid w:val="00006601"/>
    <w:rsid w:val="00007167"/>
    <w:rsid w:val="00007803"/>
    <w:rsid w:val="0001052B"/>
    <w:rsid w:val="00010E7A"/>
    <w:rsid w:val="0001202E"/>
    <w:rsid w:val="000132DB"/>
    <w:rsid w:val="000135CD"/>
    <w:rsid w:val="00015128"/>
    <w:rsid w:val="0001556B"/>
    <w:rsid w:val="00016FEC"/>
    <w:rsid w:val="000206C6"/>
    <w:rsid w:val="00020853"/>
    <w:rsid w:val="00022D5D"/>
    <w:rsid w:val="0002330C"/>
    <w:rsid w:val="00023ACB"/>
    <w:rsid w:val="0002585D"/>
    <w:rsid w:val="000267BA"/>
    <w:rsid w:val="00027B5E"/>
    <w:rsid w:val="00027C56"/>
    <w:rsid w:val="000307A0"/>
    <w:rsid w:val="0003138B"/>
    <w:rsid w:val="0003177D"/>
    <w:rsid w:val="00031FD9"/>
    <w:rsid w:val="00032095"/>
    <w:rsid w:val="0003340A"/>
    <w:rsid w:val="00033A7E"/>
    <w:rsid w:val="00034519"/>
    <w:rsid w:val="00034F2E"/>
    <w:rsid w:val="00035AEF"/>
    <w:rsid w:val="000369E6"/>
    <w:rsid w:val="00036E87"/>
    <w:rsid w:val="00040D58"/>
    <w:rsid w:val="0004198A"/>
    <w:rsid w:val="00042FB2"/>
    <w:rsid w:val="0004364E"/>
    <w:rsid w:val="0004785F"/>
    <w:rsid w:val="0005184A"/>
    <w:rsid w:val="00051F09"/>
    <w:rsid w:val="00052168"/>
    <w:rsid w:val="00053546"/>
    <w:rsid w:val="0005495B"/>
    <w:rsid w:val="00055026"/>
    <w:rsid w:val="00060DD5"/>
    <w:rsid w:val="00060E7B"/>
    <w:rsid w:val="00061191"/>
    <w:rsid w:val="00061766"/>
    <w:rsid w:val="000627F5"/>
    <w:rsid w:val="000652A9"/>
    <w:rsid w:val="00065975"/>
    <w:rsid w:val="00065E64"/>
    <w:rsid w:val="0006792E"/>
    <w:rsid w:val="000707F0"/>
    <w:rsid w:val="00070D27"/>
    <w:rsid w:val="0007121F"/>
    <w:rsid w:val="00071B99"/>
    <w:rsid w:val="00072FD5"/>
    <w:rsid w:val="00073AA8"/>
    <w:rsid w:val="000768EB"/>
    <w:rsid w:val="000778C2"/>
    <w:rsid w:val="0008002D"/>
    <w:rsid w:val="00080934"/>
    <w:rsid w:val="00080A14"/>
    <w:rsid w:val="00083ADF"/>
    <w:rsid w:val="00084202"/>
    <w:rsid w:val="0008506F"/>
    <w:rsid w:val="00086AC2"/>
    <w:rsid w:val="00086BB9"/>
    <w:rsid w:val="00086E82"/>
    <w:rsid w:val="00087388"/>
    <w:rsid w:val="00087F02"/>
    <w:rsid w:val="0009289A"/>
    <w:rsid w:val="00093108"/>
    <w:rsid w:val="00094CCC"/>
    <w:rsid w:val="000954C8"/>
    <w:rsid w:val="000A1913"/>
    <w:rsid w:val="000A1A3F"/>
    <w:rsid w:val="000A30BA"/>
    <w:rsid w:val="000A42B6"/>
    <w:rsid w:val="000A5615"/>
    <w:rsid w:val="000A626A"/>
    <w:rsid w:val="000A6F91"/>
    <w:rsid w:val="000A715B"/>
    <w:rsid w:val="000B0B9A"/>
    <w:rsid w:val="000B1666"/>
    <w:rsid w:val="000B3316"/>
    <w:rsid w:val="000B4840"/>
    <w:rsid w:val="000B6D9F"/>
    <w:rsid w:val="000B710F"/>
    <w:rsid w:val="000B75A4"/>
    <w:rsid w:val="000B7BC7"/>
    <w:rsid w:val="000B7C85"/>
    <w:rsid w:val="000C21B6"/>
    <w:rsid w:val="000C3926"/>
    <w:rsid w:val="000C5283"/>
    <w:rsid w:val="000C5B10"/>
    <w:rsid w:val="000D00F9"/>
    <w:rsid w:val="000D01D7"/>
    <w:rsid w:val="000D18FA"/>
    <w:rsid w:val="000D1D6C"/>
    <w:rsid w:val="000D3854"/>
    <w:rsid w:val="000D4531"/>
    <w:rsid w:val="000D5048"/>
    <w:rsid w:val="000D5A38"/>
    <w:rsid w:val="000D5E67"/>
    <w:rsid w:val="000D66D4"/>
    <w:rsid w:val="000D742A"/>
    <w:rsid w:val="000D7689"/>
    <w:rsid w:val="000E07C4"/>
    <w:rsid w:val="000E0CDE"/>
    <w:rsid w:val="000E3C8C"/>
    <w:rsid w:val="000E40A0"/>
    <w:rsid w:val="000E49DE"/>
    <w:rsid w:val="000E5936"/>
    <w:rsid w:val="000E5AFA"/>
    <w:rsid w:val="000E6B40"/>
    <w:rsid w:val="000E7245"/>
    <w:rsid w:val="000E7CAF"/>
    <w:rsid w:val="000F0647"/>
    <w:rsid w:val="000F0C9D"/>
    <w:rsid w:val="000F3343"/>
    <w:rsid w:val="000F3BD7"/>
    <w:rsid w:val="000F49CE"/>
    <w:rsid w:val="000F5D4D"/>
    <w:rsid w:val="000F6C04"/>
    <w:rsid w:val="000F71FD"/>
    <w:rsid w:val="001013E0"/>
    <w:rsid w:val="00102F00"/>
    <w:rsid w:val="001035AE"/>
    <w:rsid w:val="00103C78"/>
    <w:rsid w:val="00104D5D"/>
    <w:rsid w:val="00105DC5"/>
    <w:rsid w:val="0010685A"/>
    <w:rsid w:val="00107425"/>
    <w:rsid w:val="00110AB5"/>
    <w:rsid w:val="00111B3D"/>
    <w:rsid w:val="00112CC2"/>
    <w:rsid w:val="0011334D"/>
    <w:rsid w:val="001142B4"/>
    <w:rsid w:val="00114C4B"/>
    <w:rsid w:val="001152D8"/>
    <w:rsid w:val="00115A3A"/>
    <w:rsid w:val="00116495"/>
    <w:rsid w:val="001165C9"/>
    <w:rsid w:val="001167F6"/>
    <w:rsid w:val="00117254"/>
    <w:rsid w:val="0011779C"/>
    <w:rsid w:val="001206F7"/>
    <w:rsid w:val="00120C98"/>
    <w:rsid w:val="00122974"/>
    <w:rsid w:val="00122EA4"/>
    <w:rsid w:val="00123E23"/>
    <w:rsid w:val="00124646"/>
    <w:rsid w:val="00124E3B"/>
    <w:rsid w:val="00125075"/>
    <w:rsid w:val="001256C6"/>
    <w:rsid w:val="001268D6"/>
    <w:rsid w:val="00127358"/>
    <w:rsid w:val="00127690"/>
    <w:rsid w:val="0012772F"/>
    <w:rsid w:val="00130069"/>
    <w:rsid w:val="00130502"/>
    <w:rsid w:val="0013084E"/>
    <w:rsid w:val="00130988"/>
    <w:rsid w:val="00130A4D"/>
    <w:rsid w:val="0013108B"/>
    <w:rsid w:val="001312BA"/>
    <w:rsid w:val="0013160B"/>
    <w:rsid w:val="00131BFC"/>
    <w:rsid w:val="0013395D"/>
    <w:rsid w:val="00141382"/>
    <w:rsid w:val="00142790"/>
    <w:rsid w:val="00143306"/>
    <w:rsid w:val="00143D3B"/>
    <w:rsid w:val="00144072"/>
    <w:rsid w:val="0014445A"/>
    <w:rsid w:val="001444A2"/>
    <w:rsid w:val="0014452C"/>
    <w:rsid w:val="00144C45"/>
    <w:rsid w:val="001450D6"/>
    <w:rsid w:val="0014667B"/>
    <w:rsid w:val="0014697D"/>
    <w:rsid w:val="00147000"/>
    <w:rsid w:val="00147467"/>
    <w:rsid w:val="00150A5D"/>
    <w:rsid w:val="00151137"/>
    <w:rsid w:val="00153796"/>
    <w:rsid w:val="001537F8"/>
    <w:rsid w:val="00153B3B"/>
    <w:rsid w:val="00153C49"/>
    <w:rsid w:val="00153C79"/>
    <w:rsid w:val="00153F7D"/>
    <w:rsid w:val="001544D2"/>
    <w:rsid w:val="0015540A"/>
    <w:rsid w:val="00155670"/>
    <w:rsid w:val="00155A89"/>
    <w:rsid w:val="00156035"/>
    <w:rsid w:val="00156A59"/>
    <w:rsid w:val="00162599"/>
    <w:rsid w:val="001629FE"/>
    <w:rsid w:val="00162A6C"/>
    <w:rsid w:val="00166078"/>
    <w:rsid w:val="00166A69"/>
    <w:rsid w:val="0016760D"/>
    <w:rsid w:val="00171A00"/>
    <w:rsid w:val="0017354D"/>
    <w:rsid w:val="001735BC"/>
    <w:rsid w:val="001739D9"/>
    <w:rsid w:val="00173D3B"/>
    <w:rsid w:val="00173D7F"/>
    <w:rsid w:val="00173FA0"/>
    <w:rsid w:val="00174BB8"/>
    <w:rsid w:val="0017523A"/>
    <w:rsid w:val="001752A0"/>
    <w:rsid w:val="001758EF"/>
    <w:rsid w:val="0017726A"/>
    <w:rsid w:val="001773B8"/>
    <w:rsid w:val="00180263"/>
    <w:rsid w:val="001806CA"/>
    <w:rsid w:val="0018071F"/>
    <w:rsid w:val="00181336"/>
    <w:rsid w:val="0018134E"/>
    <w:rsid w:val="00182222"/>
    <w:rsid w:val="001825C5"/>
    <w:rsid w:val="00182660"/>
    <w:rsid w:val="00182C3A"/>
    <w:rsid w:val="001831B5"/>
    <w:rsid w:val="00183842"/>
    <w:rsid w:val="00183B9C"/>
    <w:rsid w:val="0018419E"/>
    <w:rsid w:val="001842BC"/>
    <w:rsid w:val="00184D8C"/>
    <w:rsid w:val="00186B16"/>
    <w:rsid w:val="001903A7"/>
    <w:rsid w:val="001905C3"/>
    <w:rsid w:val="00194AAA"/>
    <w:rsid w:val="001951D1"/>
    <w:rsid w:val="00195276"/>
    <w:rsid w:val="00195E57"/>
    <w:rsid w:val="0019600C"/>
    <w:rsid w:val="001964A4"/>
    <w:rsid w:val="00197001"/>
    <w:rsid w:val="001971CB"/>
    <w:rsid w:val="00197CF1"/>
    <w:rsid w:val="001A02E9"/>
    <w:rsid w:val="001A02FC"/>
    <w:rsid w:val="001A09D9"/>
    <w:rsid w:val="001A14C8"/>
    <w:rsid w:val="001A1930"/>
    <w:rsid w:val="001A2204"/>
    <w:rsid w:val="001A3013"/>
    <w:rsid w:val="001A30BC"/>
    <w:rsid w:val="001A342A"/>
    <w:rsid w:val="001A3950"/>
    <w:rsid w:val="001A4D95"/>
    <w:rsid w:val="001A5B6E"/>
    <w:rsid w:val="001A5FE8"/>
    <w:rsid w:val="001A671A"/>
    <w:rsid w:val="001A7AE7"/>
    <w:rsid w:val="001A7D61"/>
    <w:rsid w:val="001B0E5A"/>
    <w:rsid w:val="001B2AA2"/>
    <w:rsid w:val="001B2C2F"/>
    <w:rsid w:val="001B2F76"/>
    <w:rsid w:val="001B2FF6"/>
    <w:rsid w:val="001B3D33"/>
    <w:rsid w:val="001B46DC"/>
    <w:rsid w:val="001B52F3"/>
    <w:rsid w:val="001B58B2"/>
    <w:rsid w:val="001B63EC"/>
    <w:rsid w:val="001B65ED"/>
    <w:rsid w:val="001C159D"/>
    <w:rsid w:val="001C2226"/>
    <w:rsid w:val="001C5FC4"/>
    <w:rsid w:val="001C6292"/>
    <w:rsid w:val="001C62E3"/>
    <w:rsid w:val="001D0768"/>
    <w:rsid w:val="001D0B57"/>
    <w:rsid w:val="001D18D8"/>
    <w:rsid w:val="001D1CB1"/>
    <w:rsid w:val="001D2551"/>
    <w:rsid w:val="001D353C"/>
    <w:rsid w:val="001D4BA7"/>
    <w:rsid w:val="001D5388"/>
    <w:rsid w:val="001D57ED"/>
    <w:rsid w:val="001D5C7B"/>
    <w:rsid w:val="001D5DE2"/>
    <w:rsid w:val="001D6215"/>
    <w:rsid w:val="001D7325"/>
    <w:rsid w:val="001E1224"/>
    <w:rsid w:val="001E1BF1"/>
    <w:rsid w:val="001E1CF9"/>
    <w:rsid w:val="001E2EB3"/>
    <w:rsid w:val="001E4445"/>
    <w:rsid w:val="001E5053"/>
    <w:rsid w:val="001E6C65"/>
    <w:rsid w:val="001E775F"/>
    <w:rsid w:val="001E7926"/>
    <w:rsid w:val="001F1295"/>
    <w:rsid w:val="001F1C5E"/>
    <w:rsid w:val="001F2429"/>
    <w:rsid w:val="001F30A1"/>
    <w:rsid w:val="001F579C"/>
    <w:rsid w:val="001F5E29"/>
    <w:rsid w:val="001F5E90"/>
    <w:rsid w:val="001F7E7C"/>
    <w:rsid w:val="00200158"/>
    <w:rsid w:val="0020060A"/>
    <w:rsid w:val="002011F1"/>
    <w:rsid w:val="00201B17"/>
    <w:rsid w:val="002029CB"/>
    <w:rsid w:val="00202E8F"/>
    <w:rsid w:val="00203625"/>
    <w:rsid w:val="00204A3D"/>
    <w:rsid w:val="00204F3B"/>
    <w:rsid w:val="00205375"/>
    <w:rsid w:val="0020758A"/>
    <w:rsid w:val="00210452"/>
    <w:rsid w:val="00211A81"/>
    <w:rsid w:val="002140DB"/>
    <w:rsid w:val="002147AE"/>
    <w:rsid w:val="0021560E"/>
    <w:rsid w:val="00216909"/>
    <w:rsid w:val="00216A63"/>
    <w:rsid w:val="00217173"/>
    <w:rsid w:val="00217F2F"/>
    <w:rsid w:val="0022066A"/>
    <w:rsid w:val="00220F61"/>
    <w:rsid w:val="00221CF9"/>
    <w:rsid w:val="00221D6E"/>
    <w:rsid w:val="00222782"/>
    <w:rsid w:val="00222808"/>
    <w:rsid w:val="0022361E"/>
    <w:rsid w:val="0022369E"/>
    <w:rsid w:val="00225555"/>
    <w:rsid w:val="00226210"/>
    <w:rsid w:val="002268E9"/>
    <w:rsid w:val="00227F16"/>
    <w:rsid w:val="00231856"/>
    <w:rsid w:val="00232F8A"/>
    <w:rsid w:val="00235404"/>
    <w:rsid w:val="002404CC"/>
    <w:rsid w:val="00240C6B"/>
    <w:rsid w:val="00242024"/>
    <w:rsid w:val="00242347"/>
    <w:rsid w:val="00243117"/>
    <w:rsid w:val="00244FBC"/>
    <w:rsid w:val="0024514B"/>
    <w:rsid w:val="00245936"/>
    <w:rsid w:val="00245F53"/>
    <w:rsid w:val="00246108"/>
    <w:rsid w:val="002467D1"/>
    <w:rsid w:val="00246FA6"/>
    <w:rsid w:val="00250430"/>
    <w:rsid w:val="002511DA"/>
    <w:rsid w:val="00252ED7"/>
    <w:rsid w:val="002537B0"/>
    <w:rsid w:val="002548F7"/>
    <w:rsid w:val="00255D09"/>
    <w:rsid w:val="002561B9"/>
    <w:rsid w:val="002572DA"/>
    <w:rsid w:val="002573DB"/>
    <w:rsid w:val="00257B5C"/>
    <w:rsid w:val="00260C2D"/>
    <w:rsid w:val="00261041"/>
    <w:rsid w:val="00262D8F"/>
    <w:rsid w:val="00263C93"/>
    <w:rsid w:val="00264FDC"/>
    <w:rsid w:val="00265675"/>
    <w:rsid w:val="00265BF0"/>
    <w:rsid w:val="00270E1C"/>
    <w:rsid w:val="002710E2"/>
    <w:rsid w:val="00271FA5"/>
    <w:rsid w:val="00272C08"/>
    <w:rsid w:val="0027379D"/>
    <w:rsid w:val="00275159"/>
    <w:rsid w:val="00276AF2"/>
    <w:rsid w:val="002772CC"/>
    <w:rsid w:val="00281C6E"/>
    <w:rsid w:val="00281F18"/>
    <w:rsid w:val="00281F73"/>
    <w:rsid w:val="002821EA"/>
    <w:rsid w:val="002838D2"/>
    <w:rsid w:val="002839AC"/>
    <w:rsid w:val="00283F68"/>
    <w:rsid w:val="002847DC"/>
    <w:rsid w:val="002853F8"/>
    <w:rsid w:val="00285C48"/>
    <w:rsid w:val="002864C7"/>
    <w:rsid w:val="0029156E"/>
    <w:rsid w:val="00291A68"/>
    <w:rsid w:val="002925A0"/>
    <w:rsid w:val="002926CD"/>
    <w:rsid w:val="00292DAF"/>
    <w:rsid w:val="002933CF"/>
    <w:rsid w:val="00293C3A"/>
    <w:rsid w:val="00293EFC"/>
    <w:rsid w:val="002943A8"/>
    <w:rsid w:val="00294B50"/>
    <w:rsid w:val="00295A2C"/>
    <w:rsid w:val="00295A37"/>
    <w:rsid w:val="0029749B"/>
    <w:rsid w:val="002A057C"/>
    <w:rsid w:val="002A0839"/>
    <w:rsid w:val="002A2698"/>
    <w:rsid w:val="002A38BB"/>
    <w:rsid w:val="002A4FC7"/>
    <w:rsid w:val="002A58F8"/>
    <w:rsid w:val="002A62BF"/>
    <w:rsid w:val="002A6439"/>
    <w:rsid w:val="002A687D"/>
    <w:rsid w:val="002A7470"/>
    <w:rsid w:val="002A74E3"/>
    <w:rsid w:val="002A7E58"/>
    <w:rsid w:val="002B05C0"/>
    <w:rsid w:val="002B1D4F"/>
    <w:rsid w:val="002B3165"/>
    <w:rsid w:val="002B5F1E"/>
    <w:rsid w:val="002B687A"/>
    <w:rsid w:val="002C0BD5"/>
    <w:rsid w:val="002C1897"/>
    <w:rsid w:val="002C1BFD"/>
    <w:rsid w:val="002C3942"/>
    <w:rsid w:val="002C3A8B"/>
    <w:rsid w:val="002C4375"/>
    <w:rsid w:val="002C44B1"/>
    <w:rsid w:val="002C4B7E"/>
    <w:rsid w:val="002C6287"/>
    <w:rsid w:val="002C63DF"/>
    <w:rsid w:val="002C658F"/>
    <w:rsid w:val="002C68D3"/>
    <w:rsid w:val="002D085E"/>
    <w:rsid w:val="002D29E5"/>
    <w:rsid w:val="002D3661"/>
    <w:rsid w:val="002D3B7A"/>
    <w:rsid w:val="002D4A8E"/>
    <w:rsid w:val="002D513E"/>
    <w:rsid w:val="002D519A"/>
    <w:rsid w:val="002D54B4"/>
    <w:rsid w:val="002D6E01"/>
    <w:rsid w:val="002D76BF"/>
    <w:rsid w:val="002E0522"/>
    <w:rsid w:val="002E194B"/>
    <w:rsid w:val="002E1D8F"/>
    <w:rsid w:val="002E272E"/>
    <w:rsid w:val="002E394B"/>
    <w:rsid w:val="002E3976"/>
    <w:rsid w:val="002E3B95"/>
    <w:rsid w:val="002E56AA"/>
    <w:rsid w:val="002E5766"/>
    <w:rsid w:val="002E5983"/>
    <w:rsid w:val="002E7A22"/>
    <w:rsid w:val="002F08E3"/>
    <w:rsid w:val="002F1525"/>
    <w:rsid w:val="002F1A37"/>
    <w:rsid w:val="002F22BD"/>
    <w:rsid w:val="002F2855"/>
    <w:rsid w:val="002F3031"/>
    <w:rsid w:val="002F3B26"/>
    <w:rsid w:val="002F4C6F"/>
    <w:rsid w:val="002F5AB0"/>
    <w:rsid w:val="002F6FBE"/>
    <w:rsid w:val="00302605"/>
    <w:rsid w:val="003037D1"/>
    <w:rsid w:val="00305738"/>
    <w:rsid w:val="00305EC4"/>
    <w:rsid w:val="00306032"/>
    <w:rsid w:val="00306BD2"/>
    <w:rsid w:val="00307F23"/>
    <w:rsid w:val="00307F38"/>
    <w:rsid w:val="003106B9"/>
    <w:rsid w:val="00311B2E"/>
    <w:rsid w:val="003128B6"/>
    <w:rsid w:val="0031373E"/>
    <w:rsid w:val="00313BBC"/>
    <w:rsid w:val="0031531C"/>
    <w:rsid w:val="00315537"/>
    <w:rsid w:val="003160A0"/>
    <w:rsid w:val="00317C77"/>
    <w:rsid w:val="0032177C"/>
    <w:rsid w:val="0032205A"/>
    <w:rsid w:val="00322D1A"/>
    <w:rsid w:val="003230A9"/>
    <w:rsid w:val="00323858"/>
    <w:rsid w:val="00323D37"/>
    <w:rsid w:val="00325E57"/>
    <w:rsid w:val="00326E82"/>
    <w:rsid w:val="00327F9C"/>
    <w:rsid w:val="003306FF"/>
    <w:rsid w:val="00330761"/>
    <w:rsid w:val="00332A2A"/>
    <w:rsid w:val="0033498F"/>
    <w:rsid w:val="0033578B"/>
    <w:rsid w:val="00336238"/>
    <w:rsid w:val="00337DEA"/>
    <w:rsid w:val="00340741"/>
    <w:rsid w:val="003413D5"/>
    <w:rsid w:val="003425CB"/>
    <w:rsid w:val="0034311C"/>
    <w:rsid w:val="0034349C"/>
    <w:rsid w:val="0034350D"/>
    <w:rsid w:val="00343BD7"/>
    <w:rsid w:val="00344B31"/>
    <w:rsid w:val="00345576"/>
    <w:rsid w:val="0034567A"/>
    <w:rsid w:val="00346219"/>
    <w:rsid w:val="0034641A"/>
    <w:rsid w:val="00350275"/>
    <w:rsid w:val="0035099D"/>
    <w:rsid w:val="00351002"/>
    <w:rsid w:val="00351F3C"/>
    <w:rsid w:val="00353ABD"/>
    <w:rsid w:val="00353FBD"/>
    <w:rsid w:val="00354358"/>
    <w:rsid w:val="00355A28"/>
    <w:rsid w:val="00355E7D"/>
    <w:rsid w:val="003565F8"/>
    <w:rsid w:val="00356C23"/>
    <w:rsid w:val="003608E1"/>
    <w:rsid w:val="00361232"/>
    <w:rsid w:val="0036370D"/>
    <w:rsid w:val="003648E4"/>
    <w:rsid w:val="00364DEB"/>
    <w:rsid w:val="003651C8"/>
    <w:rsid w:val="0036618F"/>
    <w:rsid w:val="003661DE"/>
    <w:rsid w:val="00370973"/>
    <w:rsid w:val="00372FC8"/>
    <w:rsid w:val="00373BE5"/>
    <w:rsid w:val="00373CEA"/>
    <w:rsid w:val="00374615"/>
    <w:rsid w:val="00374FEF"/>
    <w:rsid w:val="00376585"/>
    <w:rsid w:val="00376BE5"/>
    <w:rsid w:val="003800DA"/>
    <w:rsid w:val="00381869"/>
    <w:rsid w:val="003819B8"/>
    <w:rsid w:val="00381BA4"/>
    <w:rsid w:val="003828FC"/>
    <w:rsid w:val="00383064"/>
    <w:rsid w:val="003832BC"/>
    <w:rsid w:val="00383FD8"/>
    <w:rsid w:val="0038533B"/>
    <w:rsid w:val="00385481"/>
    <w:rsid w:val="003860D1"/>
    <w:rsid w:val="00387C0E"/>
    <w:rsid w:val="00390332"/>
    <w:rsid w:val="00390845"/>
    <w:rsid w:val="003932F2"/>
    <w:rsid w:val="00394843"/>
    <w:rsid w:val="00394CA4"/>
    <w:rsid w:val="003968AE"/>
    <w:rsid w:val="00397CCA"/>
    <w:rsid w:val="003A05ED"/>
    <w:rsid w:val="003A077C"/>
    <w:rsid w:val="003A1106"/>
    <w:rsid w:val="003A1218"/>
    <w:rsid w:val="003A1ADB"/>
    <w:rsid w:val="003A23C0"/>
    <w:rsid w:val="003A3CA9"/>
    <w:rsid w:val="003A5220"/>
    <w:rsid w:val="003A703F"/>
    <w:rsid w:val="003A7A63"/>
    <w:rsid w:val="003B038F"/>
    <w:rsid w:val="003B042E"/>
    <w:rsid w:val="003B07E3"/>
    <w:rsid w:val="003B0A33"/>
    <w:rsid w:val="003B0D49"/>
    <w:rsid w:val="003B141D"/>
    <w:rsid w:val="003B229F"/>
    <w:rsid w:val="003B3605"/>
    <w:rsid w:val="003B4654"/>
    <w:rsid w:val="003B5281"/>
    <w:rsid w:val="003B5F2D"/>
    <w:rsid w:val="003B6641"/>
    <w:rsid w:val="003B775A"/>
    <w:rsid w:val="003C00B5"/>
    <w:rsid w:val="003C0AFC"/>
    <w:rsid w:val="003C0C2A"/>
    <w:rsid w:val="003C1B69"/>
    <w:rsid w:val="003C2153"/>
    <w:rsid w:val="003C227B"/>
    <w:rsid w:val="003C2421"/>
    <w:rsid w:val="003C3245"/>
    <w:rsid w:val="003C3279"/>
    <w:rsid w:val="003C3F72"/>
    <w:rsid w:val="003C3FDD"/>
    <w:rsid w:val="003C5054"/>
    <w:rsid w:val="003C526A"/>
    <w:rsid w:val="003C5A4C"/>
    <w:rsid w:val="003C5BD5"/>
    <w:rsid w:val="003C5CEB"/>
    <w:rsid w:val="003C5E5C"/>
    <w:rsid w:val="003D198E"/>
    <w:rsid w:val="003D2688"/>
    <w:rsid w:val="003D3418"/>
    <w:rsid w:val="003D3BDC"/>
    <w:rsid w:val="003D4950"/>
    <w:rsid w:val="003D59F1"/>
    <w:rsid w:val="003D5C92"/>
    <w:rsid w:val="003D61C0"/>
    <w:rsid w:val="003D634B"/>
    <w:rsid w:val="003D7A49"/>
    <w:rsid w:val="003D7C4B"/>
    <w:rsid w:val="003D7D93"/>
    <w:rsid w:val="003D7EB2"/>
    <w:rsid w:val="003E2BFE"/>
    <w:rsid w:val="003E2F87"/>
    <w:rsid w:val="003E3548"/>
    <w:rsid w:val="003E4727"/>
    <w:rsid w:val="003E64E8"/>
    <w:rsid w:val="003E71AF"/>
    <w:rsid w:val="003F1104"/>
    <w:rsid w:val="003F15AF"/>
    <w:rsid w:val="003F17E0"/>
    <w:rsid w:val="003F208B"/>
    <w:rsid w:val="003F4776"/>
    <w:rsid w:val="003F4A24"/>
    <w:rsid w:val="003F55BB"/>
    <w:rsid w:val="003F5730"/>
    <w:rsid w:val="003F6D25"/>
    <w:rsid w:val="004009FD"/>
    <w:rsid w:val="0040171B"/>
    <w:rsid w:val="004019BF"/>
    <w:rsid w:val="004023C1"/>
    <w:rsid w:val="004025CF"/>
    <w:rsid w:val="004027BB"/>
    <w:rsid w:val="00402C8E"/>
    <w:rsid w:val="00404848"/>
    <w:rsid w:val="0040532C"/>
    <w:rsid w:val="004062E4"/>
    <w:rsid w:val="004108D3"/>
    <w:rsid w:val="004122A8"/>
    <w:rsid w:val="004130B0"/>
    <w:rsid w:val="0041335B"/>
    <w:rsid w:val="00414926"/>
    <w:rsid w:val="00414BA4"/>
    <w:rsid w:val="004153E4"/>
    <w:rsid w:val="00415C16"/>
    <w:rsid w:val="00416228"/>
    <w:rsid w:val="004167C0"/>
    <w:rsid w:val="00416CDF"/>
    <w:rsid w:val="00420AB8"/>
    <w:rsid w:val="00420C7C"/>
    <w:rsid w:val="00420D1B"/>
    <w:rsid w:val="0042185E"/>
    <w:rsid w:val="00422BF1"/>
    <w:rsid w:val="00422C5C"/>
    <w:rsid w:val="00423C65"/>
    <w:rsid w:val="00424307"/>
    <w:rsid w:val="00424748"/>
    <w:rsid w:val="00424EF2"/>
    <w:rsid w:val="004257CD"/>
    <w:rsid w:val="0042601F"/>
    <w:rsid w:val="0042605E"/>
    <w:rsid w:val="0042678B"/>
    <w:rsid w:val="00426887"/>
    <w:rsid w:val="00426EB4"/>
    <w:rsid w:val="00430980"/>
    <w:rsid w:val="00430D5E"/>
    <w:rsid w:val="00431034"/>
    <w:rsid w:val="00433198"/>
    <w:rsid w:val="00433A3C"/>
    <w:rsid w:val="00433BE8"/>
    <w:rsid w:val="004344AB"/>
    <w:rsid w:val="00434FFA"/>
    <w:rsid w:val="0043597E"/>
    <w:rsid w:val="00436432"/>
    <w:rsid w:val="0043662D"/>
    <w:rsid w:val="004377BF"/>
    <w:rsid w:val="00440B5E"/>
    <w:rsid w:val="004410E9"/>
    <w:rsid w:val="00441244"/>
    <w:rsid w:val="00441404"/>
    <w:rsid w:val="0044146A"/>
    <w:rsid w:val="00442827"/>
    <w:rsid w:val="0044396E"/>
    <w:rsid w:val="0044594D"/>
    <w:rsid w:val="00445ABF"/>
    <w:rsid w:val="0044674B"/>
    <w:rsid w:val="0044677F"/>
    <w:rsid w:val="00446C72"/>
    <w:rsid w:val="00447020"/>
    <w:rsid w:val="00451751"/>
    <w:rsid w:val="0045435E"/>
    <w:rsid w:val="00455F79"/>
    <w:rsid w:val="004560DA"/>
    <w:rsid w:val="00456DF6"/>
    <w:rsid w:val="004573F2"/>
    <w:rsid w:val="0045789C"/>
    <w:rsid w:val="00457CEC"/>
    <w:rsid w:val="00460ED6"/>
    <w:rsid w:val="00461784"/>
    <w:rsid w:val="00462090"/>
    <w:rsid w:val="0046223A"/>
    <w:rsid w:val="004623BB"/>
    <w:rsid w:val="00464577"/>
    <w:rsid w:val="00464C00"/>
    <w:rsid w:val="00464CD9"/>
    <w:rsid w:val="00465FF3"/>
    <w:rsid w:val="00466638"/>
    <w:rsid w:val="00467160"/>
    <w:rsid w:val="004718D6"/>
    <w:rsid w:val="00471CF1"/>
    <w:rsid w:val="004729B5"/>
    <w:rsid w:val="00473DD8"/>
    <w:rsid w:val="00473F56"/>
    <w:rsid w:val="004755CA"/>
    <w:rsid w:val="00476476"/>
    <w:rsid w:val="00477491"/>
    <w:rsid w:val="00480541"/>
    <w:rsid w:val="00480704"/>
    <w:rsid w:val="00483473"/>
    <w:rsid w:val="00483DE0"/>
    <w:rsid w:val="00484DE2"/>
    <w:rsid w:val="00485659"/>
    <w:rsid w:val="00485697"/>
    <w:rsid w:val="004862CD"/>
    <w:rsid w:val="00487003"/>
    <w:rsid w:val="004873DD"/>
    <w:rsid w:val="0049011D"/>
    <w:rsid w:val="00492B59"/>
    <w:rsid w:val="0049344E"/>
    <w:rsid w:val="004936E9"/>
    <w:rsid w:val="00493724"/>
    <w:rsid w:val="00493C86"/>
    <w:rsid w:val="00494949"/>
    <w:rsid w:val="00495B20"/>
    <w:rsid w:val="00497821"/>
    <w:rsid w:val="00497D07"/>
    <w:rsid w:val="004A1CF6"/>
    <w:rsid w:val="004A305A"/>
    <w:rsid w:val="004A35F0"/>
    <w:rsid w:val="004A4F1A"/>
    <w:rsid w:val="004A5C07"/>
    <w:rsid w:val="004A68BB"/>
    <w:rsid w:val="004B0A61"/>
    <w:rsid w:val="004B1037"/>
    <w:rsid w:val="004B1121"/>
    <w:rsid w:val="004B1EE2"/>
    <w:rsid w:val="004B200E"/>
    <w:rsid w:val="004B2769"/>
    <w:rsid w:val="004B318F"/>
    <w:rsid w:val="004B37FA"/>
    <w:rsid w:val="004B5335"/>
    <w:rsid w:val="004B5ED0"/>
    <w:rsid w:val="004B757E"/>
    <w:rsid w:val="004C080E"/>
    <w:rsid w:val="004C11E2"/>
    <w:rsid w:val="004C297A"/>
    <w:rsid w:val="004C37F1"/>
    <w:rsid w:val="004C409F"/>
    <w:rsid w:val="004C4EF9"/>
    <w:rsid w:val="004C51C5"/>
    <w:rsid w:val="004D0BD6"/>
    <w:rsid w:val="004D1433"/>
    <w:rsid w:val="004D178E"/>
    <w:rsid w:val="004D2062"/>
    <w:rsid w:val="004D27D8"/>
    <w:rsid w:val="004D4E4E"/>
    <w:rsid w:val="004D631E"/>
    <w:rsid w:val="004D7C2D"/>
    <w:rsid w:val="004D7FE3"/>
    <w:rsid w:val="004E05DD"/>
    <w:rsid w:val="004E0727"/>
    <w:rsid w:val="004E0D62"/>
    <w:rsid w:val="004E1A1A"/>
    <w:rsid w:val="004E41D9"/>
    <w:rsid w:val="004E47FB"/>
    <w:rsid w:val="004E5789"/>
    <w:rsid w:val="004E78A5"/>
    <w:rsid w:val="004F013B"/>
    <w:rsid w:val="004F04FC"/>
    <w:rsid w:val="004F07EB"/>
    <w:rsid w:val="004F1618"/>
    <w:rsid w:val="004F23F6"/>
    <w:rsid w:val="004F2419"/>
    <w:rsid w:val="004F2601"/>
    <w:rsid w:val="004F3F27"/>
    <w:rsid w:val="004F4043"/>
    <w:rsid w:val="004F4370"/>
    <w:rsid w:val="004F439A"/>
    <w:rsid w:val="004F563E"/>
    <w:rsid w:val="004F5F05"/>
    <w:rsid w:val="004F62D7"/>
    <w:rsid w:val="004F68B6"/>
    <w:rsid w:val="0050013A"/>
    <w:rsid w:val="005027B5"/>
    <w:rsid w:val="0050321D"/>
    <w:rsid w:val="00503D70"/>
    <w:rsid w:val="005047A6"/>
    <w:rsid w:val="0050546E"/>
    <w:rsid w:val="00505C1F"/>
    <w:rsid w:val="0050616B"/>
    <w:rsid w:val="00507C5B"/>
    <w:rsid w:val="0051039C"/>
    <w:rsid w:val="00511929"/>
    <w:rsid w:val="00511DCE"/>
    <w:rsid w:val="00511FCD"/>
    <w:rsid w:val="00512120"/>
    <w:rsid w:val="005125EF"/>
    <w:rsid w:val="00513F88"/>
    <w:rsid w:val="0051418B"/>
    <w:rsid w:val="005147BC"/>
    <w:rsid w:val="00514ADD"/>
    <w:rsid w:val="00515105"/>
    <w:rsid w:val="00516677"/>
    <w:rsid w:val="00516903"/>
    <w:rsid w:val="005171F5"/>
    <w:rsid w:val="005175D2"/>
    <w:rsid w:val="005216D6"/>
    <w:rsid w:val="00521700"/>
    <w:rsid w:val="00521FA3"/>
    <w:rsid w:val="0052228B"/>
    <w:rsid w:val="00522361"/>
    <w:rsid w:val="00523A94"/>
    <w:rsid w:val="0052443D"/>
    <w:rsid w:val="005253B7"/>
    <w:rsid w:val="00526822"/>
    <w:rsid w:val="00527CBE"/>
    <w:rsid w:val="005321D9"/>
    <w:rsid w:val="00532C66"/>
    <w:rsid w:val="00532D0F"/>
    <w:rsid w:val="0053367C"/>
    <w:rsid w:val="0053437D"/>
    <w:rsid w:val="00534988"/>
    <w:rsid w:val="00535503"/>
    <w:rsid w:val="00535B26"/>
    <w:rsid w:val="00535DD2"/>
    <w:rsid w:val="00536306"/>
    <w:rsid w:val="00540046"/>
    <w:rsid w:val="005401E1"/>
    <w:rsid w:val="005406D2"/>
    <w:rsid w:val="00541DF9"/>
    <w:rsid w:val="0054227E"/>
    <w:rsid w:val="00542B48"/>
    <w:rsid w:val="005439EE"/>
    <w:rsid w:val="00543BD0"/>
    <w:rsid w:val="0054442E"/>
    <w:rsid w:val="005455B8"/>
    <w:rsid w:val="00546F63"/>
    <w:rsid w:val="00550A54"/>
    <w:rsid w:val="00550A8D"/>
    <w:rsid w:val="005511F5"/>
    <w:rsid w:val="00551FEB"/>
    <w:rsid w:val="005533FB"/>
    <w:rsid w:val="005544A9"/>
    <w:rsid w:val="00555B19"/>
    <w:rsid w:val="00556216"/>
    <w:rsid w:val="00556439"/>
    <w:rsid w:val="0055643E"/>
    <w:rsid w:val="00556C54"/>
    <w:rsid w:val="00556FAA"/>
    <w:rsid w:val="00562CD6"/>
    <w:rsid w:val="0056353C"/>
    <w:rsid w:val="00563D0B"/>
    <w:rsid w:val="005643D7"/>
    <w:rsid w:val="00564707"/>
    <w:rsid w:val="00565CCF"/>
    <w:rsid w:val="00567DFD"/>
    <w:rsid w:val="00570EB6"/>
    <w:rsid w:val="00571865"/>
    <w:rsid w:val="00575852"/>
    <w:rsid w:val="00577BBC"/>
    <w:rsid w:val="005816DF"/>
    <w:rsid w:val="0058257C"/>
    <w:rsid w:val="00582B79"/>
    <w:rsid w:val="00583AD5"/>
    <w:rsid w:val="00583E77"/>
    <w:rsid w:val="005841BC"/>
    <w:rsid w:val="0058421C"/>
    <w:rsid w:val="00585297"/>
    <w:rsid w:val="0058615F"/>
    <w:rsid w:val="005871EC"/>
    <w:rsid w:val="005876D5"/>
    <w:rsid w:val="00587E6F"/>
    <w:rsid w:val="00590F11"/>
    <w:rsid w:val="005920DB"/>
    <w:rsid w:val="00593BE6"/>
    <w:rsid w:val="005946EB"/>
    <w:rsid w:val="00594ED8"/>
    <w:rsid w:val="00596D07"/>
    <w:rsid w:val="00597A01"/>
    <w:rsid w:val="00597E67"/>
    <w:rsid w:val="005A0237"/>
    <w:rsid w:val="005A06C1"/>
    <w:rsid w:val="005A0809"/>
    <w:rsid w:val="005A1242"/>
    <w:rsid w:val="005A1365"/>
    <w:rsid w:val="005A175D"/>
    <w:rsid w:val="005A1767"/>
    <w:rsid w:val="005A191A"/>
    <w:rsid w:val="005A24D9"/>
    <w:rsid w:val="005A37A6"/>
    <w:rsid w:val="005A3FEB"/>
    <w:rsid w:val="005A4DB8"/>
    <w:rsid w:val="005A5027"/>
    <w:rsid w:val="005A5117"/>
    <w:rsid w:val="005A78D6"/>
    <w:rsid w:val="005B3F0B"/>
    <w:rsid w:val="005B44F7"/>
    <w:rsid w:val="005B45B7"/>
    <w:rsid w:val="005B48BD"/>
    <w:rsid w:val="005B5B3D"/>
    <w:rsid w:val="005B647E"/>
    <w:rsid w:val="005B7BBC"/>
    <w:rsid w:val="005B7FFA"/>
    <w:rsid w:val="005C1F60"/>
    <w:rsid w:val="005C487B"/>
    <w:rsid w:val="005C4F48"/>
    <w:rsid w:val="005C5722"/>
    <w:rsid w:val="005C66EB"/>
    <w:rsid w:val="005C6862"/>
    <w:rsid w:val="005D0318"/>
    <w:rsid w:val="005D31F7"/>
    <w:rsid w:val="005D3603"/>
    <w:rsid w:val="005D4BD2"/>
    <w:rsid w:val="005D7547"/>
    <w:rsid w:val="005E084B"/>
    <w:rsid w:val="005E2007"/>
    <w:rsid w:val="005E236A"/>
    <w:rsid w:val="005E31AB"/>
    <w:rsid w:val="005E3E7E"/>
    <w:rsid w:val="005E5A6F"/>
    <w:rsid w:val="005E60EE"/>
    <w:rsid w:val="005E71F8"/>
    <w:rsid w:val="005E7917"/>
    <w:rsid w:val="005F1771"/>
    <w:rsid w:val="005F1A4D"/>
    <w:rsid w:val="005F2AEB"/>
    <w:rsid w:val="005F2B0B"/>
    <w:rsid w:val="005F4A14"/>
    <w:rsid w:val="005F599A"/>
    <w:rsid w:val="005F650B"/>
    <w:rsid w:val="005F7634"/>
    <w:rsid w:val="005F7B30"/>
    <w:rsid w:val="00600300"/>
    <w:rsid w:val="00600CA6"/>
    <w:rsid w:val="0060148B"/>
    <w:rsid w:val="006019C0"/>
    <w:rsid w:val="006019FA"/>
    <w:rsid w:val="00601EF6"/>
    <w:rsid w:val="006036B7"/>
    <w:rsid w:val="0060379A"/>
    <w:rsid w:val="00604B73"/>
    <w:rsid w:val="006050F6"/>
    <w:rsid w:val="0060518F"/>
    <w:rsid w:val="0060595B"/>
    <w:rsid w:val="00606B69"/>
    <w:rsid w:val="00613939"/>
    <w:rsid w:val="00613C66"/>
    <w:rsid w:val="00613EDE"/>
    <w:rsid w:val="0061565C"/>
    <w:rsid w:val="00615B63"/>
    <w:rsid w:val="00620568"/>
    <w:rsid w:val="00620DC8"/>
    <w:rsid w:val="00621527"/>
    <w:rsid w:val="00621FCF"/>
    <w:rsid w:val="00622359"/>
    <w:rsid w:val="00623F86"/>
    <w:rsid w:val="006301A0"/>
    <w:rsid w:val="006314DB"/>
    <w:rsid w:val="0063261F"/>
    <w:rsid w:val="00632F25"/>
    <w:rsid w:val="006333C4"/>
    <w:rsid w:val="00634BE2"/>
    <w:rsid w:val="006350FD"/>
    <w:rsid w:val="00635A6C"/>
    <w:rsid w:val="00635DF7"/>
    <w:rsid w:val="00636F4E"/>
    <w:rsid w:val="00637965"/>
    <w:rsid w:val="00640C7C"/>
    <w:rsid w:val="0064188B"/>
    <w:rsid w:val="00641937"/>
    <w:rsid w:val="00641FD2"/>
    <w:rsid w:val="00642422"/>
    <w:rsid w:val="00642AD8"/>
    <w:rsid w:val="00642DD9"/>
    <w:rsid w:val="006439DA"/>
    <w:rsid w:val="00643CB2"/>
    <w:rsid w:val="00644672"/>
    <w:rsid w:val="00646E9C"/>
    <w:rsid w:val="006476BC"/>
    <w:rsid w:val="00647BF3"/>
    <w:rsid w:val="00650B13"/>
    <w:rsid w:val="00651462"/>
    <w:rsid w:val="006516A0"/>
    <w:rsid w:val="00651F49"/>
    <w:rsid w:val="00652BDC"/>
    <w:rsid w:val="00653317"/>
    <w:rsid w:val="006536E3"/>
    <w:rsid w:val="006552CA"/>
    <w:rsid w:val="00656B9C"/>
    <w:rsid w:val="00657EC7"/>
    <w:rsid w:val="00661A00"/>
    <w:rsid w:val="00661FB3"/>
    <w:rsid w:val="00662353"/>
    <w:rsid w:val="006637DB"/>
    <w:rsid w:val="00664CEB"/>
    <w:rsid w:val="00665E5C"/>
    <w:rsid w:val="0066616E"/>
    <w:rsid w:val="0066662C"/>
    <w:rsid w:val="00667480"/>
    <w:rsid w:val="00667C88"/>
    <w:rsid w:val="00671D63"/>
    <w:rsid w:val="00671DFD"/>
    <w:rsid w:val="00672019"/>
    <w:rsid w:val="00674A58"/>
    <w:rsid w:val="00675225"/>
    <w:rsid w:val="00675AB5"/>
    <w:rsid w:val="00676929"/>
    <w:rsid w:val="00676DC0"/>
    <w:rsid w:val="00677445"/>
    <w:rsid w:val="00677E0C"/>
    <w:rsid w:val="0068138D"/>
    <w:rsid w:val="00682245"/>
    <w:rsid w:val="0068422D"/>
    <w:rsid w:val="0068552A"/>
    <w:rsid w:val="00685BE1"/>
    <w:rsid w:val="006863D0"/>
    <w:rsid w:val="0068697D"/>
    <w:rsid w:val="00686D0D"/>
    <w:rsid w:val="00687E96"/>
    <w:rsid w:val="00690B0A"/>
    <w:rsid w:val="00691469"/>
    <w:rsid w:val="00691E42"/>
    <w:rsid w:val="00692FE0"/>
    <w:rsid w:val="00694A17"/>
    <w:rsid w:val="006963B3"/>
    <w:rsid w:val="006A0581"/>
    <w:rsid w:val="006A11A9"/>
    <w:rsid w:val="006A22EC"/>
    <w:rsid w:val="006A2CAC"/>
    <w:rsid w:val="006A2DAC"/>
    <w:rsid w:val="006A3352"/>
    <w:rsid w:val="006A4E2D"/>
    <w:rsid w:val="006A5024"/>
    <w:rsid w:val="006A6E1B"/>
    <w:rsid w:val="006A7079"/>
    <w:rsid w:val="006A7653"/>
    <w:rsid w:val="006A78BE"/>
    <w:rsid w:val="006B09B9"/>
    <w:rsid w:val="006B10E2"/>
    <w:rsid w:val="006B21FE"/>
    <w:rsid w:val="006B24B3"/>
    <w:rsid w:val="006B3FEA"/>
    <w:rsid w:val="006B6593"/>
    <w:rsid w:val="006B6945"/>
    <w:rsid w:val="006B69FA"/>
    <w:rsid w:val="006B7692"/>
    <w:rsid w:val="006C282A"/>
    <w:rsid w:val="006C2CDF"/>
    <w:rsid w:val="006C31D2"/>
    <w:rsid w:val="006C32D4"/>
    <w:rsid w:val="006C3C9E"/>
    <w:rsid w:val="006C452E"/>
    <w:rsid w:val="006C4B8C"/>
    <w:rsid w:val="006C7634"/>
    <w:rsid w:val="006D01C1"/>
    <w:rsid w:val="006D089D"/>
    <w:rsid w:val="006D1372"/>
    <w:rsid w:val="006D1436"/>
    <w:rsid w:val="006D3988"/>
    <w:rsid w:val="006D398A"/>
    <w:rsid w:val="006D400B"/>
    <w:rsid w:val="006D4D0B"/>
    <w:rsid w:val="006D5704"/>
    <w:rsid w:val="006D57EC"/>
    <w:rsid w:val="006D6716"/>
    <w:rsid w:val="006E0BB3"/>
    <w:rsid w:val="006E1CB6"/>
    <w:rsid w:val="006E2D8D"/>
    <w:rsid w:val="006E37AE"/>
    <w:rsid w:val="006E3A02"/>
    <w:rsid w:val="006E3A3F"/>
    <w:rsid w:val="006E7A34"/>
    <w:rsid w:val="006F0092"/>
    <w:rsid w:val="006F25D3"/>
    <w:rsid w:val="006F2FC7"/>
    <w:rsid w:val="006F4BDD"/>
    <w:rsid w:val="006F7FCA"/>
    <w:rsid w:val="00700060"/>
    <w:rsid w:val="00704AAB"/>
    <w:rsid w:val="00704CE5"/>
    <w:rsid w:val="00705341"/>
    <w:rsid w:val="00705E31"/>
    <w:rsid w:val="0070717F"/>
    <w:rsid w:val="00707F2D"/>
    <w:rsid w:val="00710117"/>
    <w:rsid w:val="00710BC3"/>
    <w:rsid w:val="00712613"/>
    <w:rsid w:val="0071279F"/>
    <w:rsid w:val="00712BA1"/>
    <w:rsid w:val="007132BA"/>
    <w:rsid w:val="00715B65"/>
    <w:rsid w:val="007173F5"/>
    <w:rsid w:val="00717A8A"/>
    <w:rsid w:val="00720B93"/>
    <w:rsid w:val="007218CC"/>
    <w:rsid w:val="0072324A"/>
    <w:rsid w:val="00724137"/>
    <w:rsid w:val="00727773"/>
    <w:rsid w:val="00730D01"/>
    <w:rsid w:val="007312C4"/>
    <w:rsid w:val="007317FC"/>
    <w:rsid w:val="00731DCA"/>
    <w:rsid w:val="007322AE"/>
    <w:rsid w:val="00732913"/>
    <w:rsid w:val="00733A2A"/>
    <w:rsid w:val="007348E6"/>
    <w:rsid w:val="00735B7E"/>
    <w:rsid w:val="007403C1"/>
    <w:rsid w:val="00743462"/>
    <w:rsid w:val="0074392E"/>
    <w:rsid w:val="00745813"/>
    <w:rsid w:val="00745A4C"/>
    <w:rsid w:val="00745C16"/>
    <w:rsid w:val="00745CEA"/>
    <w:rsid w:val="00746740"/>
    <w:rsid w:val="00750A14"/>
    <w:rsid w:val="007510BF"/>
    <w:rsid w:val="007515FF"/>
    <w:rsid w:val="00752C08"/>
    <w:rsid w:val="00752EEF"/>
    <w:rsid w:val="00753A64"/>
    <w:rsid w:val="00753A72"/>
    <w:rsid w:val="00753C01"/>
    <w:rsid w:val="00755173"/>
    <w:rsid w:val="00755653"/>
    <w:rsid w:val="0075578B"/>
    <w:rsid w:val="00755850"/>
    <w:rsid w:val="00755F5D"/>
    <w:rsid w:val="007566D0"/>
    <w:rsid w:val="007573E2"/>
    <w:rsid w:val="00757914"/>
    <w:rsid w:val="007605CA"/>
    <w:rsid w:val="007618D2"/>
    <w:rsid w:val="00761F87"/>
    <w:rsid w:val="0076364D"/>
    <w:rsid w:val="00763F62"/>
    <w:rsid w:val="00765E20"/>
    <w:rsid w:val="007669A2"/>
    <w:rsid w:val="00766C7F"/>
    <w:rsid w:val="00767847"/>
    <w:rsid w:val="00770E7F"/>
    <w:rsid w:val="00771032"/>
    <w:rsid w:val="0077158D"/>
    <w:rsid w:val="00772FFE"/>
    <w:rsid w:val="007732A4"/>
    <w:rsid w:val="00773763"/>
    <w:rsid w:val="00773A0F"/>
    <w:rsid w:val="00774B94"/>
    <w:rsid w:val="00775485"/>
    <w:rsid w:val="00775C24"/>
    <w:rsid w:val="00775C49"/>
    <w:rsid w:val="00776A64"/>
    <w:rsid w:val="00780637"/>
    <w:rsid w:val="00782A66"/>
    <w:rsid w:val="0078334F"/>
    <w:rsid w:val="007837CF"/>
    <w:rsid w:val="00784CCA"/>
    <w:rsid w:val="007857EA"/>
    <w:rsid w:val="00786863"/>
    <w:rsid w:val="00787070"/>
    <w:rsid w:val="00791D23"/>
    <w:rsid w:val="00792913"/>
    <w:rsid w:val="00793802"/>
    <w:rsid w:val="00793909"/>
    <w:rsid w:val="00795EA5"/>
    <w:rsid w:val="007A0F62"/>
    <w:rsid w:val="007A285E"/>
    <w:rsid w:val="007A50C5"/>
    <w:rsid w:val="007A5117"/>
    <w:rsid w:val="007A6486"/>
    <w:rsid w:val="007A6AA9"/>
    <w:rsid w:val="007B074E"/>
    <w:rsid w:val="007B1671"/>
    <w:rsid w:val="007B1F1A"/>
    <w:rsid w:val="007B1FB4"/>
    <w:rsid w:val="007B3799"/>
    <w:rsid w:val="007B4355"/>
    <w:rsid w:val="007B4D21"/>
    <w:rsid w:val="007B579E"/>
    <w:rsid w:val="007B5B23"/>
    <w:rsid w:val="007B6408"/>
    <w:rsid w:val="007B6706"/>
    <w:rsid w:val="007B6AC4"/>
    <w:rsid w:val="007C02CB"/>
    <w:rsid w:val="007C0783"/>
    <w:rsid w:val="007C0B19"/>
    <w:rsid w:val="007C1DFD"/>
    <w:rsid w:val="007C231B"/>
    <w:rsid w:val="007C2B15"/>
    <w:rsid w:val="007C2BC4"/>
    <w:rsid w:val="007C2DE7"/>
    <w:rsid w:val="007C34DB"/>
    <w:rsid w:val="007C635E"/>
    <w:rsid w:val="007C6722"/>
    <w:rsid w:val="007D0CF3"/>
    <w:rsid w:val="007D23C7"/>
    <w:rsid w:val="007D2B0F"/>
    <w:rsid w:val="007D3F14"/>
    <w:rsid w:val="007D4E76"/>
    <w:rsid w:val="007D4F61"/>
    <w:rsid w:val="007D5B4B"/>
    <w:rsid w:val="007D600B"/>
    <w:rsid w:val="007D6B0D"/>
    <w:rsid w:val="007E0147"/>
    <w:rsid w:val="007E1981"/>
    <w:rsid w:val="007E1CC0"/>
    <w:rsid w:val="007E2EC7"/>
    <w:rsid w:val="007E5E62"/>
    <w:rsid w:val="007E65D8"/>
    <w:rsid w:val="007F0391"/>
    <w:rsid w:val="007F3519"/>
    <w:rsid w:val="007F368D"/>
    <w:rsid w:val="007F393C"/>
    <w:rsid w:val="007F4212"/>
    <w:rsid w:val="007F4AFC"/>
    <w:rsid w:val="007F4DA9"/>
    <w:rsid w:val="007F4E68"/>
    <w:rsid w:val="007F5BD5"/>
    <w:rsid w:val="007F6924"/>
    <w:rsid w:val="007F6A7F"/>
    <w:rsid w:val="008006E9"/>
    <w:rsid w:val="008014D5"/>
    <w:rsid w:val="00802311"/>
    <w:rsid w:val="008028EA"/>
    <w:rsid w:val="00803311"/>
    <w:rsid w:val="00803836"/>
    <w:rsid w:val="00803E73"/>
    <w:rsid w:val="00804937"/>
    <w:rsid w:val="00804B32"/>
    <w:rsid w:val="00804FCD"/>
    <w:rsid w:val="00805A86"/>
    <w:rsid w:val="00805F2D"/>
    <w:rsid w:val="0080649D"/>
    <w:rsid w:val="00806A5C"/>
    <w:rsid w:val="00807F7C"/>
    <w:rsid w:val="00810928"/>
    <w:rsid w:val="00811F15"/>
    <w:rsid w:val="0081335D"/>
    <w:rsid w:val="00813B67"/>
    <w:rsid w:val="00815361"/>
    <w:rsid w:val="008154B0"/>
    <w:rsid w:val="008156DE"/>
    <w:rsid w:val="00815B9B"/>
    <w:rsid w:val="008165B2"/>
    <w:rsid w:val="00816BAD"/>
    <w:rsid w:val="00816F1F"/>
    <w:rsid w:val="00817061"/>
    <w:rsid w:val="00817A76"/>
    <w:rsid w:val="00817DB0"/>
    <w:rsid w:val="00820366"/>
    <w:rsid w:val="008205F0"/>
    <w:rsid w:val="0082077B"/>
    <w:rsid w:val="00820BBF"/>
    <w:rsid w:val="008214E7"/>
    <w:rsid w:val="008229CA"/>
    <w:rsid w:val="00823C77"/>
    <w:rsid w:val="008240A4"/>
    <w:rsid w:val="00825CE5"/>
    <w:rsid w:val="00827404"/>
    <w:rsid w:val="0083223C"/>
    <w:rsid w:val="00835BFD"/>
    <w:rsid w:val="00837BB6"/>
    <w:rsid w:val="00841D4A"/>
    <w:rsid w:val="0084210A"/>
    <w:rsid w:val="00842D7C"/>
    <w:rsid w:val="00842EF0"/>
    <w:rsid w:val="008451BF"/>
    <w:rsid w:val="00845C32"/>
    <w:rsid w:val="008469F8"/>
    <w:rsid w:val="00850311"/>
    <w:rsid w:val="0085488A"/>
    <w:rsid w:val="00854A82"/>
    <w:rsid w:val="00854E39"/>
    <w:rsid w:val="00856E56"/>
    <w:rsid w:val="008573C0"/>
    <w:rsid w:val="0086140B"/>
    <w:rsid w:val="00861EF6"/>
    <w:rsid w:val="008624EF"/>
    <w:rsid w:val="00862542"/>
    <w:rsid w:val="00862FB9"/>
    <w:rsid w:val="00863034"/>
    <w:rsid w:val="008631CE"/>
    <w:rsid w:val="0086339C"/>
    <w:rsid w:val="008641D1"/>
    <w:rsid w:val="00864F6D"/>
    <w:rsid w:val="00865D6D"/>
    <w:rsid w:val="00866FF8"/>
    <w:rsid w:val="00867A70"/>
    <w:rsid w:val="00867FC7"/>
    <w:rsid w:val="00870070"/>
    <w:rsid w:val="00870968"/>
    <w:rsid w:val="00871F1C"/>
    <w:rsid w:val="0087679B"/>
    <w:rsid w:val="00877264"/>
    <w:rsid w:val="00880490"/>
    <w:rsid w:val="00880776"/>
    <w:rsid w:val="00880890"/>
    <w:rsid w:val="008832D9"/>
    <w:rsid w:val="00885120"/>
    <w:rsid w:val="00885125"/>
    <w:rsid w:val="008855A5"/>
    <w:rsid w:val="0088622A"/>
    <w:rsid w:val="0088690F"/>
    <w:rsid w:val="00886ACC"/>
    <w:rsid w:val="00886F2C"/>
    <w:rsid w:val="00887163"/>
    <w:rsid w:val="0088750D"/>
    <w:rsid w:val="008900B6"/>
    <w:rsid w:val="008902B9"/>
    <w:rsid w:val="008904D2"/>
    <w:rsid w:val="00890576"/>
    <w:rsid w:val="008913CC"/>
    <w:rsid w:val="00892347"/>
    <w:rsid w:val="00892E65"/>
    <w:rsid w:val="00893454"/>
    <w:rsid w:val="00894CA7"/>
    <w:rsid w:val="008955B8"/>
    <w:rsid w:val="008956F5"/>
    <w:rsid w:val="00895B4B"/>
    <w:rsid w:val="00895E03"/>
    <w:rsid w:val="00897136"/>
    <w:rsid w:val="00897337"/>
    <w:rsid w:val="008A13BB"/>
    <w:rsid w:val="008A1A44"/>
    <w:rsid w:val="008A2320"/>
    <w:rsid w:val="008A28F3"/>
    <w:rsid w:val="008A4D06"/>
    <w:rsid w:val="008A5A44"/>
    <w:rsid w:val="008A5A92"/>
    <w:rsid w:val="008A64F8"/>
    <w:rsid w:val="008B04DA"/>
    <w:rsid w:val="008B0742"/>
    <w:rsid w:val="008B1180"/>
    <w:rsid w:val="008B2997"/>
    <w:rsid w:val="008B4301"/>
    <w:rsid w:val="008B4D7B"/>
    <w:rsid w:val="008B5AC2"/>
    <w:rsid w:val="008B5AF5"/>
    <w:rsid w:val="008B67DD"/>
    <w:rsid w:val="008B691A"/>
    <w:rsid w:val="008B6F09"/>
    <w:rsid w:val="008B73FB"/>
    <w:rsid w:val="008B7985"/>
    <w:rsid w:val="008B7A8B"/>
    <w:rsid w:val="008C09F0"/>
    <w:rsid w:val="008C0AFF"/>
    <w:rsid w:val="008C0C12"/>
    <w:rsid w:val="008C2037"/>
    <w:rsid w:val="008C4DBE"/>
    <w:rsid w:val="008C4E9F"/>
    <w:rsid w:val="008C511A"/>
    <w:rsid w:val="008C5880"/>
    <w:rsid w:val="008C5BD6"/>
    <w:rsid w:val="008C6F2A"/>
    <w:rsid w:val="008C74DD"/>
    <w:rsid w:val="008D01AA"/>
    <w:rsid w:val="008D1B59"/>
    <w:rsid w:val="008D1F63"/>
    <w:rsid w:val="008D20F2"/>
    <w:rsid w:val="008D2B79"/>
    <w:rsid w:val="008D2D3D"/>
    <w:rsid w:val="008D436B"/>
    <w:rsid w:val="008D475D"/>
    <w:rsid w:val="008D4B2E"/>
    <w:rsid w:val="008D61FA"/>
    <w:rsid w:val="008E0BF0"/>
    <w:rsid w:val="008E1C4B"/>
    <w:rsid w:val="008E2DE5"/>
    <w:rsid w:val="008E3609"/>
    <w:rsid w:val="008E3920"/>
    <w:rsid w:val="008E4E91"/>
    <w:rsid w:val="008E726D"/>
    <w:rsid w:val="008E7798"/>
    <w:rsid w:val="008F023F"/>
    <w:rsid w:val="008F16BD"/>
    <w:rsid w:val="008F322E"/>
    <w:rsid w:val="008F3A96"/>
    <w:rsid w:val="008F700E"/>
    <w:rsid w:val="008F7329"/>
    <w:rsid w:val="008F75D5"/>
    <w:rsid w:val="008F7C6E"/>
    <w:rsid w:val="008F7F26"/>
    <w:rsid w:val="00902169"/>
    <w:rsid w:val="00903B9E"/>
    <w:rsid w:val="009057A1"/>
    <w:rsid w:val="00905D8B"/>
    <w:rsid w:val="009062A5"/>
    <w:rsid w:val="00906559"/>
    <w:rsid w:val="00906AFF"/>
    <w:rsid w:val="0090702B"/>
    <w:rsid w:val="0090780B"/>
    <w:rsid w:val="00910869"/>
    <w:rsid w:val="0091119A"/>
    <w:rsid w:val="009113E1"/>
    <w:rsid w:val="00913A86"/>
    <w:rsid w:val="009141B6"/>
    <w:rsid w:val="00914E34"/>
    <w:rsid w:val="00915FC3"/>
    <w:rsid w:val="00916211"/>
    <w:rsid w:val="00920C68"/>
    <w:rsid w:val="009213DC"/>
    <w:rsid w:val="00922BFD"/>
    <w:rsid w:val="00923A58"/>
    <w:rsid w:val="009258FE"/>
    <w:rsid w:val="009272BA"/>
    <w:rsid w:val="00927A4F"/>
    <w:rsid w:val="00930EF5"/>
    <w:rsid w:val="00931DD0"/>
    <w:rsid w:val="009324CA"/>
    <w:rsid w:val="00932F69"/>
    <w:rsid w:val="00935397"/>
    <w:rsid w:val="00937909"/>
    <w:rsid w:val="00941202"/>
    <w:rsid w:val="0094174F"/>
    <w:rsid w:val="00941D14"/>
    <w:rsid w:val="00941E38"/>
    <w:rsid w:val="0094490B"/>
    <w:rsid w:val="00944DB1"/>
    <w:rsid w:val="00945246"/>
    <w:rsid w:val="00945443"/>
    <w:rsid w:val="009518D3"/>
    <w:rsid w:val="00951FD7"/>
    <w:rsid w:val="00953EA2"/>
    <w:rsid w:val="00953EC7"/>
    <w:rsid w:val="00954398"/>
    <w:rsid w:val="00954968"/>
    <w:rsid w:val="00955E29"/>
    <w:rsid w:val="009568DC"/>
    <w:rsid w:val="009572D2"/>
    <w:rsid w:val="0095762E"/>
    <w:rsid w:val="009607CB"/>
    <w:rsid w:val="00960E96"/>
    <w:rsid w:val="00961A8E"/>
    <w:rsid w:val="00961F06"/>
    <w:rsid w:val="00963AAD"/>
    <w:rsid w:val="00963EBB"/>
    <w:rsid w:val="009645B6"/>
    <w:rsid w:val="00964F8E"/>
    <w:rsid w:val="00966325"/>
    <w:rsid w:val="00966D07"/>
    <w:rsid w:val="009702FC"/>
    <w:rsid w:val="0097037B"/>
    <w:rsid w:val="009713A5"/>
    <w:rsid w:val="009714D0"/>
    <w:rsid w:val="009717E1"/>
    <w:rsid w:val="009717EB"/>
    <w:rsid w:val="00971AE2"/>
    <w:rsid w:val="0097222A"/>
    <w:rsid w:val="0097370F"/>
    <w:rsid w:val="00977180"/>
    <w:rsid w:val="00977277"/>
    <w:rsid w:val="009808DA"/>
    <w:rsid w:val="00980A4B"/>
    <w:rsid w:val="00981DA5"/>
    <w:rsid w:val="00982816"/>
    <w:rsid w:val="00982BF9"/>
    <w:rsid w:val="00983C0B"/>
    <w:rsid w:val="00983E64"/>
    <w:rsid w:val="00986CF1"/>
    <w:rsid w:val="00992266"/>
    <w:rsid w:val="00992284"/>
    <w:rsid w:val="00992C97"/>
    <w:rsid w:val="0099323A"/>
    <w:rsid w:val="00993A54"/>
    <w:rsid w:val="00993E92"/>
    <w:rsid w:val="00995A84"/>
    <w:rsid w:val="00995C24"/>
    <w:rsid w:val="0099621F"/>
    <w:rsid w:val="009A0151"/>
    <w:rsid w:val="009A460E"/>
    <w:rsid w:val="009A5B3C"/>
    <w:rsid w:val="009A662D"/>
    <w:rsid w:val="009B0314"/>
    <w:rsid w:val="009B063A"/>
    <w:rsid w:val="009B0809"/>
    <w:rsid w:val="009B1B81"/>
    <w:rsid w:val="009B1C92"/>
    <w:rsid w:val="009B276B"/>
    <w:rsid w:val="009B2C44"/>
    <w:rsid w:val="009B2FF0"/>
    <w:rsid w:val="009B5768"/>
    <w:rsid w:val="009B679B"/>
    <w:rsid w:val="009B7DD9"/>
    <w:rsid w:val="009B7E29"/>
    <w:rsid w:val="009C0CB7"/>
    <w:rsid w:val="009C1C24"/>
    <w:rsid w:val="009C22CC"/>
    <w:rsid w:val="009C240E"/>
    <w:rsid w:val="009C2486"/>
    <w:rsid w:val="009C2A3C"/>
    <w:rsid w:val="009C391F"/>
    <w:rsid w:val="009C394F"/>
    <w:rsid w:val="009C3A27"/>
    <w:rsid w:val="009C402F"/>
    <w:rsid w:val="009C5D89"/>
    <w:rsid w:val="009C654A"/>
    <w:rsid w:val="009C6E89"/>
    <w:rsid w:val="009C791E"/>
    <w:rsid w:val="009D058B"/>
    <w:rsid w:val="009D1C2E"/>
    <w:rsid w:val="009D1DB9"/>
    <w:rsid w:val="009D2034"/>
    <w:rsid w:val="009D2103"/>
    <w:rsid w:val="009D2797"/>
    <w:rsid w:val="009D2DBA"/>
    <w:rsid w:val="009D3754"/>
    <w:rsid w:val="009D4FFA"/>
    <w:rsid w:val="009D558C"/>
    <w:rsid w:val="009D5892"/>
    <w:rsid w:val="009D5AB5"/>
    <w:rsid w:val="009D63BF"/>
    <w:rsid w:val="009E14E7"/>
    <w:rsid w:val="009E2258"/>
    <w:rsid w:val="009E2C1E"/>
    <w:rsid w:val="009E2DC3"/>
    <w:rsid w:val="009E3EAD"/>
    <w:rsid w:val="009E3F71"/>
    <w:rsid w:val="009E4F84"/>
    <w:rsid w:val="009E67F0"/>
    <w:rsid w:val="009E6C68"/>
    <w:rsid w:val="009F2136"/>
    <w:rsid w:val="009F32A3"/>
    <w:rsid w:val="009F3885"/>
    <w:rsid w:val="009F3AC2"/>
    <w:rsid w:val="009F51C6"/>
    <w:rsid w:val="009F534A"/>
    <w:rsid w:val="009F6083"/>
    <w:rsid w:val="009F6CDC"/>
    <w:rsid w:val="009F70F9"/>
    <w:rsid w:val="009F7665"/>
    <w:rsid w:val="009F7BED"/>
    <w:rsid w:val="009F7E82"/>
    <w:rsid w:val="00A03743"/>
    <w:rsid w:val="00A047F1"/>
    <w:rsid w:val="00A050C2"/>
    <w:rsid w:val="00A05557"/>
    <w:rsid w:val="00A060F1"/>
    <w:rsid w:val="00A0655C"/>
    <w:rsid w:val="00A06E94"/>
    <w:rsid w:val="00A07EAD"/>
    <w:rsid w:val="00A07EC4"/>
    <w:rsid w:val="00A10989"/>
    <w:rsid w:val="00A11B6E"/>
    <w:rsid w:val="00A11E76"/>
    <w:rsid w:val="00A12778"/>
    <w:rsid w:val="00A14862"/>
    <w:rsid w:val="00A14C18"/>
    <w:rsid w:val="00A15514"/>
    <w:rsid w:val="00A1784A"/>
    <w:rsid w:val="00A24074"/>
    <w:rsid w:val="00A2425D"/>
    <w:rsid w:val="00A2574D"/>
    <w:rsid w:val="00A27A5E"/>
    <w:rsid w:val="00A30EF7"/>
    <w:rsid w:val="00A3109E"/>
    <w:rsid w:val="00A31402"/>
    <w:rsid w:val="00A320FA"/>
    <w:rsid w:val="00A3211F"/>
    <w:rsid w:val="00A323E2"/>
    <w:rsid w:val="00A32ED2"/>
    <w:rsid w:val="00A33814"/>
    <w:rsid w:val="00A33887"/>
    <w:rsid w:val="00A340AB"/>
    <w:rsid w:val="00A36CD4"/>
    <w:rsid w:val="00A37357"/>
    <w:rsid w:val="00A40FE8"/>
    <w:rsid w:val="00A42C17"/>
    <w:rsid w:val="00A43E0F"/>
    <w:rsid w:val="00A444D0"/>
    <w:rsid w:val="00A45BF8"/>
    <w:rsid w:val="00A47EE5"/>
    <w:rsid w:val="00A5023B"/>
    <w:rsid w:val="00A524AE"/>
    <w:rsid w:val="00A52923"/>
    <w:rsid w:val="00A5350B"/>
    <w:rsid w:val="00A5499A"/>
    <w:rsid w:val="00A54AC1"/>
    <w:rsid w:val="00A54D32"/>
    <w:rsid w:val="00A569A4"/>
    <w:rsid w:val="00A57994"/>
    <w:rsid w:val="00A57C9A"/>
    <w:rsid w:val="00A57E7C"/>
    <w:rsid w:val="00A60BDF"/>
    <w:rsid w:val="00A62E8B"/>
    <w:rsid w:val="00A65168"/>
    <w:rsid w:val="00A6549F"/>
    <w:rsid w:val="00A65696"/>
    <w:rsid w:val="00A65CAE"/>
    <w:rsid w:val="00A6620D"/>
    <w:rsid w:val="00A66A7B"/>
    <w:rsid w:val="00A66DA8"/>
    <w:rsid w:val="00A67048"/>
    <w:rsid w:val="00A70DA2"/>
    <w:rsid w:val="00A72DC5"/>
    <w:rsid w:val="00A752EC"/>
    <w:rsid w:val="00A81E27"/>
    <w:rsid w:val="00A830B9"/>
    <w:rsid w:val="00A8363B"/>
    <w:rsid w:val="00A83FAE"/>
    <w:rsid w:val="00A8411F"/>
    <w:rsid w:val="00A86D39"/>
    <w:rsid w:val="00A90A14"/>
    <w:rsid w:val="00A9137B"/>
    <w:rsid w:val="00A9168B"/>
    <w:rsid w:val="00A9291C"/>
    <w:rsid w:val="00A937D5"/>
    <w:rsid w:val="00A95498"/>
    <w:rsid w:val="00A96151"/>
    <w:rsid w:val="00A97197"/>
    <w:rsid w:val="00A97C36"/>
    <w:rsid w:val="00A97EA5"/>
    <w:rsid w:val="00AA082D"/>
    <w:rsid w:val="00AA16D7"/>
    <w:rsid w:val="00AA1CA8"/>
    <w:rsid w:val="00AA2F19"/>
    <w:rsid w:val="00AA4387"/>
    <w:rsid w:val="00AA4417"/>
    <w:rsid w:val="00AA4446"/>
    <w:rsid w:val="00AA4D59"/>
    <w:rsid w:val="00AA623E"/>
    <w:rsid w:val="00AA78FF"/>
    <w:rsid w:val="00AA7AE1"/>
    <w:rsid w:val="00AB18B7"/>
    <w:rsid w:val="00AB318F"/>
    <w:rsid w:val="00AB42E9"/>
    <w:rsid w:val="00AB5813"/>
    <w:rsid w:val="00AB585B"/>
    <w:rsid w:val="00AB6921"/>
    <w:rsid w:val="00AB6B47"/>
    <w:rsid w:val="00AB72E5"/>
    <w:rsid w:val="00AC18D5"/>
    <w:rsid w:val="00AC2142"/>
    <w:rsid w:val="00AC22EA"/>
    <w:rsid w:val="00AC300C"/>
    <w:rsid w:val="00AC3589"/>
    <w:rsid w:val="00AC7DE7"/>
    <w:rsid w:val="00AD0993"/>
    <w:rsid w:val="00AD0B1B"/>
    <w:rsid w:val="00AD0C95"/>
    <w:rsid w:val="00AD13FE"/>
    <w:rsid w:val="00AD2074"/>
    <w:rsid w:val="00AD282F"/>
    <w:rsid w:val="00AD2E84"/>
    <w:rsid w:val="00AD2FC3"/>
    <w:rsid w:val="00AD3C1D"/>
    <w:rsid w:val="00AD51A4"/>
    <w:rsid w:val="00AD5213"/>
    <w:rsid w:val="00AD531D"/>
    <w:rsid w:val="00AD651B"/>
    <w:rsid w:val="00AD66DA"/>
    <w:rsid w:val="00AD726C"/>
    <w:rsid w:val="00AD7D9C"/>
    <w:rsid w:val="00AE0027"/>
    <w:rsid w:val="00AE11EC"/>
    <w:rsid w:val="00AE2BEA"/>
    <w:rsid w:val="00AE3B3E"/>
    <w:rsid w:val="00AE459F"/>
    <w:rsid w:val="00AE47C3"/>
    <w:rsid w:val="00AE4C3E"/>
    <w:rsid w:val="00AE4DD7"/>
    <w:rsid w:val="00AE6EB0"/>
    <w:rsid w:val="00AF0131"/>
    <w:rsid w:val="00AF2225"/>
    <w:rsid w:val="00AF31FC"/>
    <w:rsid w:val="00AF3ECB"/>
    <w:rsid w:val="00AF42BD"/>
    <w:rsid w:val="00AF48C5"/>
    <w:rsid w:val="00AF6157"/>
    <w:rsid w:val="00AF628E"/>
    <w:rsid w:val="00AF66DA"/>
    <w:rsid w:val="00AF6B88"/>
    <w:rsid w:val="00B007C5"/>
    <w:rsid w:val="00B03771"/>
    <w:rsid w:val="00B06CE7"/>
    <w:rsid w:val="00B06D76"/>
    <w:rsid w:val="00B07A5A"/>
    <w:rsid w:val="00B105CF"/>
    <w:rsid w:val="00B10985"/>
    <w:rsid w:val="00B11557"/>
    <w:rsid w:val="00B13FE9"/>
    <w:rsid w:val="00B1433C"/>
    <w:rsid w:val="00B148E3"/>
    <w:rsid w:val="00B15FE7"/>
    <w:rsid w:val="00B20049"/>
    <w:rsid w:val="00B200C2"/>
    <w:rsid w:val="00B20CEE"/>
    <w:rsid w:val="00B220D2"/>
    <w:rsid w:val="00B22984"/>
    <w:rsid w:val="00B23038"/>
    <w:rsid w:val="00B23332"/>
    <w:rsid w:val="00B24490"/>
    <w:rsid w:val="00B248C7"/>
    <w:rsid w:val="00B252A8"/>
    <w:rsid w:val="00B265F3"/>
    <w:rsid w:val="00B26C3C"/>
    <w:rsid w:val="00B27BBE"/>
    <w:rsid w:val="00B30F4B"/>
    <w:rsid w:val="00B31B8D"/>
    <w:rsid w:val="00B31BE8"/>
    <w:rsid w:val="00B32FFF"/>
    <w:rsid w:val="00B34682"/>
    <w:rsid w:val="00B34C19"/>
    <w:rsid w:val="00B34F81"/>
    <w:rsid w:val="00B34FD5"/>
    <w:rsid w:val="00B371C8"/>
    <w:rsid w:val="00B40CA5"/>
    <w:rsid w:val="00B414DA"/>
    <w:rsid w:val="00B41811"/>
    <w:rsid w:val="00B423AA"/>
    <w:rsid w:val="00B42B60"/>
    <w:rsid w:val="00B43923"/>
    <w:rsid w:val="00B43A18"/>
    <w:rsid w:val="00B442CC"/>
    <w:rsid w:val="00B44F8B"/>
    <w:rsid w:val="00B45C47"/>
    <w:rsid w:val="00B50575"/>
    <w:rsid w:val="00B507A5"/>
    <w:rsid w:val="00B50886"/>
    <w:rsid w:val="00B50EB4"/>
    <w:rsid w:val="00B52FAB"/>
    <w:rsid w:val="00B54312"/>
    <w:rsid w:val="00B549A6"/>
    <w:rsid w:val="00B55C20"/>
    <w:rsid w:val="00B56772"/>
    <w:rsid w:val="00B56BEB"/>
    <w:rsid w:val="00B609D8"/>
    <w:rsid w:val="00B60B0B"/>
    <w:rsid w:val="00B60FD3"/>
    <w:rsid w:val="00B62B47"/>
    <w:rsid w:val="00B637B1"/>
    <w:rsid w:val="00B63F42"/>
    <w:rsid w:val="00B6440F"/>
    <w:rsid w:val="00B64A37"/>
    <w:rsid w:val="00B65012"/>
    <w:rsid w:val="00B66EA8"/>
    <w:rsid w:val="00B67143"/>
    <w:rsid w:val="00B672B3"/>
    <w:rsid w:val="00B677FA"/>
    <w:rsid w:val="00B701FD"/>
    <w:rsid w:val="00B70B49"/>
    <w:rsid w:val="00B710C8"/>
    <w:rsid w:val="00B7147F"/>
    <w:rsid w:val="00B72AE2"/>
    <w:rsid w:val="00B73535"/>
    <w:rsid w:val="00B73870"/>
    <w:rsid w:val="00B73D77"/>
    <w:rsid w:val="00B74408"/>
    <w:rsid w:val="00B751E4"/>
    <w:rsid w:val="00B753B6"/>
    <w:rsid w:val="00B75423"/>
    <w:rsid w:val="00B76CC0"/>
    <w:rsid w:val="00B774DE"/>
    <w:rsid w:val="00B77F7E"/>
    <w:rsid w:val="00B80029"/>
    <w:rsid w:val="00B801A2"/>
    <w:rsid w:val="00B81094"/>
    <w:rsid w:val="00B826CB"/>
    <w:rsid w:val="00B845F6"/>
    <w:rsid w:val="00B84BD3"/>
    <w:rsid w:val="00B86BB7"/>
    <w:rsid w:val="00B905B6"/>
    <w:rsid w:val="00B91F5D"/>
    <w:rsid w:val="00B92322"/>
    <w:rsid w:val="00B92464"/>
    <w:rsid w:val="00B948D3"/>
    <w:rsid w:val="00B94DC8"/>
    <w:rsid w:val="00B95F1A"/>
    <w:rsid w:val="00B9734E"/>
    <w:rsid w:val="00BA0568"/>
    <w:rsid w:val="00BA1525"/>
    <w:rsid w:val="00BA287A"/>
    <w:rsid w:val="00BA338F"/>
    <w:rsid w:val="00BA4126"/>
    <w:rsid w:val="00BA44D1"/>
    <w:rsid w:val="00BA4695"/>
    <w:rsid w:val="00BA7F77"/>
    <w:rsid w:val="00BB1317"/>
    <w:rsid w:val="00BB2A31"/>
    <w:rsid w:val="00BB2AB6"/>
    <w:rsid w:val="00BB2BA6"/>
    <w:rsid w:val="00BB2DB4"/>
    <w:rsid w:val="00BB3D08"/>
    <w:rsid w:val="00BB42B6"/>
    <w:rsid w:val="00BB4A6B"/>
    <w:rsid w:val="00BB5A02"/>
    <w:rsid w:val="00BB5F32"/>
    <w:rsid w:val="00BB6B8F"/>
    <w:rsid w:val="00BB6FF9"/>
    <w:rsid w:val="00BB70DA"/>
    <w:rsid w:val="00BB72B0"/>
    <w:rsid w:val="00BB770D"/>
    <w:rsid w:val="00BC017D"/>
    <w:rsid w:val="00BC0397"/>
    <w:rsid w:val="00BC0DE9"/>
    <w:rsid w:val="00BC0F5F"/>
    <w:rsid w:val="00BC231A"/>
    <w:rsid w:val="00BC6A72"/>
    <w:rsid w:val="00BC758C"/>
    <w:rsid w:val="00BC76BE"/>
    <w:rsid w:val="00BD0D75"/>
    <w:rsid w:val="00BD215D"/>
    <w:rsid w:val="00BD21C1"/>
    <w:rsid w:val="00BD27EF"/>
    <w:rsid w:val="00BD3071"/>
    <w:rsid w:val="00BD4224"/>
    <w:rsid w:val="00BD4394"/>
    <w:rsid w:val="00BD4CF1"/>
    <w:rsid w:val="00BD4ED1"/>
    <w:rsid w:val="00BD5768"/>
    <w:rsid w:val="00BD634F"/>
    <w:rsid w:val="00BD66C0"/>
    <w:rsid w:val="00BD7FF6"/>
    <w:rsid w:val="00BE1CD8"/>
    <w:rsid w:val="00BE35D3"/>
    <w:rsid w:val="00BE3918"/>
    <w:rsid w:val="00BE3DA2"/>
    <w:rsid w:val="00BE4B6A"/>
    <w:rsid w:val="00BF0FCF"/>
    <w:rsid w:val="00BF1570"/>
    <w:rsid w:val="00BF26AE"/>
    <w:rsid w:val="00BF3B18"/>
    <w:rsid w:val="00BF3DBC"/>
    <w:rsid w:val="00BF428E"/>
    <w:rsid w:val="00BF6618"/>
    <w:rsid w:val="00BF6EC0"/>
    <w:rsid w:val="00BF7E85"/>
    <w:rsid w:val="00C007A3"/>
    <w:rsid w:val="00C01360"/>
    <w:rsid w:val="00C01892"/>
    <w:rsid w:val="00C026F8"/>
    <w:rsid w:val="00C02B50"/>
    <w:rsid w:val="00C04C81"/>
    <w:rsid w:val="00C05639"/>
    <w:rsid w:val="00C06C7B"/>
    <w:rsid w:val="00C06D29"/>
    <w:rsid w:val="00C07197"/>
    <w:rsid w:val="00C10455"/>
    <w:rsid w:val="00C1378F"/>
    <w:rsid w:val="00C13B01"/>
    <w:rsid w:val="00C13CBB"/>
    <w:rsid w:val="00C14838"/>
    <w:rsid w:val="00C14C80"/>
    <w:rsid w:val="00C151C1"/>
    <w:rsid w:val="00C1548A"/>
    <w:rsid w:val="00C158AE"/>
    <w:rsid w:val="00C16C37"/>
    <w:rsid w:val="00C16EE0"/>
    <w:rsid w:val="00C17FB3"/>
    <w:rsid w:val="00C22DA3"/>
    <w:rsid w:val="00C23DAB"/>
    <w:rsid w:val="00C24249"/>
    <w:rsid w:val="00C25C8A"/>
    <w:rsid w:val="00C275EB"/>
    <w:rsid w:val="00C303F8"/>
    <w:rsid w:val="00C32712"/>
    <w:rsid w:val="00C32EE1"/>
    <w:rsid w:val="00C33171"/>
    <w:rsid w:val="00C33A18"/>
    <w:rsid w:val="00C34C98"/>
    <w:rsid w:val="00C36EC3"/>
    <w:rsid w:val="00C41FED"/>
    <w:rsid w:val="00C42ACC"/>
    <w:rsid w:val="00C435B9"/>
    <w:rsid w:val="00C43C97"/>
    <w:rsid w:val="00C44B5B"/>
    <w:rsid w:val="00C45D0C"/>
    <w:rsid w:val="00C47AD0"/>
    <w:rsid w:val="00C505A4"/>
    <w:rsid w:val="00C508D1"/>
    <w:rsid w:val="00C5134D"/>
    <w:rsid w:val="00C53393"/>
    <w:rsid w:val="00C536BF"/>
    <w:rsid w:val="00C55309"/>
    <w:rsid w:val="00C55A88"/>
    <w:rsid w:val="00C55D0D"/>
    <w:rsid w:val="00C56020"/>
    <w:rsid w:val="00C56DA7"/>
    <w:rsid w:val="00C57F0F"/>
    <w:rsid w:val="00C62694"/>
    <w:rsid w:val="00C629E0"/>
    <w:rsid w:val="00C639D1"/>
    <w:rsid w:val="00C6431B"/>
    <w:rsid w:val="00C655E8"/>
    <w:rsid w:val="00C6626A"/>
    <w:rsid w:val="00C66322"/>
    <w:rsid w:val="00C66399"/>
    <w:rsid w:val="00C67458"/>
    <w:rsid w:val="00C679C3"/>
    <w:rsid w:val="00C70992"/>
    <w:rsid w:val="00C724F9"/>
    <w:rsid w:val="00C7335E"/>
    <w:rsid w:val="00C742BF"/>
    <w:rsid w:val="00C76DD5"/>
    <w:rsid w:val="00C8000E"/>
    <w:rsid w:val="00C805D9"/>
    <w:rsid w:val="00C807E0"/>
    <w:rsid w:val="00C8132C"/>
    <w:rsid w:val="00C81C61"/>
    <w:rsid w:val="00C82A95"/>
    <w:rsid w:val="00C839A8"/>
    <w:rsid w:val="00C83A55"/>
    <w:rsid w:val="00C8400C"/>
    <w:rsid w:val="00C85396"/>
    <w:rsid w:val="00C86342"/>
    <w:rsid w:val="00C86641"/>
    <w:rsid w:val="00C90107"/>
    <w:rsid w:val="00C90637"/>
    <w:rsid w:val="00C90BE1"/>
    <w:rsid w:val="00C91888"/>
    <w:rsid w:val="00C9389F"/>
    <w:rsid w:val="00C950D8"/>
    <w:rsid w:val="00C96A94"/>
    <w:rsid w:val="00C97532"/>
    <w:rsid w:val="00C97A1B"/>
    <w:rsid w:val="00C97D9F"/>
    <w:rsid w:val="00CA097C"/>
    <w:rsid w:val="00CA0FC8"/>
    <w:rsid w:val="00CA116F"/>
    <w:rsid w:val="00CA1DCA"/>
    <w:rsid w:val="00CA207E"/>
    <w:rsid w:val="00CA23CA"/>
    <w:rsid w:val="00CA33F3"/>
    <w:rsid w:val="00CA4672"/>
    <w:rsid w:val="00CA6BAE"/>
    <w:rsid w:val="00CA7D0E"/>
    <w:rsid w:val="00CB10F3"/>
    <w:rsid w:val="00CB1AB3"/>
    <w:rsid w:val="00CB441D"/>
    <w:rsid w:val="00CB4E61"/>
    <w:rsid w:val="00CB692E"/>
    <w:rsid w:val="00CC154A"/>
    <w:rsid w:val="00CC181C"/>
    <w:rsid w:val="00CC2342"/>
    <w:rsid w:val="00CC278E"/>
    <w:rsid w:val="00CC47E8"/>
    <w:rsid w:val="00CC4D85"/>
    <w:rsid w:val="00CC4DF6"/>
    <w:rsid w:val="00CC4F9D"/>
    <w:rsid w:val="00CC5B10"/>
    <w:rsid w:val="00CC6FBD"/>
    <w:rsid w:val="00CC7088"/>
    <w:rsid w:val="00CC7484"/>
    <w:rsid w:val="00CD12D3"/>
    <w:rsid w:val="00CD1309"/>
    <w:rsid w:val="00CD1351"/>
    <w:rsid w:val="00CD23FF"/>
    <w:rsid w:val="00CD26F8"/>
    <w:rsid w:val="00CD3106"/>
    <w:rsid w:val="00CD4B0C"/>
    <w:rsid w:val="00CD5E84"/>
    <w:rsid w:val="00CD74E4"/>
    <w:rsid w:val="00CD789A"/>
    <w:rsid w:val="00CE021F"/>
    <w:rsid w:val="00CE22A2"/>
    <w:rsid w:val="00CE3DC0"/>
    <w:rsid w:val="00CE471F"/>
    <w:rsid w:val="00CE6281"/>
    <w:rsid w:val="00CE62A6"/>
    <w:rsid w:val="00CE749E"/>
    <w:rsid w:val="00CF14A1"/>
    <w:rsid w:val="00CF1542"/>
    <w:rsid w:val="00CF19E2"/>
    <w:rsid w:val="00CF2610"/>
    <w:rsid w:val="00CF3116"/>
    <w:rsid w:val="00CF3E82"/>
    <w:rsid w:val="00CF54B7"/>
    <w:rsid w:val="00CF57BB"/>
    <w:rsid w:val="00CF5D0A"/>
    <w:rsid w:val="00CF63A5"/>
    <w:rsid w:val="00D000A8"/>
    <w:rsid w:val="00D00EB0"/>
    <w:rsid w:val="00D01E09"/>
    <w:rsid w:val="00D0212F"/>
    <w:rsid w:val="00D035A4"/>
    <w:rsid w:val="00D04546"/>
    <w:rsid w:val="00D05C21"/>
    <w:rsid w:val="00D065AC"/>
    <w:rsid w:val="00D074C1"/>
    <w:rsid w:val="00D074D7"/>
    <w:rsid w:val="00D07925"/>
    <w:rsid w:val="00D07F47"/>
    <w:rsid w:val="00D104D6"/>
    <w:rsid w:val="00D10B74"/>
    <w:rsid w:val="00D119E2"/>
    <w:rsid w:val="00D11C72"/>
    <w:rsid w:val="00D12E80"/>
    <w:rsid w:val="00D14480"/>
    <w:rsid w:val="00D151F2"/>
    <w:rsid w:val="00D1535F"/>
    <w:rsid w:val="00D16492"/>
    <w:rsid w:val="00D16DA3"/>
    <w:rsid w:val="00D17D1E"/>
    <w:rsid w:val="00D2014E"/>
    <w:rsid w:val="00D2025F"/>
    <w:rsid w:val="00D205C4"/>
    <w:rsid w:val="00D20753"/>
    <w:rsid w:val="00D21C6E"/>
    <w:rsid w:val="00D22CC7"/>
    <w:rsid w:val="00D23751"/>
    <w:rsid w:val="00D2426A"/>
    <w:rsid w:val="00D2514A"/>
    <w:rsid w:val="00D254D5"/>
    <w:rsid w:val="00D258C8"/>
    <w:rsid w:val="00D306F3"/>
    <w:rsid w:val="00D30823"/>
    <w:rsid w:val="00D31442"/>
    <w:rsid w:val="00D31A48"/>
    <w:rsid w:val="00D323C4"/>
    <w:rsid w:val="00D32620"/>
    <w:rsid w:val="00D33A7C"/>
    <w:rsid w:val="00D33AB8"/>
    <w:rsid w:val="00D34257"/>
    <w:rsid w:val="00D3476D"/>
    <w:rsid w:val="00D353C3"/>
    <w:rsid w:val="00D356DA"/>
    <w:rsid w:val="00D35F42"/>
    <w:rsid w:val="00D36671"/>
    <w:rsid w:val="00D36702"/>
    <w:rsid w:val="00D36D79"/>
    <w:rsid w:val="00D37492"/>
    <w:rsid w:val="00D37B11"/>
    <w:rsid w:val="00D37B4C"/>
    <w:rsid w:val="00D37E0E"/>
    <w:rsid w:val="00D436F2"/>
    <w:rsid w:val="00D44123"/>
    <w:rsid w:val="00D44364"/>
    <w:rsid w:val="00D45C21"/>
    <w:rsid w:val="00D46033"/>
    <w:rsid w:val="00D51161"/>
    <w:rsid w:val="00D51265"/>
    <w:rsid w:val="00D51941"/>
    <w:rsid w:val="00D51E57"/>
    <w:rsid w:val="00D52482"/>
    <w:rsid w:val="00D536F7"/>
    <w:rsid w:val="00D5371B"/>
    <w:rsid w:val="00D54E8A"/>
    <w:rsid w:val="00D5531E"/>
    <w:rsid w:val="00D555B6"/>
    <w:rsid w:val="00D56037"/>
    <w:rsid w:val="00D566AE"/>
    <w:rsid w:val="00D57003"/>
    <w:rsid w:val="00D57EF8"/>
    <w:rsid w:val="00D60009"/>
    <w:rsid w:val="00D6015B"/>
    <w:rsid w:val="00D61CD0"/>
    <w:rsid w:val="00D6232D"/>
    <w:rsid w:val="00D63750"/>
    <w:rsid w:val="00D63E38"/>
    <w:rsid w:val="00D66F75"/>
    <w:rsid w:val="00D67C34"/>
    <w:rsid w:val="00D717CC"/>
    <w:rsid w:val="00D7351F"/>
    <w:rsid w:val="00D73E8D"/>
    <w:rsid w:val="00D74349"/>
    <w:rsid w:val="00D74506"/>
    <w:rsid w:val="00D74D73"/>
    <w:rsid w:val="00D7611A"/>
    <w:rsid w:val="00D80F4C"/>
    <w:rsid w:val="00D854EF"/>
    <w:rsid w:val="00D85BE5"/>
    <w:rsid w:val="00D862F0"/>
    <w:rsid w:val="00D8653E"/>
    <w:rsid w:val="00D86DED"/>
    <w:rsid w:val="00D87B21"/>
    <w:rsid w:val="00D87BA8"/>
    <w:rsid w:val="00D90485"/>
    <w:rsid w:val="00D9082B"/>
    <w:rsid w:val="00D923D6"/>
    <w:rsid w:val="00D92744"/>
    <w:rsid w:val="00D9406C"/>
    <w:rsid w:val="00D94520"/>
    <w:rsid w:val="00D947FB"/>
    <w:rsid w:val="00D948DB"/>
    <w:rsid w:val="00D95747"/>
    <w:rsid w:val="00D95B62"/>
    <w:rsid w:val="00D95E0D"/>
    <w:rsid w:val="00D966AA"/>
    <w:rsid w:val="00D969D9"/>
    <w:rsid w:val="00D97910"/>
    <w:rsid w:val="00DA0670"/>
    <w:rsid w:val="00DA1ACA"/>
    <w:rsid w:val="00DA4AC8"/>
    <w:rsid w:val="00DA52D0"/>
    <w:rsid w:val="00DA6271"/>
    <w:rsid w:val="00DA6319"/>
    <w:rsid w:val="00DA6629"/>
    <w:rsid w:val="00DA6E5C"/>
    <w:rsid w:val="00DA7426"/>
    <w:rsid w:val="00DA7DDF"/>
    <w:rsid w:val="00DB0936"/>
    <w:rsid w:val="00DB1D84"/>
    <w:rsid w:val="00DB3AB9"/>
    <w:rsid w:val="00DB5985"/>
    <w:rsid w:val="00DB62FF"/>
    <w:rsid w:val="00DC10E9"/>
    <w:rsid w:val="00DC1813"/>
    <w:rsid w:val="00DC1965"/>
    <w:rsid w:val="00DC1A1F"/>
    <w:rsid w:val="00DC1A6D"/>
    <w:rsid w:val="00DC1F3C"/>
    <w:rsid w:val="00DC22DB"/>
    <w:rsid w:val="00DC25A1"/>
    <w:rsid w:val="00DC2ED7"/>
    <w:rsid w:val="00DC3564"/>
    <w:rsid w:val="00DC3F43"/>
    <w:rsid w:val="00DC5F78"/>
    <w:rsid w:val="00DC67BF"/>
    <w:rsid w:val="00DC78B3"/>
    <w:rsid w:val="00DC7CBD"/>
    <w:rsid w:val="00DD0D51"/>
    <w:rsid w:val="00DD0EC3"/>
    <w:rsid w:val="00DD171C"/>
    <w:rsid w:val="00DD3602"/>
    <w:rsid w:val="00DD52AF"/>
    <w:rsid w:val="00DD55E7"/>
    <w:rsid w:val="00DD5BFD"/>
    <w:rsid w:val="00DD75F0"/>
    <w:rsid w:val="00DE1310"/>
    <w:rsid w:val="00DE149B"/>
    <w:rsid w:val="00DE38F1"/>
    <w:rsid w:val="00DE3AD5"/>
    <w:rsid w:val="00DE466D"/>
    <w:rsid w:val="00DE516A"/>
    <w:rsid w:val="00DE77A3"/>
    <w:rsid w:val="00DE7D75"/>
    <w:rsid w:val="00DF0405"/>
    <w:rsid w:val="00DF0540"/>
    <w:rsid w:val="00DF0D19"/>
    <w:rsid w:val="00DF0F03"/>
    <w:rsid w:val="00DF1012"/>
    <w:rsid w:val="00DF2907"/>
    <w:rsid w:val="00DF2A08"/>
    <w:rsid w:val="00DF2F3D"/>
    <w:rsid w:val="00DF30E4"/>
    <w:rsid w:val="00DF4C62"/>
    <w:rsid w:val="00DF4E17"/>
    <w:rsid w:val="00DF4FA7"/>
    <w:rsid w:val="00DF5D03"/>
    <w:rsid w:val="00DF67FD"/>
    <w:rsid w:val="00DF723C"/>
    <w:rsid w:val="00DF7497"/>
    <w:rsid w:val="00DF7E19"/>
    <w:rsid w:val="00E010BC"/>
    <w:rsid w:val="00E01243"/>
    <w:rsid w:val="00E01BFE"/>
    <w:rsid w:val="00E028A1"/>
    <w:rsid w:val="00E02ADE"/>
    <w:rsid w:val="00E03AD2"/>
    <w:rsid w:val="00E03C00"/>
    <w:rsid w:val="00E04159"/>
    <w:rsid w:val="00E045F3"/>
    <w:rsid w:val="00E04929"/>
    <w:rsid w:val="00E04A0D"/>
    <w:rsid w:val="00E0621B"/>
    <w:rsid w:val="00E06916"/>
    <w:rsid w:val="00E06E73"/>
    <w:rsid w:val="00E06FE9"/>
    <w:rsid w:val="00E1197D"/>
    <w:rsid w:val="00E11BF5"/>
    <w:rsid w:val="00E11D27"/>
    <w:rsid w:val="00E13E60"/>
    <w:rsid w:val="00E140E7"/>
    <w:rsid w:val="00E1461F"/>
    <w:rsid w:val="00E152FC"/>
    <w:rsid w:val="00E154BB"/>
    <w:rsid w:val="00E15BCD"/>
    <w:rsid w:val="00E16389"/>
    <w:rsid w:val="00E17E22"/>
    <w:rsid w:val="00E203D8"/>
    <w:rsid w:val="00E2053F"/>
    <w:rsid w:val="00E20A64"/>
    <w:rsid w:val="00E21230"/>
    <w:rsid w:val="00E22EA4"/>
    <w:rsid w:val="00E233EA"/>
    <w:rsid w:val="00E23BA4"/>
    <w:rsid w:val="00E24E8E"/>
    <w:rsid w:val="00E25838"/>
    <w:rsid w:val="00E2591E"/>
    <w:rsid w:val="00E26C2D"/>
    <w:rsid w:val="00E30834"/>
    <w:rsid w:val="00E31270"/>
    <w:rsid w:val="00E31920"/>
    <w:rsid w:val="00E31964"/>
    <w:rsid w:val="00E31C5C"/>
    <w:rsid w:val="00E322D6"/>
    <w:rsid w:val="00E3311A"/>
    <w:rsid w:val="00E33429"/>
    <w:rsid w:val="00E343E5"/>
    <w:rsid w:val="00E35129"/>
    <w:rsid w:val="00E36108"/>
    <w:rsid w:val="00E36517"/>
    <w:rsid w:val="00E3797C"/>
    <w:rsid w:val="00E4064F"/>
    <w:rsid w:val="00E43731"/>
    <w:rsid w:val="00E44021"/>
    <w:rsid w:val="00E4461F"/>
    <w:rsid w:val="00E44874"/>
    <w:rsid w:val="00E44E74"/>
    <w:rsid w:val="00E453C5"/>
    <w:rsid w:val="00E45E24"/>
    <w:rsid w:val="00E46B20"/>
    <w:rsid w:val="00E50F85"/>
    <w:rsid w:val="00E514E4"/>
    <w:rsid w:val="00E53A38"/>
    <w:rsid w:val="00E54B78"/>
    <w:rsid w:val="00E62688"/>
    <w:rsid w:val="00E62ACC"/>
    <w:rsid w:val="00E64597"/>
    <w:rsid w:val="00E648D8"/>
    <w:rsid w:val="00E64E02"/>
    <w:rsid w:val="00E70226"/>
    <w:rsid w:val="00E70420"/>
    <w:rsid w:val="00E70F93"/>
    <w:rsid w:val="00E71C62"/>
    <w:rsid w:val="00E71D58"/>
    <w:rsid w:val="00E71DD5"/>
    <w:rsid w:val="00E73BCE"/>
    <w:rsid w:val="00E75035"/>
    <w:rsid w:val="00E77909"/>
    <w:rsid w:val="00E809F8"/>
    <w:rsid w:val="00E82433"/>
    <w:rsid w:val="00E82D7B"/>
    <w:rsid w:val="00E83C60"/>
    <w:rsid w:val="00E856F2"/>
    <w:rsid w:val="00E863A8"/>
    <w:rsid w:val="00E8651A"/>
    <w:rsid w:val="00E876AC"/>
    <w:rsid w:val="00E9136D"/>
    <w:rsid w:val="00E935C0"/>
    <w:rsid w:val="00E9367C"/>
    <w:rsid w:val="00E940D3"/>
    <w:rsid w:val="00E94151"/>
    <w:rsid w:val="00E942D0"/>
    <w:rsid w:val="00E949EA"/>
    <w:rsid w:val="00E94A4F"/>
    <w:rsid w:val="00E94D57"/>
    <w:rsid w:val="00E95B7F"/>
    <w:rsid w:val="00E97053"/>
    <w:rsid w:val="00E97C25"/>
    <w:rsid w:val="00EA0180"/>
    <w:rsid w:val="00EA03BD"/>
    <w:rsid w:val="00EA0B74"/>
    <w:rsid w:val="00EA1A7C"/>
    <w:rsid w:val="00EA2461"/>
    <w:rsid w:val="00EA25C4"/>
    <w:rsid w:val="00EA28FB"/>
    <w:rsid w:val="00EA2BEA"/>
    <w:rsid w:val="00EA35FE"/>
    <w:rsid w:val="00EA375B"/>
    <w:rsid w:val="00EA4CE3"/>
    <w:rsid w:val="00EA4E57"/>
    <w:rsid w:val="00EA5A91"/>
    <w:rsid w:val="00EA5FFA"/>
    <w:rsid w:val="00EA6054"/>
    <w:rsid w:val="00EA60AF"/>
    <w:rsid w:val="00EA6ECB"/>
    <w:rsid w:val="00EA6F18"/>
    <w:rsid w:val="00EB0202"/>
    <w:rsid w:val="00EB074C"/>
    <w:rsid w:val="00EB1894"/>
    <w:rsid w:val="00EB3EF8"/>
    <w:rsid w:val="00EB422E"/>
    <w:rsid w:val="00EB5376"/>
    <w:rsid w:val="00EB5994"/>
    <w:rsid w:val="00EC0168"/>
    <w:rsid w:val="00EC09A1"/>
    <w:rsid w:val="00EC0EBD"/>
    <w:rsid w:val="00EC1CA6"/>
    <w:rsid w:val="00EC20C4"/>
    <w:rsid w:val="00EC2F7D"/>
    <w:rsid w:val="00EC36D2"/>
    <w:rsid w:val="00EC605C"/>
    <w:rsid w:val="00ED0654"/>
    <w:rsid w:val="00ED275A"/>
    <w:rsid w:val="00ED3479"/>
    <w:rsid w:val="00ED435A"/>
    <w:rsid w:val="00ED444F"/>
    <w:rsid w:val="00ED4534"/>
    <w:rsid w:val="00ED6F08"/>
    <w:rsid w:val="00ED7CCB"/>
    <w:rsid w:val="00EE003C"/>
    <w:rsid w:val="00EE047F"/>
    <w:rsid w:val="00EE10C5"/>
    <w:rsid w:val="00EE15D7"/>
    <w:rsid w:val="00EE1874"/>
    <w:rsid w:val="00EE1CFE"/>
    <w:rsid w:val="00EE40E2"/>
    <w:rsid w:val="00EE53EC"/>
    <w:rsid w:val="00EE554C"/>
    <w:rsid w:val="00EE5EC4"/>
    <w:rsid w:val="00EE61FF"/>
    <w:rsid w:val="00EE7D67"/>
    <w:rsid w:val="00EF0536"/>
    <w:rsid w:val="00EF058B"/>
    <w:rsid w:val="00EF05C2"/>
    <w:rsid w:val="00EF05EA"/>
    <w:rsid w:val="00EF16D8"/>
    <w:rsid w:val="00EF2CA7"/>
    <w:rsid w:val="00EF6C1A"/>
    <w:rsid w:val="00EF754C"/>
    <w:rsid w:val="00EF786D"/>
    <w:rsid w:val="00EF7EE7"/>
    <w:rsid w:val="00EF7F92"/>
    <w:rsid w:val="00F0002D"/>
    <w:rsid w:val="00F02085"/>
    <w:rsid w:val="00F03A28"/>
    <w:rsid w:val="00F04B29"/>
    <w:rsid w:val="00F04C17"/>
    <w:rsid w:val="00F05B52"/>
    <w:rsid w:val="00F06074"/>
    <w:rsid w:val="00F06D5E"/>
    <w:rsid w:val="00F0798E"/>
    <w:rsid w:val="00F11009"/>
    <w:rsid w:val="00F115DC"/>
    <w:rsid w:val="00F12236"/>
    <w:rsid w:val="00F12D28"/>
    <w:rsid w:val="00F142F8"/>
    <w:rsid w:val="00F14A57"/>
    <w:rsid w:val="00F16BE6"/>
    <w:rsid w:val="00F17C37"/>
    <w:rsid w:val="00F200E5"/>
    <w:rsid w:val="00F230EC"/>
    <w:rsid w:val="00F252FE"/>
    <w:rsid w:val="00F25EBA"/>
    <w:rsid w:val="00F26CD4"/>
    <w:rsid w:val="00F2752F"/>
    <w:rsid w:val="00F3011D"/>
    <w:rsid w:val="00F3019E"/>
    <w:rsid w:val="00F30276"/>
    <w:rsid w:val="00F309B0"/>
    <w:rsid w:val="00F31382"/>
    <w:rsid w:val="00F31B93"/>
    <w:rsid w:val="00F33DBB"/>
    <w:rsid w:val="00F36EFE"/>
    <w:rsid w:val="00F40C23"/>
    <w:rsid w:val="00F4123E"/>
    <w:rsid w:val="00F41363"/>
    <w:rsid w:val="00F413F4"/>
    <w:rsid w:val="00F4174D"/>
    <w:rsid w:val="00F420A2"/>
    <w:rsid w:val="00F426A5"/>
    <w:rsid w:val="00F43153"/>
    <w:rsid w:val="00F461CB"/>
    <w:rsid w:val="00F464F2"/>
    <w:rsid w:val="00F46F33"/>
    <w:rsid w:val="00F47A78"/>
    <w:rsid w:val="00F47CD2"/>
    <w:rsid w:val="00F50D39"/>
    <w:rsid w:val="00F51B88"/>
    <w:rsid w:val="00F545BD"/>
    <w:rsid w:val="00F54C4A"/>
    <w:rsid w:val="00F556B2"/>
    <w:rsid w:val="00F55B38"/>
    <w:rsid w:val="00F6007A"/>
    <w:rsid w:val="00F60102"/>
    <w:rsid w:val="00F60F7E"/>
    <w:rsid w:val="00F61282"/>
    <w:rsid w:val="00F63320"/>
    <w:rsid w:val="00F64309"/>
    <w:rsid w:val="00F64330"/>
    <w:rsid w:val="00F649E7"/>
    <w:rsid w:val="00F66A2A"/>
    <w:rsid w:val="00F70EEA"/>
    <w:rsid w:val="00F711E4"/>
    <w:rsid w:val="00F724F4"/>
    <w:rsid w:val="00F72B2D"/>
    <w:rsid w:val="00F73224"/>
    <w:rsid w:val="00F73A68"/>
    <w:rsid w:val="00F74608"/>
    <w:rsid w:val="00F756CA"/>
    <w:rsid w:val="00F75D3D"/>
    <w:rsid w:val="00F77454"/>
    <w:rsid w:val="00F803AE"/>
    <w:rsid w:val="00F807A9"/>
    <w:rsid w:val="00F812BD"/>
    <w:rsid w:val="00F81786"/>
    <w:rsid w:val="00F832A1"/>
    <w:rsid w:val="00F84ECB"/>
    <w:rsid w:val="00F84FB0"/>
    <w:rsid w:val="00F865BD"/>
    <w:rsid w:val="00F866CB"/>
    <w:rsid w:val="00F8748C"/>
    <w:rsid w:val="00F87C88"/>
    <w:rsid w:val="00F91D8A"/>
    <w:rsid w:val="00F9216F"/>
    <w:rsid w:val="00F93E14"/>
    <w:rsid w:val="00F949D4"/>
    <w:rsid w:val="00F94CE2"/>
    <w:rsid w:val="00F95E40"/>
    <w:rsid w:val="00F96331"/>
    <w:rsid w:val="00F965A2"/>
    <w:rsid w:val="00F97240"/>
    <w:rsid w:val="00FA0197"/>
    <w:rsid w:val="00FA136B"/>
    <w:rsid w:val="00FA3654"/>
    <w:rsid w:val="00FA3A3A"/>
    <w:rsid w:val="00FA430A"/>
    <w:rsid w:val="00FA476D"/>
    <w:rsid w:val="00FA560F"/>
    <w:rsid w:val="00FA66F2"/>
    <w:rsid w:val="00FA6C17"/>
    <w:rsid w:val="00FB0500"/>
    <w:rsid w:val="00FB1639"/>
    <w:rsid w:val="00FB207F"/>
    <w:rsid w:val="00FB3222"/>
    <w:rsid w:val="00FB355E"/>
    <w:rsid w:val="00FB66D6"/>
    <w:rsid w:val="00FB6CF0"/>
    <w:rsid w:val="00FB7374"/>
    <w:rsid w:val="00FC1013"/>
    <w:rsid w:val="00FC1FB6"/>
    <w:rsid w:val="00FC33CA"/>
    <w:rsid w:val="00FC369E"/>
    <w:rsid w:val="00FC3AFF"/>
    <w:rsid w:val="00FC61A8"/>
    <w:rsid w:val="00FC6C2F"/>
    <w:rsid w:val="00FC6D3A"/>
    <w:rsid w:val="00FC78A9"/>
    <w:rsid w:val="00FD1C29"/>
    <w:rsid w:val="00FD2989"/>
    <w:rsid w:val="00FD2A2A"/>
    <w:rsid w:val="00FD3E5D"/>
    <w:rsid w:val="00FD604C"/>
    <w:rsid w:val="00FD724E"/>
    <w:rsid w:val="00FD7292"/>
    <w:rsid w:val="00FE3431"/>
    <w:rsid w:val="00FE434E"/>
    <w:rsid w:val="00FE5686"/>
    <w:rsid w:val="00FE678F"/>
    <w:rsid w:val="00FE7BC2"/>
    <w:rsid w:val="00FF1828"/>
    <w:rsid w:val="00FF1E61"/>
    <w:rsid w:val="00FF28F4"/>
    <w:rsid w:val="00FF384D"/>
    <w:rsid w:val="00FF4889"/>
    <w:rsid w:val="00FF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de9d9">
      <v:fill color="#fde9d9"/>
      <v:shadow on="t" offset="6pt,6pt"/>
      <o:colormru v:ext="edit" colors="#fcf,#f9f"/>
    </o:shapedefaults>
    <o:shapelayout v:ext="edit">
      <o:idmap v:ext="edit" data="1"/>
    </o:shapelayout>
  </w:shapeDefaults>
  <w:decimalSymbol w:val="."/>
  <w:listSeparator w:val=","/>
  <w14:docId w14:val="505E7C13"/>
  <w15:docId w15:val="{0C29352D-9B98-4ACD-BDAE-1E8984F1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BB"/>
    <w:pPr>
      <w:jc w:val="both"/>
    </w:pPr>
    <w:rPr>
      <w:sz w:val="22"/>
      <w:szCs w:val="24"/>
    </w:rPr>
  </w:style>
  <w:style w:type="paragraph" w:styleId="Titre1">
    <w:name w:val="heading 1"/>
    <w:basedOn w:val="Normal"/>
    <w:next w:val="Normal"/>
    <w:link w:val="Titre1Car"/>
    <w:autoRedefine/>
    <w:qFormat/>
    <w:rsid w:val="005406D2"/>
    <w:pPr>
      <w:spacing w:after="600" w:line="360" w:lineRule="auto"/>
      <w:jc w:val="center"/>
      <w:outlineLvl w:val="0"/>
    </w:pPr>
    <w:rPr>
      <w:b/>
      <w:bCs/>
      <w:sz w:val="40"/>
      <w:szCs w:val="40"/>
    </w:rPr>
  </w:style>
  <w:style w:type="paragraph" w:styleId="Titre2">
    <w:name w:val="heading 2"/>
    <w:basedOn w:val="Normal"/>
    <w:next w:val="Normal"/>
    <w:link w:val="Titre2Car"/>
    <w:qFormat/>
    <w:rsid w:val="00AB585B"/>
    <w:pPr>
      <w:spacing w:before="320" w:after="120"/>
      <w:jc w:val="left"/>
      <w:outlineLvl w:val="1"/>
    </w:pPr>
    <w:rPr>
      <w:rFonts w:ascii="Tahoma" w:hAnsi="Tahoma"/>
      <w:b/>
      <w:bCs/>
      <w:sz w:val="28"/>
      <w:lang w:val="x-none" w:eastAsia="x-none"/>
    </w:rPr>
  </w:style>
  <w:style w:type="paragraph" w:styleId="Titre3">
    <w:name w:val="heading 3"/>
    <w:basedOn w:val="Normal"/>
    <w:next w:val="Normal"/>
    <w:link w:val="Titre3Car1"/>
    <w:qFormat/>
    <w:rsid w:val="009324CA"/>
    <w:pPr>
      <w:keepNext/>
      <w:spacing w:before="240" w:after="200"/>
      <w:ind w:left="284"/>
      <w:outlineLvl w:val="2"/>
    </w:pPr>
    <w:rPr>
      <w:b/>
      <w:bCs/>
      <w:sz w:val="26"/>
      <w:lang w:val="x-none" w:eastAsia="x-none"/>
    </w:rPr>
  </w:style>
  <w:style w:type="paragraph" w:styleId="Titre4">
    <w:name w:val="heading 4"/>
    <w:basedOn w:val="Normal"/>
    <w:next w:val="Normal"/>
    <w:link w:val="Titre4Car"/>
    <w:qFormat/>
    <w:rsid w:val="006D5704"/>
    <w:pPr>
      <w:keepNext/>
      <w:spacing w:after="120"/>
      <w:ind w:left="357"/>
      <w:outlineLvl w:val="3"/>
    </w:pPr>
    <w:rPr>
      <w:b/>
      <w:bCs/>
      <w:sz w:val="24"/>
      <w:lang w:val="x-none" w:eastAsia="x-none"/>
    </w:rPr>
  </w:style>
  <w:style w:type="paragraph" w:styleId="Titre5">
    <w:name w:val="heading 5"/>
    <w:basedOn w:val="Normal"/>
    <w:next w:val="Normal"/>
    <w:qFormat/>
    <w:rsid w:val="006D5704"/>
    <w:pPr>
      <w:keepNext/>
      <w:pBdr>
        <w:top w:val="single" w:sz="4" w:space="1" w:color="auto"/>
        <w:left w:val="single" w:sz="4" w:space="4" w:color="auto"/>
        <w:bottom w:val="single" w:sz="4" w:space="1" w:color="auto"/>
        <w:right w:val="single" w:sz="4" w:space="4" w:color="auto"/>
      </w:pBdr>
      <w:outlineLvl w:val="4"/>
    </w:pPr>
    <w:rPr>
      <w:b/>
      <w:bCs/>
      <w:sz w:val="32"/>
    </w:rPr>
  </w:style>
  <w:style w:type="paragraph" w:styleId="Titre6">
    <w:name w:val="heading 6"/>
    <w:basedOn w:val="Normal"/>
    <w:next w:val="Normal"/>
    <w:link w:val="Titre6Car"/>
    <w:qFormat/>
    <w:rsid w:val="006D5704"/>
    <w:pPr>
      <w:keepNext/>
      <w:outlineLvl w:val="5"/>
    </w:pPr>
    <w:rPr>
      <w:rFonts w:eastAsia="Arial Unicode MS"/>
      <w:b/>
      <w:bCs/>
      <w:sz w:val="28"/>
      <w:lang w:val="x-none" w:eastAsia="x-none"/>
    </w:rPr>
  </w:style>
  <w:style w:type="paragraph" w:styleId="Titre7">
    <w:name w:val="heading 7"/>
    <w:basedOn w:val="Normal"/>
    <w:next w:val="Normal"/>
    <w:link w:val="Titre7Car"/>
    <w:qFormat/>
    <w:rsid w:val="006D5704"/>
    <w:pPr>
      <w:keepNext/>
      <w:outlineLvl w:val="6"/>
    </w:pPr>
    <w:rPr>
      <w:b/>
      <w:bCs/>
      <w:sz w:val="24"/>
      <w:lang w:val="x-none" w:eastAsia="x-none"/>
    </w:rPr>
  </w:style>
  <w:style w:type="paragraph" w:styleId="Titre8">
    <w:name w:val="heading 8"/>
    <w:basedOn w:val="Normal"/>
    <w:next w:val="Normal"/>
    <w:link w:val="Titre8Car"/>
    <w:qFormat/>
    <w:rsid w:val="006D5704"/>
    <w:pPr>
      <w:keepNext/>
      <w:outlineLvl w:val="7"/>
    </w:pPr>
    <w:rPr>
      <w:color w:val="000080"/>
      <w:sz w:val="24"/>
      <w:szCs w:val="27"/>
      <w:u w:val="single"/>
      <w:lang w:val="x-none" w:eastAsia="x-none"/>
    </w:rPr>
  </w:style>
  <w:style w:type="paragraph" w:styleId="Titre9">
    <w:name w:val="heading 9"/>
    <w:basedOn w:val="Normal"/>
    <w:next w:val="Normal"/>
    <w:qFormat/>
    <w:rsid w:val="006D5704"/>
    <w:pPr>
      <w:keepNext/>
      <w:outlineLvl w:val="8"/>
    </w:pPr>
    <w:rPr>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D5704"/>
    <w:rPr>
      <w:rFonts w:ascii="Tahoma" w:hAnsi="Tahoma" w:cs="Tahoma"/>
      <w:sz w:val="16"/>
      <w:szCs w:val="16"/>
    </w:rPr>
  </w:style>
  <w:style w:type="character" w:customStyle="1" w:styleId="TextedebullesCar">
    <w:name w:val="Texte de bulles Car"/>
    <w:semiHidden/>
    <w:rsid w:val="006D5704"/>
    <w:rPr>
      <w:rFonts w:ascii="Tahoma" w:hAnsi="Tahoma" w:cs="Tahoma"/>
      <w:sz w:val="16"/>
      <w:szCs w:val="16"/>
    </w:rPr>
  </w:style>
  <w:style w:type="character" w:styleId="Lienhypertexte">
    <w:name w:val="Hyperlink"/>
    <w:unhideWhenUsed/>
    <w:rsid w:val="006D5704"/>
    <w:rPr>
      <w:color w:val="0000FF"/>
      <w:u w:val="single"/>
    </w:rPr>
  </w:style>
  <w:style w:type="character" w:customStyle="1" w:styleId="Ital">
    <w:name w:val="Ital"/>
    <w:rsid w:val="006D5704"/>
    <w:rPr>
      <w:i/>
    </w:rPr>
  </w:style>
  <w:style w:type="paragraph" w:customStyle="1" w:styleId="Source">
    <w:name w:val="Source"/>
    <w:basedOn w:val="Normal"/>
    <w:autoRedefine/>
    <w:semiHidden/>
    <w:rsid w:val="006D5704"/>
    <w:pPr>
      <w:jc w:val="right"/>
    </w:pPr>
    <w:rPr>
      <w:sz w:val="20"/>
      <w:szCs w:val="20"/>
    </w:rPr>
  </w:style>
  <w:style w:type="paragraph" w:styleId="En-tte">
    <w:name w:val="header"/>
    <w:basedOn w:val="Normal"/>
    <w:link w:val="En-tteCar"/>
    <w:rsid w:val="006D5704"/>
    <w:pPr>
      <w:tabs>
        <w:tab w:val="center" w:pos="4536"/>
        <w:tab w:val="right" w:pos="9072"/>
      </w:tabs>
    </w:pPr>
    <w:rPr>
      <w:sz w:val="24"/>
      <w:lang w:val="x-none" w:eastAsia="x-none"/>
    </w:rPr>
  </w:style>
  <w:style w:type="paragraph" w:customStyle="1" w:styleId="Gras-centr">
    <w:name w:val="Gras-centré"/>
    <w:basedOn w:val="Normal"/>
    <w:rsid w:val="006D5704"/>
    <w:pPr>
      <w:jc w:val="center"/>
    </w:pPr>
    <w:rPr>
      <w:rFonts w:ascii="Arial" w:hAnsi="Arial" w:cs="Arial"/>
      <w:b/>
      <w:noProof/>
      <w:sz w:val="20"/>
      <w:szCs w:val="22"/>
    </w:rPr>
  </w:style>
  <w:style w:type="character" w:styleId="Marquedecommentaire">
    <w:name w:val="annotation reference"/>
    <w:semiHidden/>
    <w:rsid w:val="006D5704"/>
    <w:rPr>
      <w:sz w:val="16"/>
      <w:szCs w:val="16"/>
    </w:rPr>
  </w:style>
  <w:style w:type="paragraph" w:styleId="Commentaire">
    <w:name w:val="annotation text"/>
    <w:basedOn w:val="Normal"/>
    <w:link w:val="CommentaireCar"/>
    <w:semiHidden/>
    <w:rsid w:val="006D5704"/>
    <w:rPr>
      <w:sz w:val="20"/>
      <w:szCs w:val="20"/>
    </w:rPr>
  </w:style>
  <w:style w:type="character" w:styleId="Lienhypertextesuivivisit">
    <w:name w:val="FollowedHyperlink"/>
    <w:semiHidden/>
    <w:rsid w:val="006D5704"/>
    <w:rPr>
      <w:color w:val="800080"/>
      <w:u w:val="single"/>
    </w:rPr>
  </w:style>
  <w:style w:type="paragraph" w:styleId="Retraitcorpsdetexte">
    <w:name w:val="Body Text Indent"/>
    <w:basedOn w:val="Normal"/>
    <w:semiHidden/>
    <w:rsid w:val="006D5704"/>
    <w:pPr>
      <w:tabs>
        <w:tab w:val="left" w:pos="540"/>
      </w:tabs>
      <w:ind w:left="540"/>
    </w:pPr>
  </w:style>
  <w:style w:type="character" w:styleId="Numrodepage">
    <w:name w:val="page number"/>
    <w:rsid w:val="006D5704"/>
  </w:style>
  <w:style w:type="paragraph" w:styleId="Notedebasdepage">
    <w:name w:val="footnote text"/>
    <w:basedOn w:val="Normal"/>
    <w:link w:val="NotedebasdepageCar"/>
    <w:semiHidden/>
    <w:unhideWhenUsed/>
    <w:rsid w:val="006D5704"/>
    <w:rPr>
      <w:sz w:val="20"/>
      <w:szCs w:val="20"/>
    </w:rPr>
  </w:style>
  <w:style w:type="character" w:styleId="Appelnotedebasdep">
    <w:name w:val="footnote reference"/>
    <w:semiHidden/>
    <w:unhideWhenUsed/>
    <w:rsid w:val="006D5704"/>
    <w:rPr>
      <w:vertAlign w:val="superscript"/>
    </w:rPr>
  </w:style>
  <w:style w:type="paragraph" w:styleId="Retraitcorpsdetexte2">
    <w:name w:val="Body Text Indent 2"/>
    <w:basedOn w:val="Normal"/>
    <w:semiHidden/>
    <w:rsid w:val="006D5704"/>
    <w:pPr>
      <w:ind w:left="360"/>
    </w:pPr>
  </w:style>
  <w:style w:type="paragraph" w:customStyle="1" w:styleId="04Notionintitule">
    <w:name w:val="04_Notion_intitule"/>
    <w:basedOn w:val="Normal"/>
    <w:next w:val="Normal"/>
    <w:link w:val="04NotionintituleCarCar"/>
    <w:rsid w:val="006D5704"/>
    <w:pPr>
      <w:spacing w:after="240"/>
      <w:jc w:val="left"/>
      <w:outlineLvl w:val="2"/>
    </w:pPr>
    <w:rPr>
      <w:rFonts w:ascii="Arial" w:hAnsi="Arial"/>
      <w:b/>
      <w:bCs/>
      <w:sz w:val="30"/>
      <w:szCs w:val="28"/>
      <w:lang w:val="x-none" w:eastAsia="x-none"/>
    </w:rPr>
  </w:style>
  <w:style w:type="character" w:customStyle="1" w:styleId="04NotionintituleCarCar">
    <w:name w:val="04_Notion_intitule Car Car"/>
    <w:link w:val="04Notionintitule"/>
    <w:rsid w:val="006D5704"/>
    <w:rPr>
      <w:rFonts w:ascii="Arial" w:hAnsi="Arial"/>
      <w:b/>
      <w:bCs/>
      <w:sz w:val="30"/>
      <w:szCs w:val="28"/>
      <w:lang w:val="x-none" w:eastAsia="x-none"/>
    </w:rPr>
  </w:style>
  <w:style w:type="paragraph" w:customStyle="1" w:styleId="04Notionsitutexte">
    <w:name w:val="04_Notion_situ_texte"/>
    <w:basedOn w:val="Normal"/>
    <w:link w:val="04NotionsitutexteCar"/>
    <w:rsid w:val="006D5704"/>
    <w:pPr>
      <w:pBdr>
        <w:left w:val="wave" w:sz="6" w:space="4" w:color="FF6600"/>
      </w:pBdr>
      <w:spacing w:before="80"/>
      <w:jc w:val="left"/>
    </w:pPr>
    <w:rPr>
      <w:sz w:val="24"/>
      <w:lang w:val="x-none" w:eastAsia="x-none"/>
    </w:rPr>
  </w:style>
  <w:style w:type="paragraph" w:customStyle="1" w:styleId="02Sit-init-texte">
    <w:name w:val="02_Sit-init-texte"/>
    <w:rsid w:val="006D5704"/>
    <w:pPr>
      <w:pBdr>
        <w:left w:val="single" w:sz="48" w:space="4" w:color="FF9900"/>
      </w:pBdr>
      <w:spacing w:before="160" w:after="160"/>
      <w:ind w:right="1701"/>
    </w:pPr>
    <w:rPr>
      <w:sz w:val="28"/>
      <w:szCs w:val="24"/>
    </w:rPr>
  </w:style>
  <w:style w:type="paragraph" w:customStyle="1" w:styleId="Sittitre">
    <w:name w:val="Sit_titre"/>
    <w:basedOn w:val="Normal"/>
    <w:semiHidden/>
    <w:rsid w:val="006D5704"/>
    <w:pPr>
      <w:spacing w:before="240" w:after="120"/>
      <w:jc w:val="left"/>
    </w:pPr>
    <w:rPr>
      <w:rFonts w:ascii="Arial" w:hAnsi="Arial"/>
      <w:b/>
      <w:bCs/>
      <w:sz w:val="26"/>
    </w:rPr>
  </w:style>
  <w:style w:type="paragraph" w:styleId="Objetducommentaire">
    <w:name w:val="annotation subject"/>
    <w:basedOn w:val="Commentaire"/>
    <w:next w:val="Commentaire"/>
    <w:semiHidden/>
    <w:rsid w:val="006D5704"/>
    <w:rPr>
      <w:b/>
      <w:bCs/>
    </w:rPr>
  </w:style>
  <w:style w:type="character" w:customStyle="1" w:styleId="CommentaireCar">
    <w:name w:val="Commentaire Car"/>
    <w:link w:val="Commentaire"/>
    <w:semiHidden/>
    <w:rsid w:val="006D5704"/>
  </w:style>
  <w:style w:type="character" w:customStyle="1" w:styleId="ObjetducommentaireCar">
    <w:name w:val="Objet du commentaire Car"/>
    <w:semiHidden/>
    <w:rsid w:val="006D5704"/>
  </w:style>
  <w:style w:type="character" w:customStyle="1" w:styleId="Gras">
    <w:name w:val="Gras"/>
    <w:rsid w:val="006D5704"/>
    <w:rPr>
      <w:b/>
    </w:rPr>
  </w:style>
  <w:style w:type="paragraph" w:customStyle="1" w:styleId="intertitre">
    <w:name w:val="intertitre"/>
    <w:basedOn w:val="Normal"/>
    <w:semiHidden/>
    <w:rsid w:val="006D5704"/>
    <w:pPr>
      <w:spacing w:before="100" w:beforeAutospacing="1" w:after="100" w:afterAutospacing="1"/>
      <w:jc w:val="left"/>
    </w:pPr>
  </w:style>
  <w:style w:type="paragraph" w:customStyle="1" w:styleId="Documenttitre">
    <w:name w:val="Document_titre"/>
    <w:basedOn w:val="Normal"/>
    <w:semiHidden/>
    <w:rsid w:val="006D5704"/>
    <w:rPr>
      <w:rFonts w:ascii="Arial" w:hAnsi="Arial" w:cs="Arial"/>
      <w:b/>
    </w:rPr>
  </w:style>
  <w:style w:type="paragraph" w:customStyle="1" w:styleId="Situation-initialetitre">
    <w:name w:val="Situation-initiale_titre"/>
    <w:basedOn w:val="Normal"/>
    <w:semiHidden/>
    <w:rsid w:val="006D5704"/>
    <w:rPr>
      <w:b/>
      <w:sz w:val="28"/>
      <w:szCs w:val="28"/>
    </w:rPr>
  </w:style>
  <w:style w:type="paragraph" w:customStyle="1" w:styleId="Document-initialtexte">
    <w:name w:val="Document-initial_texte"/>
    <w:basedOn w:val="Normal"/>
    <w:semiHidden/>
    <w:rsid w:val="006D5704"/>
    <w:rPr>
      <w:rFonts w:ascii="Arial" w:hAnsi="Arial"/>
    </w:rPr>
  </w:style>
  <w:style w:type="paragraph" w:customStyle="1" w:styleId="00Doc-titre">
    <w:name w:val="00_Doc-titre"/>
    <w:basedOn w:val="Normal"/>
    <w:next w:val="Normal"/>
    <w:link w:val="00Doc-titreCarCar"/>
    <w:rsid w:val="006D5704"/>
    <w:pPr>
      <w:spacing w:before="240" w:after="60"/>
      <w:jc w:val="left"/>
    </w:pPr>
    <w:rPr>
      <w:rFonts w:ascii="Arial" w:hAnsi="Arial"/>
      <w:b/>
      <w:bCs/>
      <w:szCs w:val="20"/>
      <w:lang w:val="x-none" w:eastAsia="x-none"/>
    </w:rPr>
  </w:style>
  <w:style w:type="character" w:customStyle="1" w:styleId="00Doc-titreCarCar">
    <w:name w:val="00_Doc-titre Car Car"/>
    <w:link w:val="00Doc-titre"/>
    <w:rsid w:val="006D5704"/>
    <w:rPr>
      <w:rFonts w:ascii="Arial" w:hAnsi="Arial"/>
      <w:b/>
      <w:bCs/>
      <w:sz w:val="22"/>
      <w:lang w:val="x-none" w:eastAsia="x-none"/>
    </w:rPr>
  </w:style>
  <w:style w:type="paragraph" w:customStyle="1" w:styleId="00Doctexte">
    <w:name w:val="00_Doc_texte"/>
    <w:basedOn w:val="Normal"/>
    <w:rsid w:val="006D5704"/>
    <w:pPr>
      <w:pBdr>
        <w:top w:val="single" w:sz="4" w:space="1" w:color="FFCC00"/>
        <w:left w:val="single" w:sz="4" w:space="4" w:color="FFCC00"/>
        <w:bottom w:val="single" w:sz="4" w:space="1" w:color="FFCC00"/>
        <w:right w:val="single" w:sz="4" w:space="4" w:color="FFCC00"/>
      </w:pBdr>
    </w:pPr>
    <w:rPr>
      <w:rFonts w:ascii="Arial" w:hAnsi="Arial" w:cs="Arial"/>
      <w:szCs w:val="22"/>
    </w:rPr>
  </w:style>
  <w:style w:type="paragraph" w:customStyle="1" w:styleId="Courstexte">
    <w:name w:val="Cours_texte"/>
    <w:basedOn w:val="Normal"/>
    <w:rsid w:val="006D5704"/>
    <w:pPr>
      <w:spacing w:before="240" w:after="120" w:line="280" w:lineRule="exact"/>
      <w:jc w:val="left"/>
    </w:pPr>
    <w:rPr>
      <w:rFonts w:ascii="Calibri" w:hAnsi="Calibri"/>
      <w:bCs/>
      <w:sz w:val="26"/>
    </w:rPr>
  </w:style>
  <w:style w:type="paragraph" w:styleId="Rvision">
    <w:name w:val="Revision"/>
    <w:hidden/>
    <w:uiPriority w:val="99"/>
    <w:semiHidden/>
    <w:rsid w:val="00710117"/>
    <w:rPr>
      <w:sz w:val="24"/>
      <w:szCs w:val="24"/>
    </w:rPr>
  </w:style>
  <w:style w:type="paragraph" w:customStyle="1" w:styleId="01CHAPN">
    <w:name w:val="01_CHAP_N°"/>
    <w:next w:val="01CHAPtitre"/>
    <w:link w:val="01CHAPNCar"/>
    <w:rsid w:val="006D5704"/>
    <w:pPr>
      <w:spacing w:after="240"/>
      <w:outlineLvl w:val="0"/>
    </w:pPr>
    <w:rPr>
      <w:rFonts w:ascii="Arial" w:hAnsi="Arial"/>
      <w:bCs/>
      <w:noProof/>
      <w:sz w:val="36"/>
      <w:szCs w:val="24"/>
    </w:rPr>
  </w:style>
  <w:style w:type="paragraph" w:customStyle="1" w:styleId="01CHAPtitre">
    <w:name w:val="01_CHAP_titre"/>
    <w:next w:val="02Sit-inititre"/>
    <w:link w:val="01CHAPtitreCarCar"/>
    <w:autoRedefine/>
    <w:rsid w:val="006D5704"/>
    <w:pPr>
      <w:spacing w:after="720"/>
      <w:outlineLvl w:val="0"/>
    </w:pPr>
    <w:rPr>
      <w:rFonts w:ascii="Arial" w:hAnsi="Arial"/>
      <w:bCs/>
      <w:noProof/>
      <w:sz w:val="48"/>
      <w:szCs w:val="24"/>
    </w:rPr>
  </w:style>
  <w:style w:type="paragraph" w:customStyle="1" w:styleId="02Sit-inititre">
    <w:name w:val="02_Sit-ini_titre"/>
    <w:basedOn w:val="Normal"/>
    <w:next w:val="Normal"/>
    <w:rsid w:val="006D5704"/>
    <w:pPr>
      <w:outlineLvl w:val="1"/>
    </w:pPr>
    <w:rPr>
      <w:b/>
      <w:sz w:val="32"/>
      <w:szCs w:val="28"/>
    </w:rPr>
  </w:style>
  <w:style w:type="character" w:customStyle="1" w:styleId="01CHAPtitreCarCar">
    <w:name w:val="01_CHAP_titre Car Car"/>
    <w:link w:val="01CHAPtitre"/>
    <w:rsid w:val="006D5704"/>
    <w:rPr>
      <w:rFonts w:ascii="Arial" w:hAnsi="Arial"/>
      <w:bCs/>
      <w:noProof/>
      <w:sz w:val="48"/>
      <w:szCs w:val="24"/>
      <w:lang w:bidi="ar-SA"/>
    </w:rPr>
  </w:style>
  <w:style w:type="character" w:customStyle="1" w:styleId="01CHAPNCar">
    <w:name w:val="01_CHAP_N° Car"/>
    <w:link w:val="01CHAPN"/>
    <w:rsid w:val="006D5704"/>
    <w:rPr>
      <w:rFonts w:ascii="Arial" w:hAnsi="Arial"/>
      <w:bCs/>
      <w:noProof/>
      <w:sz w:val="36"/>
      <w:szCs w:val="24"/>
      <w:lang w:bidi="ar-SA"/>
    </w:rPr>
  </w:style>
  <w:style w:type="paragraph" w:customStyle="1" w:styleId="00Question">
    <w:name w:val="00_Question"/>
    <w:link w:val="00QuestionCar"/>
    <w:rsid w:val="006D5704"/>
    <w:pPr>
      <w:numPr>
        <w:numId w:val="2"/>
      </w:numPr>
      <w:spacing w:before="160"/>
    </w:pPr>
    <w:rPr>
      <w:b/>
      <w:noProof/>
      <w:sz w:val="22"/>
      <w:szCs w:val="24"/>
    </w:rPr>
  </w:style>
  <w:style w:type="character" w:customStyle="1" w:styleId="00reponseabregee">
    <w:name w:val="00_reponse_abregee"/>
    <w:rsid w:val="006D5704"/>
    <w:rPr>
      <w:color w:val="FF0000"/>
    </w:rPr>
  </w:style>
  <w:style w:type="paragraph" w:customStyle="1" w:styleId="03Titre-partie">
    <w:name w:val="03_Titre-partie"/>
    <w:basedOn w:val="Normal"/>
    <w:next w:val="04Notionintitule"/>
    <w:rsid w:val="006D5704"/>
    <w:pPr>
      <w:ind w:left="-851"/>
      <w:jc w:val="left"/>
    </w:pPr>
    <w:rPr>
      <w:rFonts w:ascii="Arial" w:hAnsi="Arial"/>
      <w:b/>
      <w:bCs/>
      <w:caps/>
      <w:color w:val="333399"/>
      <w:sz w:val="20"/>
      <w:szCs w:val="28"/>
    </w:rPr>
  </w:style>
  <w:style w:type="paragraph" w:customStyle="1" w:styleId="00reponserdige">
    <w:name w:val="00_reponse_rédigée"/>
    <w:rsid w:val="006D5704"/>
    <w:pPr>
      <w:tabs>
        <w:tab w:val="right" w:leader="dot" w:pos="9072"/>
      </w:tabs>
      <w:spacing w:before="40" w:after="40"/>
    </w:pPr>
    <w:rPr>
      <w:noProof/>
      <w:sz w:val="22"/>
      <w:szCs w:val="24"/>
    </w:rPr>
  </w:style>
  <w:style w:type="paragraph" w:customStyle="1" w:styleId="00Sous-question">
    <w:name w:val="00_Sous-question"/>
    <w:rsid w:val="00E22EA4"/>
    <w:pPr>
      <w:numPr>
        <w:numId w:val="10"/>
      </w:numPr>
      <w:tabs>
        <w:tab w:val="clear" w:pos="360"/>
      </w:tabs>
      <w:spacing w:before="80" w:after="40"/>
      <w:ind w:left="714" w:hanging="357"/>
    </w:pPr>
    <w:rPr>
      <w:b/>
      <w:noProof/>
      <w:sz w:val="22"/>
      <w:szCs w:val="24"/>
    </w:rPr>
  </w:style>
  <w:style w:type="paragraph" w:customStyle="1" w:styleId="06Exossituation">
    <w:name w:val="06_Exos_situation"/>
    <w:basedOn w:val="Normal"/>
    <w:link w:val="06ExossituationCarCar"/>
    <w:rsid w:val="006D5704"/>
    <w:pPr>
      <w:spacing w:before="120" w:after="40"/>
    </w:pPr>
    <w:rPr>
      <w:rFonts w:ascii="Arial" w:hAnsi="Arial"/>
      <w:i/>
      <w:lang w:val="x-none" w:eastAsia="x-none"/>
    </w:rPr>
  </w:style>
  <w:style w:type="character" w:customStyle="1" w:styleId="06ExossituationCarCar">
    <w:name w:val="06_Exos_situation Car Car"/>
    <w:link w:val="06Exossituation"/>
    <w:rsid w:val="006D5704"/>
    <w:rPr>
      <w:rFonts w:ascii="Arial" w:hAnsi="Arial"/>
      <w:i/>
      <w:sz w:val="22"/>
      <w:szCs w:val="24"/>
      <w:lang w:val="x-none" w:eastAsia="x-none"/>
    </w:rPr>
  </w:style>
  <w:style w:type="paragraph" w:customStyle="1" w:styleId="06ExosTitre">
    <w:name w:val="06_Exos_Titre"/>
    <w:rsid w:val="006D5704"/>
    <w:pPr>
      <w:spacing w:before="240"/>
      <w:ind w:left="357" w:hanging="357"/>
    </w:pPr>
    <w:rPr>
      <w:rFonts w:ascii="Arial" w:hAnsi="Arial"/>
      <w:b/>
      <w:noProof/>
      <w:sz w:val="24"/>
      <w:szCs w:val="24"/>
    </w:rPr>
  </w:style>
  <w:style w:type="paragraph" w:styleId="Pieddepage">
    <w:name w:val="footer"/>
    <w:basedOn w:val="Normal"/>
    <w:link w:val="PieddepageCar"/>
    <w:rsid w:val="006D5704"/>
    <w:pPr>
      <w:tabs>
        <w:tab w:val="center" w:pos="4536"/>
        <w:tab w:val="right" w:pos="9072"/>
      </w:tabs>
    </w:pPr>
    <w:rPr>
      <w:sz w:val="24"/>
      <w:lang w:val="x-none" w:eastAsia="x-none"/>
    </w:rPr>
  </w:style>
  <w:style w:type="paragraph" w:customStyle="1" w:styleId="00Docsource">
    <w:name w:val="00_Doc_source"/>
    <w:basedOn w:val="Normal"/>
    <w:rsid w:val="006D5704"/>
    <w:pPr>
      <w:pBdr>
        <w:top w:val="single" w:sz="4" w:space="1" w:color="FFCC00"/>
        <w:left w:val="single" w:sz="4" w:space="4" w:color="FFCC00"/>
        <w:bottom w:val="single" w:sz="4" w:space="1" w:color="FFCC00"/>
        <w:right w:val="single" w:sz="4" w:space="4" w:color="FFCC00"/>
      </w:pBdr>
      <w:jc w:val="right"/>
    </w:pPr>
    <w:rPr>
      <w:rFonts w:ascii="Arial" w:hAnsi="Arial" w:cs="Arial"/>
      <w:sz w:val="16"/>
      <w:szCs w:val="22"/>
    </w:rPr>
  </w:style>
  <w:style w:type="paragraph" w:customStyle="1" w:styleId="06Exos-Doc-source">
    <w:name w:val="06_Exos-Doc-source"/>
    <w:basedOn w:val="Normal"/>
    <w:rsid w:val="006D5704"/>
    <w:pPr>
      <w:pBdr>
        <w:top w:val="single" w:sz="4" w:space="1" w:color="CC99FF"/>
        <w:left w:val="single" w:sz="4" w:space="4" w:color="CC99FF"/>
        <w:bottom w:val="single" w:sz="4" w:space="1" w:color="CC99FF"/>
        <w:right w:val="single" w:sz="4" w:space="4" w:color="CC99FF"/>
      </w:pBdr>
      <w:spacing w:after="40"/>
      <w:jc w:val="right"/>
    </w:pPr>
    <w:rPr>
      <w:rFonts w:ascii="Arial" w:hAnsi="Arial"/>
      <w:bCs/>
      <w:sz w:val="16"/>
      <w:szCs w:val="20"/>
    </w:rPr>
  </w:style>
  <w:style w:type="paragraph" w:customStyle="1" w:styleId="04Notionsittitre">
    <w:name w:val="04_Notion_sit_titre"/>
    <w:basedOn w:val="04Notionsitutexte"/>
    <w:next w:val="04Notionsitutexte"/>
    <w:rsid w:val="006D5704"/>
    <w:rPr>
      <w:b/>
    </w:rPr>
  </w:style>
  <w:style w:type="table" w:styleId="Grilledutableau">
    <w:name w:val="Table Grid"/>
    <w:basedOn w:val="TableauNormal"/>
    <w:rsid w:val="006D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Exos-Doc-titre">
    <w:name w:val="06_Exos-Doc-titre"/>
    <w:rsid w:val="006D5704"/>
    <w:pPr>
      <w:shd w:val="clear" w:color="auto" w:fill="FF99CC"/>
      <w:spacing w:before="240"/>
    </w:pPr>
    <w:rPr>
      <w:rFonts w:ascii="Arial" w:hAnsi="Arial"/>
      <w:b/>
      <w:sz w:val="22"/>
      <w:szCs w:val="24"/>
    </w:rPr>
  </w:style>
  <w:style w:type="paragraph" w:customStyle="1" w:styleId="06Exos-Doc-texte">
    <w:name w:val="06_Exos-Doc-texte"/>
    <w:basedOn w:val="Normal"/>
    <w:rsid w:val="006D5704"/>
    <w:pPr>
      <w:pBdr>
        <w:top w:val="single" w:sz="4" w:space="1" w:color="CC99FF"/>
        <w:left w:val="single" w:sz="4" w:space="4" w:color="CC99FF"/>
        <w:bottom w:val="single" w:sz="4" w:space="1" w:color="CC99FF"/>
        <w:right w:val="single" w:sz="4" w:space="4" w:color="CC99FF"/>
      </w:pBdr>
      <w:tabs>
        <w:tab w:val="left" w:pos="3070"/>
        <w:tab w:val="left" w:pos="6140"/>
      </w:tabs>
      <w:spacing w:line="280" w:lineRule="exact"/>
      <w:jc w:val="left"/>
    </w:pPr>
    <w:rPr>
      <w:rFonts w:ascii="Arial" w:hAnsi="Arial"/>
    </w:rPr>
  </w:style>
  <w:style w:type="paragraph" w:customStyle="1" w:styleId="Alignementdroite">
    <w:name w:val="Alignement_droite"/>
    <w:rsid w:val="006D5704"/>
    <w:pPr>
      <w:jc w:val="right"/>
    </w:pPr>
    <w:rPr>
      <w:sz w:val="24"/>
      <w:szCs w:val="24"/>
    </w:rPr>
  </w:style>
  <w:style w:type="paragraph" w:customStyle="1" w:styleId="05Sit-initdoc">
    <w:name w:val="05_Sit-init_doc"/>
    <w:basedOn w:val="Document-initialtexte"/>
    <w:next w:val="Normal"/>
    <w:link w:val="05Sit-initdocCar"/>
    <w:rsid w:val="006D5704"/>
    <w:pPr>
      <w:pBdr>
        <w:left w:val="single" w:sz="48" w:space="4" w:color="99CC00"/>
      </w:pBdr>
    </w:pPr>
    <w:rPr>
      <w:lang w:val="x-none" w:eastAsia="x-none"/>
    </w:rPr>
  </w:style>
  <w:style w:type="character" w:customStyle="1" w:styleId="05Sit-initdocCar">
    <w:name w:val="05_Sit-init_doc Car"/>
    <w:link w:val="05Sit-initdoc"/>
    <w:rsid w:val="006D5704"/>
    <w:rPr>
      <w:rFonts w:ascii="Arial" w:hAnsi="Arial"/>
      <w:sz w:val="22"/>
      <w:szCs w:val="24"/>
      <w:lang w:val="x-none" w:eastAsia="x-none"/>
    </w:rPr>
  </w:style>
  <w:style w:type="character" w:styleId="lev">
    <w:name w:val="Strong"/>
    <w:uiPriority w:val="22"/>
    <w:qFormat/>
    <w:rsid w:val="006D5704"/>
    <w:rPr>
      <w:b/>
      <w:bCs/>
    </w:rPr>
  </w:style>
  <w:style w:type="paragraph" w:styleId="Paragraphedeliste">
    <w:name w:val="List Paragraph"/>
    <w:basedOn w:val="Normal"/>
    <w:qFormat/>
    <w:rsid w:val="006D5704"/>
    <w:pPr>
      <w:spacing w:after="200" w:line="276" w:lineRule="auto"/>
      <w:ind w:left="720"/>
      <w:contextualSpacing/>
      <w:jc w:val="left"/>
    </w:pPr>
    <w:rPr>
      <w:rFonts w:ascii="Calibri" w:eastAsia="SimSun" w:hAnsi="Calibri"/>
      <w:szCs w:val="22"/>
      <w:lang w:eastAsia="zh-CN"/>
    </w:rPr>
  </w:style>
  <w:style w:type="paragraph" w:styleId="NormalWeb">
    <w:name w:val="Normal (Web)"/>
    <w:basedOn w:val="Normal"/>
    <w:unhideWhenUsed/>
    <w:rsid w:val="006D5704"/>
    <w:pPr>
      <w:spacing w:before="100" w:beforeAutospacing="1" w:after="100" w:afterAutospacing="1"/>
      <w:jc w:val="left"/>
    </w:pPr>
  </w:style>
  <w:style w:type="paragraph" w:styleId="Corpsdetexte">
    <w:name w:val="Body Text"/>
    <w:basedOn w:val="Normal"/>
    <w:link w:val="CorpsdetexteCar"/>
    <w:rsid w:val="006D5704"/>
    <w:pPr>
      <w:spacing w:after="120"/>
    </w:pPr>
    <w:rPr>
      <w:sz w:val="24"/>
      <w:lang w:val="x-none" w:eastAsia="x-none"/>
    </w:rPr>
  </w:style>
  <w:style w:type="character" w:customStyle="1" w:styleId="CorpsdetexteCar">
    <w:name w:val="Corps de texte Car"/>
    <w:link w:val="Corpsdetexte"/>
    <w:rsid w:val="006D5704"/>
    <w:rPr>
      <w:sz w:val="24"/>
      <w:szCs w:val="24"/>
      <w:lang w:val="x-none" w:eastAsia="x-none"/>
    </w:rPr>
  </w:style>
  <w:style w:type="character" w:customStyle="1" w:styleId="Date1">
    <w:name w:val="Date1"/>
    <w:rsid w:val="00B442CC"/>
  </w:style>
  <w:style w:type="character" w:customStyle="1" w:styleId="Titre1Car">
    <w:name w:val="Titre 1 Car"/>
    <w:link w:val="Titre1"/>
    <w:rsid w:val="005406D2"/>
    <w:rPr>
      <w:b/>
      <w:bCs/>
      <w:sz w:val="40"/>
      <w:szCs w:val="40"/>
    </w:rPr>
  </w:style>
  <w:style w:type="character" w:customStyle="1" w:styleId="En-tteCar">
    <w:name w:val="En-tête Car"/>
    <w:link w:val="En-tte"/>
    <w:rsid w:val="00A90A14"/>
    <w:rPr>
      <w:sz w:val="24"/>
      <w:szCs w:val="24"/>
    </w:rPr>
  </w:style>
  <w:style w:type="character" w:customStyle="1" w:styleId="apple-converted-space">
    <w:name w:val="apple-converted-space"/>
    <w:rsid w:val="00953EC7"/>
  </w:style>
  <w:style w:type="character" w:customStyle="1" w:styleId="Titre4Car">
    <w:name w:val="Titre 4 Car"/>
    <w:link w:val="Titre4"/>
    <w:rsid w:val="006D5704"/>
    <w:rPr>
      <w:b/>
      <w:bCs/>
      <w:sz w:val="24"/>
      <w:szCs w:val="24"/>
    </w:rPr>
  </w:style>
  <w:style w:type="character" w:customStyle="1" w:styleId="Titre6Car">
    <w:name w:val="Titre 6 Car"/>
    <w:link w:val="Titre6"/>
    <w:rsid w:val="006D5704"/>
    <w:rPr>
      <w:rFonts w:eastAsia="Arial Unicode MS"/>
      <w:b/>
      <w:bCs/>
      <w:sz w:val="28"/>
      <w:szCs w:val="24"/>
    </w:rPr>
  </w:style>
  <w:style w:type="character" w:customStyle="1" w:styleId="Titre8Car">
    <w:name w:val="Titre 8 Car"/>
    <w:link w:val="Titre8"/>
    <w:rsid w:val="006D5704"/>
    <w:rPr>
      <w:color w:val="000080"/>
      <w:sz w:val="24"/>
      <w:szCs w:val="27"/>
      <w:u w:val="single"/>
    </w:rPr>
  </w:style>
  <w:style w:type="character" w:customStyle="1" w:styleId="CommentaireCar1">
    <w:name w:val="Commentaire Car1"/>
    <w:uiPriority w:val="99"/>
    <w:semiHidden/>
    <w:locked/>
    <w:rsid w:val="00431034"/>
  </w:style>
  <w:style w:type="paragraph" w:customStyle="1" w:styleId="QUESTION0">
    <w:name w:val="QUESTION"/>
    <w:basedOn w:val="Normal"/>
    <w:next w:val="Normal"/>
    <w:rsid w:val="00CB4E61"/>
    <w:pPr>
      <w:shd w:val="clear" w:color="auto" w:fill="FFFFFF"/>
      <w:tabs>
        <w:tab w:val="left" w:leader="dot" w:pos="6521"/>
        <w:tab w:val="left" w:pos="8364"/>
        <w:tab w:val="left" w:pos="8505"/>
        <w:tab w:val="left" w:leader="dot" w:pos="8774"/>
        <w:tab w:val="left" w:pos="9341"/>
      </w:tabs>
      <w:spacing w:before="5" w:line="300" w:lineRule="auto"/>
      <w:ind w:right="142"/>
    </w:pPr>
    <w:rPr>
      <w:b/>
      <w:bCs/>
      <w:color w:val="000000"/>
    </w:rPr>
  </w:style>
  <w:style w:type="paragraph" w:customStyle="1" w:styleId="TextecourantFR">
    <w:name w:val="Texte courant FR"/>
    <w:basedOn w:val="Normal"/>
    <w:rsid w:val="009E67F0"/>
    <w:pPr>
      <w:spacing w:after="40"/>
    </w:pPr>
    <w:rPr>
      <w:szCs w:val="22"/>
    </w:rPr>
  </w:style>
  <w:style w:type="character" w:customStyle="1" w:styleId="00QuestionCar">
    <w:name w:val="00_Question Car"/>
    <w:link w:val="00Question"/>
    <w:rsid w:val="006D5704"/>
    <w:rPr>
      <w:b/>
      <w:noProof/>
      <w:sz w:val="22"/>
      <w:szCs w:val="24"/>
      <w:lang w:bidi="ar-SA"/>
    </w:rPr>
  </w:style>
  <w:style w:type="character" w:customStyle="1" w:styleId="04NotionsitutexteCar">
    <w:name w:val="04_Notion_situ_texte Car"/>
    <w:link w:val="04Notionsitutexte"/>
    <w:rsid w:val="006D5704"/>
    <w:rPr>
      <w:sz w:val="24"/>
      <w:szCs w:val="24"/>
    </w:rPr>
  </w:style>
  <w:style w:type="character" w:customStyle="1" w:styleId="07Sit-initreponse">
    <w:name w:val="07_Sit-init_reponse"/>
    <w:semiHidden/>
    <w:rsid w:val="006D5704"/>
    <w:rPr>
      <w:color w:val="FF0000"/>
    </w:rPr>
  </w:style>
  <w:style w:type="paragraph" w:customStyle="1" w:styleId="10notion-doctexte">
    <w:name w:val="10_notion-doc_texte"/>
    <w:basedOn w:val="Normal"/>
    <w:semiHidden/>
    <w:rsid w:val="006D5704"/>
    <w:pPr>
      <w:shd w:val="clear" w:color="auto" w:fill="FFE36D"/>
    </w:pPr>
    <w:rPr>
      <w:rFonts w:ascii="Arial" w:hAnsi="Arial" w:cs="Arial"/>
      <w:sz w:val="21"/>
      <w:szCs w:val="22"/>
    </w:rPr>
  </w:style>
  <w:style w:type="paragraph" w:customStyle="1" w:styleId="13notionquestion">
    <w:name w:val="13_notion_question"/>
    <w:next w:val="Normal"/>
    <w:semiHidden/>
    <w:rsid w:val="006D5704"/>
    <w:pPr>
      <w:numPr>
        <w:numId w:val="3"/>
      </w:numPr>
      <w:spacing w:before="240" w:after="120"/>
      <w:outlineLvl w:val="3"/>
    </w:pPr>
    <w:rPr>
      <w:rFonts w:ascii="Arial" w:hAnsi="Arial"/>
      <w:b/>
      <w:noProof/>
      <w:szCs w:val="24"/>
    </w:rPr>
  </w:style>
  <w:style w:type="paragraph" w:customStyle="1" w:styleId="16seqreponse">
    <w:name w:val="16_seq_reponse"/>
    <w:semiHidden/>
    <w:rsid w:val="006D5704"/>
    <w:pPr>
      <w:spacing w:before="40" w:after="40"/>
    </w:pPr>
    <w:rPr>
      <w:noProof/>
      <w:color w:val="FF0000"/>
      <w:sz w:val="28"/>
      <w:szCs w:val="24"/>
    </w:rPr>
  </w:style>
  <w:style w:type="character" w:customStyle="1" w:styleId="Commentairemaquette">
    <w:name w:val="Commentaire_maquette"/>
    <w:semiHidden/>
    <w:rsid w:val="006D5704"/>
    <w:rPr>
      <w:color w:val="FF0000"/>
    </w:rPr>
  </w:style>
  <w:style w:type="paragraph" w:customStyle="1" w:styleId="Document">
    <w:name w:val="Document"/>
    <w:basedOn w:val="Normal"/>
    <w:link w:val="DocumentCar"/>
    <w:rsid w:val="006D5704"/>
    <w:pPr>
      <w:spacing w:before="160" w:after="120"/>
      <w:jc w:val="left"/>
    </w:pPr>
    <w:rPr>
      <w:rFonts w:ascii="Arial" w:hAnsi="Arial"/>
      <w:b/>
      <w:bCs/>
      <w:szCs w:val="20"/>
      <w:lang w:val="x-none" w:eastAsia="x-none"/>
    </w:rPr>
  </w:style>
  <w:style w:type="character" w:customStyle="1" w:styleId="DocumentCar">
    <w:name w:val="Document Car"/>
    <w:link w:val="Document"/>
    <w:rsid w:val="006D5704"/>
    <w:rPr>
      <w:rFonts w:ascii="Arial" w:hAnsi="Arial" w:cs="Arial"/>
      <w:b/>
      <w:bCs/>
      <w:sz w:val="22"/>
    </w:rPr>
  </w:style>
  <w:style w:type="paragraph" w:customStyle="1" w:styleId="Listetiretstableau">
    <w:name w:val="Liste tirets tableau"/>
    <w:rsid w:val="006D5704"/>
    <w:pPr>
      <w:numPr>
        <w:numId w:val="4"/>
      </w:numPr>
    </w:pPr>
    <w:rPr>
      <w:kern w:val="36"/>
      <w:sz w:val="22"/>
      <w:szCs w:val="22"/>
    </w:rPr>
  </w:style>
  <w:style w:type="character" w:customStyle="1" w:styleId="NotedebasdepageCar">
    <w:name w:val="Note de bas de page Car"/>
    <w:link w:val="Notedebasdepage"/>
    <w:semiHidden/>
    <w:rsid w:val="006D5704"/>
  </w:style>
  <w:style w:type="character" w:customStyle="1" w:styleId="PieddepageCar">
    <w:name w:val="Pied de page Car"/>
    <w:link w:val="Pieddepage"/>
    <w:rsid w:val="006D5704"/>
    <w:rPr>
      <w:sz w:val="24"/>
      <w:szCs w:val="24"/>
    </w:rPr>
  </w:style>
  <w:style w:type="paragraph" w:customStyle="1" w:styleId="Preambule">
    <w:name w:val="Preambule"/>
    <w:basedOn w:val="Normal"/>
    <w:rsid w:val="00CF57BB"/>
    <w:pPr>
      <w:spacing w:before="80"/>
    </w:pPr>
    <w:rPr>
      <w:rFonts w:ascii="Arial" w:hAnsi="Arial"/>
      <w:sz w:val="20"/>
    </w:rPr>
  </w:style>
  <w:style w:type="paragraph" w:customStyle="1" w:styleId="Preambuletitre">
    <w:name w:val="Preambule_titre"/>
    <w:basedOn w:val="Preambule"/>
    <w:rsid w:val="00CF57BB"/>
    <w:pPr>
      <w:spacing w:before="160"/>
    </w:pPr>
    <w:rPr>
      <w:b/>
    </w:rPr>
  </w:style>
  <w:style w:type="paragraph" w:customStyle="1" w:styleId="Question">
    <w:name w:val="Question"/>
    <w:next w:val="Normal"/>
    <w:link w:val="QuestionCar"/>
    <w:rsid w:val="00AB585B"/>
    <w:pPr>
      <w:numPr>
        <w:numId w:val="5"/>
      </w:numPr>
      <w:spacing w:before="160" w:after="40"/>
    </w:pPr>
    <w:rPr>
      <w:b/>
      <w:bCs/>
      <w:sz w:val="22"/>
      <w:szCs w:val="22"/>
    </w:rPr>
  </w:style>
  <w:style w:type="character" w:customStyle="1" w:styleId="QuestionCar">
    <w:name w:val="Question Car"/>
    <w:link w:val="Question"/>
    <w:rsid w:val="00AB585B"/>
    <w:rPr>
      <w:b/>
      <w:bCs/>
      <w:sz w:val="22"/>
      <w:szCs w:val="22"/>
      <w:lang w:bidi="ar-SA"/>
    </w:rPr>
  </w:style>
  <w:style w:type="paragraph" w:customStyle="1" w:styleId="Rponse">
    <w:name w:val="Réponse"/>
    <w:basedOn w:val="Normal"/>
    <w:link w:val="RponseCar"/>
    <w:qFormat/>
    <w:rsid w:val="00AB585B"/>
    <w:rPr>
      <w:szCs w:val="22"/>
      <w:lang w:val="x-none" w:eastAsia="x-none"/>
    </w:rPr>
  </w:style>
  <w:style w:type="character" w:customStyle="1" w:styleId="RponseCar">
    <w:name w:val="Réponse Car"/>
    <w:link w:val="Rponse"/>
    <w:rsid w:val="00AB585B"/>
    <w:rPr>
      <w:sz w:val="22"/>
      <w:szCs w:val="22"/>
      <w:lang w:val="x-none" w:eastAsia="x-none"/>
    </w:rPr>
  </w:style>
  <w:style w:type="paragraph" w:customStyle="1" w:styleId="Rponselistepuces">
    <w:name w:val="Réponse_liste_puces"/>
    <w:rsid w:val="006D5704"/>
    <w:pPr>
      <w:numPr>
        <w:numId w:val="6"/>
      </w:numPr>
      <w:jc w:val="both"/>
    </w:pPr>
    <w:rPr>
      <w:sz w:val="22"/>
      <w:szCs w:val="22"/>
    </w:rPr>
  </w:style>
  <w:style w:type="paragraph" w:customStyle="1" w:styleId="Rponseliste-tirets">
    <w:name w:val="Réponse_liste-tirets"/>
    <w:basedOn w:val="Rponse"/>
    <w:rsid w:val="006D5704"/>
    <w:pPr>
      <w:numPr>
        <w:numId w:val="7"/>
      </w:numPr>
    </w:pPr>
  </w:style>
  <w:style w:type="paragraph" w:customStyle="1" w:styleId="Sous-question">
    <w:name w:val="Sous-question"/>
    <w:basedOn w:val="Normal"/>
    <w:rsid w:val="006D5704"/>
    <w:pPr>
      <w:spacing w:before="40" w:after="40"/>
    </w:pPr>
    <w:rPr>
      <w:b/>
    </w:rPr>
  </w:style>
  <w:style w:type="paragraph" w:customStyle="1" w:styleId="Tableau">
    <w:name w:val="Tableau"/>
    <w:basedOn w:val="Gras-centr"/>
    <w:rsid w:val="006D5704"/>
  </w:style>
  <w:style w:type="paragraph" w:customStyle="1" w:styleId="Tableautetieres">
    <w:name w:val="Tableau_tetieres"/>
    <w:basedOn w:val="Gras-centr"/>
    <w:rsid w:val="006D5704"/>
    <w:pPr>
      <w:spacing w:before="40" w:after="40"/>
    </w:pPr>
  </w:style>
  <w:style w:type="paragraph" w:customStyle="1" w:styleId="Textetableau">
    <w:name w:val="Texte tableau"/>
    <w:basedOn w:val="Normal"/>
    <w:rsid w:val="006D5704"/>
    <w:pPr>
      <w:spacing w:before="40" w:after="40"/>
      <w:jc w:val="left"/>
    </w:pPr>
    <w:rPr>
      <w:rFonts w:ascii="Arial" w:hAnsi="Arial"/>
      <w:sz w:val="20"/>
      <w:szCs w:val="22"/>
    </w:rPr>
  </w:style>
  <w:style w:type="paragraph" w:customStyle="1" w:styleId="Textecours">
    <w:name w:val="Texte_cours"/>
    <w:basedOn w:val="Rponse"/>
    <w:rsid w:val="006D5704"/>
    <w:pPr>
      <w:spacing w:after="80"/>
    </w:pPr>
  </w:style>
  <w:style w:type="paragraph" w:styleId="Titre">
    <w:name w:val="Title"/>
    <w:basedOn w:val="Normal"/>
    <w:link w:val="TitreCar"/>
    <w:qFormat/>
    <w:rsid w:val="006D5704"/>
    <w:pPr>
      <w:spacing w:before="240" w:after="720"/>
      <w:jc w:val="left"/>
      <w:outlineLvl w:val="0"/>
    </w:pPr>
    <w:rPr>
      <w:b/>
      <w:bCs/>
      <w:kern w:val="28"/>
      <w:sz w:val="32"/>
      <w:szCs w:val="32"/>
      <w:lang w:val="x-none" w:eastAsia="x-none"/>
    </w:rPr>
  </w:style>
  <w:style w:type="character" w:customStyle="1" w:styleId="TitreCar">
    <w:name w:val="Titre Car"/>
    <w:link w:val="Titre"/>
    <w:rsid w:val="006D5704"/>
    <w:rPr>
      <w:rFonts w:cs="Arial"/>
      <w:b/>
      <w:bCs/>
      <w:kern w:val="28"/>
      <w:sz w:val="32"/>
      <w:szCs w:val="32"/>
    </w:rPr>
  </w:style>
  <w:style w:type="character" w:customStyle="1" w:styleId="Titre2Car">
    <w:name w:val="Titre 2 Car"/>
    <w:link w:val="Titre2"/>
    <w:locked/>
    <w:rsid w:val="00AB585B"/>
    <w:rPr>
      <w:rFonts w:ascii="Tahoma" w:hAnsi="Tahoma"/>
      <w:b/>
      <w:bCs/>
      <w:sz w:val="28"/>
      <w:szCs w:val="24"/>
      <w:lang w:val="x-none" w:eastAsia="x-none"/>
    </w:rPr>
  </w:style>
  <w:style w:type="character" w:customStyle="1" w:styleId="Titre3Car1">
    <w:name w:val="Titre 3 Car1"/>
    <w:link w:val="Titre3"/>
    <w:locked/>
    <w:rsid w:val="009324CA"/>
    <w:rPr>
      <w:b/>
      <w:bCs/>
      <w:sz w:val="26"/>
      <w:szCs w:val="24"/>
      <w:lang w:val="x-none" w:eastAsia="x-none"/>
    </w:rPr>
  </w:style>
  <w:style w:type="character" w:customStyle="1" w:styleId="Titre3Car">
    <w:name w:val="Titre 3 Car"/>
    <w:rsid w:val="006D5704"/>
    <w:rPr>
      <w:rFonts w:ascii="Arial" w:hAnsi="Arial" w:cs="Arial"/>
      <w:b/>
      <w:bCs/>
      <w:szCs w:val="26"/>
      <w:lang w:val="fr-FR" w:eastAsia="fr-FR" w:bidi="ar-SA"/>
    </w:rPr>
  </w:style>
  <w:style w:type="character" w:customStyle="1" w:styleId="Titre7Car">
    <w:name w:val="Titre 7 Car"/>
    <w:link w:val="Titre7"/>
    <w:locked/>
    <w:rsid w:val="006D5704"/>
    <w:rPr>
      <w:b/>
      <w:bCs/>
      <w:sz w:val="24"/>
      <w:szCs w:val="24"/>
    </w:rPr>
  </w:style>
  <w:style w:type="paragraph" w:customStyle="1" w:styleId="titrecourantpieddepage">
    <w:name w:val="titre courant pied de page"/>
    <w:basedOn w:val="Pieddepage"/>
    <w:rsid w:val="006D5704"/>
    <w:pPr>
      <w:spacing w:line="240" w:lineRule="exact"/>
      <w:ind w:right="360"/>
    </w:pPr>
    <w:rPr>
      <w:sz w:val="18"/>
      <w:szCs w:val="22"/>
    </w:rPr>
  </w:style>
  <w:style w:type="paragraph" w:customStyle="1" w:styleId="titrerubrique">
    <w:name w:val="titre rubrique"/>
    <w:basedOn w:val="Titre5"/>
    <w:rsid w:val="00CF57BB"/>
    <w:pPr>
      <w:spacing w:before="480" w:after="240"/>
      <w:ind w:left="113" w:right="113"/>
      <w:jc w:val="left"/>
    </w:pPr>
    <w:rPr>
      <w:szCs w:val="32"/>
    </w:rPr>
  </w:style>
  <w:style w:type="paragraph" w:customStyle="1" w:styleId="TMTitre2">
    <w:name w:val="TM_Titre 2"/>
    <w:basedOn w:val="Titre2"/>
    <w:semiHidden/>
    <w:rsid w:val="006D5704"/>
    <w:pPr>
      <w:jc w:val="center"/>
    </w:pPr>
    <w:rPr>
      <w:rFonts w:ascii="Garamond" w:hAnsi="Garamond"/>
      <w:b w:val="0"/>
      <w:i/>
    </w:rPr>
  </w:style>
  <w:style w:type="paragraph" w:customStyle="1" w:styleId="TMTitre1">
    <w:name w:val="TM_Titre1"/>
    <w:basedOn w:val="Titre1"/>
    <w:semiHidden/>
    <w:rsid w:val="006D5704"/>
    <w:pPr>
      <w:spacing w:before="480" w:after="320"/>
    </w:pPr>
  </w:style>
  <w:style w:type="character" w:styleId="Accentuation">
    <w:name w:val="Emphasis"/>
    <w:uiPriority w:val="20"/>
    <w:qFormat/>
    <w:rsid w:val="0033578B"/>
    <w:rPr>
      <w:i/>
      <w:iCs/>
    </w:rPr>
  </w:style>
  <w:style w:type="paragraph" w:customStyle="1" w:styleId="Questiona">
    <w:name w:val="Question a"/>
    <w:basedOn w:val="Normal"/>
    <w:rsid w:val="00CF57BB"/>
    <w:pPr>
      <w:keepNext/>
      <w:suppressAutoHyphens/>
      <w:spacing w:before="80" w:after="40"/>
      <w:jc w:val="left"/>
    </w:pPr>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8179">
      <w:bodyDiv w:val="1"/>
      <w:marLeft w:val="0"/>
      <w:marRight w:val="0"/>
      <w:marTop w:val="0"/>
      <w:marBottom w:val="0"/>
      <w:divBdr>
        <w:top w:val="none" w:sz="0" w:space="0" w:color="auto"/>
        <w:left w:val="none" w:sz="0" w:space="0" w:color="auto"/>
        <w:bottom w:val="none" w:sz="0" w:space="0" w:color="auto"/>
        <w:right w:val="none" w:sz="0" w:space="0" w:color="auto"/>
      </w:divBdr>
    </w:div>
    <w:div w:id="68120631">
      <w:bodyDiv w:val="1"/>
      <w:marLeft w:val="0"/>
      <w:marRight w:val="0"/>
      <w:marTop w:val="0"/>
      <w:marBottom w:val="0"/>
      <w:divBdr>
        <w:top w:val="none" w:sz="0" w:space="0" w:color="auto"/>
        <w:left w:val="none" w:sz="0" w:space="0" w:color="auto"/>
        <w:bottom w:val="none" w:sz="0" w:space="0" w:color="auto"/>
        <w:right w:val="none" w:sz="0" w:space="0" w:color="auto"/>
      </w:divBdr>
    </w:div>
    <w:div w:id="74716368">
      <w:bodyDiv w:val="1"/>
      <w:marLeft w:val="0"/>
      <w:marRight w:val="0"/>
      <w:marTop w:val="0"/>
      <w:marBottom w:val="0"/>
      <w:divBdr>
        <w:top w:val="none" w:sz="0" w:space="0" w:color="auto"/>
        <w:left w:val="none" w:sz="0" w:space="0" w:color="auto"/>
        <w:bottom w:val="none" w:sz="0" w:space="0" w:color="auto"/>
        <w:right w:val="none" w:sz="0" w:space="0" w:color="auto"/>
      </w:divBdr>
    </w:div>
    <w:div w:id="96370193">
      <w:bodyDiv w:val="1"/>
      <w:marLeft w:val="0"/>
      <w:marRight w:val="0"/>
      <w:marTop w:val="0"/>
      <w:marBottom w:val="0"/>
      <w:divBdr>
        <w:top w:val="none" w:sz="0" w:space="0" w:color="auto"/>
        <w:left w:val="none" w:sz="0" w:space="0" w:color="auto"/>
        <w:bottom w:val="none" w:sz="0" w:space="0" w:color="auto"/>
        <w:right w:val="none" w:sz="0" w:space="0" w:color="auto"/>
      </w:divBdr>
    </w:div>
    <w:div w:id="131798297">
      <w:bodyDiv w:val="1"/>
      <w:marLeft w:val="0"/>
      <w:marRight w:val="0"/>
      <w:marTop w:val="0"/>
      <w:marBottom w:val="0"/>
      <w:divBdr>
        <w:top w:val="none" w:sz="0" w:space="0" w:color="auto"/>
        <w:left w:val="none" w:sz="0" w:space="0" w:color="auto"/>
        <w:bottom w:val="none" w:sz="0" w:space="0" w:color="auto"/>
        <w:right w:val="none" w:sz="0" w:space="0" w:color="auto"/>
      </w:divBdr>
    </w:div>
    <w:div w:id="182205181">
      <w:bodyDiv w:val="1"/>
      <w:marLeft w:val="0"/>
      <w:marRight w:val="0"/>
      <w:marTop w:val="0"/>
      <w:marBottom w:val="0"/>
      <w:divBdr>
        <w:top w:val="none" w:sz="0" w:space="0" w:color="auto"/>
        <w:left w:val="none" w:sz="0" w:space="0" w:color="auto"/>
        <w:bottom w:val="none" w:sz="0" w:space="0" w:color="auto"/>
        <w:right w:val="none" w:sz="0" w:space="0" w:color="auto"/>
      </w:divBdr>
      <w:divsChild>
        <w:div w:id="599609228">
          <w:marLeft w:val="0"/>
          <w:marRight w:val="0"/>
          <w:marTop w:val="0"/>
          <w:marBottom w:val="0"/>
          <w:divBdr>
            <w:top w:val="none" w:sz="0" w:space="0" w:color="auto"/>
            <w:left w:val="none" w:sz="0" w:space="0" w:color="auto"/>
            <w:bottom w:val="none" w:sz="0" w:space="0" w:color="auto"/>
            <w:right w:val="none" w:sz="0" w:space="0" w:color="auto"/>
          </w:divBdr>
          <w:divsChild>
            <w:div w:id="301470469">
              <w:marLeft w:val="0"/>
              <w:marRight w:val="0"/>
              <w:marTop w:val="0"/>
              <w:marBottom w:val="0"/>
              <w:divBdr>
                <w:top w:val="none" w:sz="0" w:space="0" w:color="auto"/>
                <w:left w:val="none" w:sz="0" w:space="0" w:color="auto"/>
                <w:bottom w:val="none" w:sz="0" w:space="0" w:color="auto"/>
                <w:right w:val="none" w:sz="0" w:space="0" w:color="auto"/>
              </w:divBdr>
              <w:divsChild>
                <w:div w:id="115417664">
                  <w:marLeft w:val="0"/>
                  <w:marRight w:val="0"/>
                  <w:marTop w:val="0"/>
                  <w:marBottom w:val="0"/>
                  <w:divBdr>
                    <w:top w:val="none" w:sz="0" w:space="0" w:color="auto"/>
                    <w:left w:val="none" w:sz="0" w:space="0" w:color="auto"/>
                    <w:bottom w:val="none" w:sz="0" w:space="0" w:color="auto"/>
                    <w:right w:val="none" w:sz="0" w:space="0" w:color="auto"/>
                  </w:divBdr>
                  <w:divsChild>
                    <w:div w:id="692924374">
                      <w:marLeft w:val="0"/>
                      <w:marRight w:val="0"/>
                      <w:marTop w:val="0"/>
                      <w:marBottom w:val="0"/>
                      <w:divBdr>
                        <w:top w:val="none" w:sz="0" w:space="0" w:color="auto"/>
                        <w:left w:val="none" w:sz="0" w:space="0" w:color="auto"/>
                        <w:bottom w:val="none" w:sz="0" w:space="0" w:color="auto"/>
                        <w:right w:val="none" w:sz="0" w:space="0" w:color="auto"/>
                      </w:divBdr>
                    </w:div>
                    <w:div w:id="1014499612">
                      <w:marLeft w:val="0"/>
                      <w:marRight w:val="0"/>
                      <w:marTop w:val="0"/>
                      <w:marBottom w:val="0"/>
                      <w:divBdr>
                        <w:top w:val="none" w:sz="0" w:space="0" w:color="auto"/>
                        <w:left w:val="none" w:sz="0" w:space="0" w:color="auto"/>
                        <w:bottom w:val="none" w:sz="0" w:space="0" w:color="auto"/>
                        <w:right w:val="none" w:sz="0" w:space="0" w:color="auto"/>
                      </w:divBdr>
                    </w:div>
                  </w:divsChild>
                </w:div>
                <w:div w:id="21135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775">
          <w:marLeft w:val="0"/>
          <w:marRight w:val="0"/>
          <w:marTop w:val="0"/>
          <w:marBottom w:val="0"/>
          <w:divBdr>
            <w:top w:val="none" w:sz="0" w:space="0" w:color="auto"/>
            <w:left w:val="none" w:sz="0" w:space="0" w:color="auto"/>
            <w:bottom w:val="none" w:sz="0" w:space="0" w:color="auto"/>
            <w:right w:val="none" w:sz="0" w:space="0" w:color="auto"/>
          </w:divBdr>
        </w:div>
      </w:divsChild>
    </w:div>
    <w:div w:id="195965266">
      <w:bodyDiv w:val="1"/>
      <w:marLeft w:val="0"/>
      <w:marRight w:val="0"/>
      <w:marTop w:val="0"/>
      <w:marBottom w:val="0"/>
      <w:divBdr>
        <w:top w:val="none" w:sz="0" w:space="0" w:color="auto"/>
        <w:left w:val="none" w:sz="0" w:space="0" w:color="auto"/>
        <w:bottom w:val="none" w:sz="0" w:space="0" w:color="auto"/>
        <w:right w:val="none" w:sz="0" w:space="0" w:color="auto"/>
      </w:divBdr>
    </w:div>
    <w:div w:id="206727232">
      <w:bodyDiv w:val="1"/>
      <w:marLeft w:val="0"/>
      <w:marRight w:val="0"/>
      <w:marTop w:val="0"/>
      <w:marBottom w:val="0"/>
      <w:divBdr>
        <w:top w:val="none" w:sz="0" w:space="0" w:color="auto"/>
        <w:left w:val="none" w:sz="0" w:space="0" w:color="auto"/>
        <w:bottom w:val="none" w:sz="0" w:space="0" w:color="auto"/>
        <w:right w:val="none" w:sz="0" w:space="0" w:color="auto"/>
      </w:divBdr>
    </w:div>
    <w:div w:id="219488026">
      <w:bodyDiv w:val="1"/>
      <w:marLeft w:val="0"/>
      <w:marRight w:val="0"/>
      <w:marTop w:val="0"/>
      <w:marBottom w:val="0"/>
      <w:divBdr>
        <w:top w:val="none" w:sz="0" w:space="0" w:color="auto"/>
        <w:left w:val="none" w:sz="0" w:space="0" w:color="auto"/>
        <w:bottom w:val="none" w:sz="0" w:space="0" w:color="auto"/>
        <w:right w:val="none" w:sz="0" w:space="0" w:color="auto"/>
      </w:divBdr>
    </w:div>
    <w:div w:id="230434552">
      <w:bodyDiv w:val="1"/>
      <w:marLeft w:val="0"/>
      <w:marRight w:val="0"/>
      <w:marTop w:val="0"/>
      <w:marBottom w:val="0"/>
      <w:divBdr>
        <w:top w:val="none" w:sz="0" w:space="0" w:color="auto"/>
        <w:left w:val="none" w:sz="0" w:space="0" w:color="auto"/>
        <w:bottom w:val="none" w:sz="0" w:space="0" w:color="auto"/>
        <w:right w:val="none" w:sz="0" w:space="0" w:color="auto"/>
      </w:divBdr>
    </w:div>
    <w:div w:id="263656510">
      <w:bodyDiv w:val="1"/>
      <w:marLeft w:val="0"/>
      <w:marRight w:val="0"/>
      <w:marTop w:val="0"/>
      <w:marBottom w:val="0"/>
      <w:divBdr>
        <w:top w:val="none" w:sz="0" w:space="0" w:color="auto"/>
        <w:left w:val="none" w:sz="0" w:space="0" w:color="auto"/>
        <w:bottom w:val="none" w:sz="0" w:space="0" w:color="auto"/>
        <w:right w:val="none" w:sz="0" w:space="0" w:color="auto"/>
      </w:divBdr>
    </w:div>
    <w:div w:id="281231303">
      <w:bodyDiv w:val="1"/>
      <w:marLeft w:val="0"/>
      <w:marRight w:val="0"/>
      <w:marTop w:val="0"/>
      <w:marBottom w:val="0"/>
      <w:divBdr>
        <w:top w:val="none" w:sz="0" w:space="0" w:color="auto"/>
        <w:left w:val="none" w:sz="0" w:space="0" w:color="auto"/>
        <w:bottom w:val="none" w:sz="0" w:space="0" w:color="auto"/>
        <w:right w:val="none" w:sz="0" w:space="0" w:color="auto"/>
      </w:divBdr>
    </w:div>
    <w:div w:id="310717171">
      <w:bodyDiv w:val="1"/>
      <w:marLeft w:val="0"/>
      <w:marRight w:val="0"/>
      <w:marTop w:val="0"/>
      <w:marBottom w:val="0"/>
      <w:divBdr>
        <w:top w:val="none" w:sz="0" w:space="0" w:color="auto"/>
        <w:left w:val="none" w:sz="0" w:space="0" w:color="auto"/>
        <w:bottom w:val="none" w:sz="0" w:space="0" w:color="auto"/>
        <w:right w:val="none" w:sz="0" w:space="0" w:color="auto"/>
      </w:divBdr>
    </w:div>
    <w:div w:id="325742796">
      <w:bodyDiv w:val="1"/>
      <w:marLeft w:val="0"/>
      <w:marRight w:val="0"/>
      <w:marTop w:val="0"/>
      <w:marBottom w:val="0"/>
      <w:divBdr>
        <w:top w:val="none" w:sz="0" w:space="0" w:color="auto"/>
        <w:left w:val="none" w:sz="0" w:space="0" w:color="auto"/>
        <w:bottom w:val="none" w:sz="0" w:space="0" w:color="auto"/>
        <w:right w:val="none" w:sz="0" w:space="0" w:color="auto"/>
      </w:divBdr>
    </w:div>
    <w:div w:id="338822697">
      <w:bodyDiv w:val="1"/>
      <w:marLeft w:val="0"/>
      <w:marRight w:val="0"/>
      <w:marTop w:val="0"/>
      <w:marBottom w:val="0"/>
      <w:divBdr>
        <w:top w:val="none" w:sz="0" w:space="0" w:color="auto"/>
        <w:left w:val="none" w:sz="0" w:space="0" w:color="auto"/>
        <w:bottom w:val="none" w:sz="0" w:space="0" w:color="auto"/>
        <w:right w:val="none" w:sz="0" w:space="0" w:color="auto"/>
      </w:divBdr>
    </w:div>
    <w:div w:id="366836723">
      <w:bodyDiv w:val="1"/>
      <w:marLeft w:val="0"/>
      <w:marRight w:val="0"/>
      <w:marTop w:val="0"/>
      <w:marBottom w:val="0"/>
      <w:divBdr>
        <w:top w:val="none" w:sz="0" w:space="0" w:color="auto"/>
        <w:left w:val="none" w:sz="0" w:space="0" w:color="auto"/>
        <w:bottom w:val="none" w:sz="0" w:space="0" w:color="auto"/>
        <w:right w:val="none" w:sz="0" w:space="0" w:color="auto"/>
      </w:divBdr>
    </w:div>
    <w:div w:id="368457437">
      <w:bodyDiv w:val="1"/>
      <w:marLeft w:val="0"/>
      <w:marRight w:val="0"/>
      <w:marTop w:val="0"/>
      <w:marBottom w:val="0"/>
      <w:divBdr>
        <w:top w:val="none" w:sz="0" w:space="0" w:color="auto"/>
        <w:left w:val="none" w:sz="0" w:space="0" w:color="auto"/>
        <w:bottom w:val="none" w:sz="0" w:space="0" w:color="auto"/>
        <w:right w:val="none" w:sz="0" w:space="0" w:color="auto"/>
      </w:divBdr>
    </w:div>
    <w:div w:id="381712355">
      <w:bodyDiv w:val="1"/>
      <w:marLeft w:val="0"/>
      <w:marRight w:val="0"/>
      <w:marTop w:val="0"/>
      <w:marBottom w:val="0"/>
      <w:divBdr>
        <w:top w:val="none" w:sz="0" w:space="0" w:color="auto"/>
        <w:left w:val="none" w:sz="0" w:space="0" w:color="auto"/>
        <w:bottom w:val="none" w:sz="0" w:space="0" w:color="auto"/>
        <w:right w:val="none" w:sz="0" w:space="0" w:color="auto"/>
      </w:divBdr>
    </w:div>
    <w:div w:id="388698061">
      <w:bodyDiv w:val="1"/>
      <w:marLeft w:val="0"/>
      <w:marRight w:val="0"/>
      <w:marTop w:val="0"/>
      <w:marBottom w:val="0"/>
      <w:divBdr>
        <w:top w:val="none" w:sz="0" w:space="0" w:color="auto"/>
        <w:left w:val="none" w:sz="0" w:space="0" w:color="auto"/>
        <w:bottom w:val="none" w:sz="0" w:space="0" w:color="auto"/>
        <w:right w:val="none" w:sz="0" w:space="0" w:color="auto"/>
      </w:divBdr>
    </w:div>
    <w:div w:id="422386368">
      <w:bodyDiv w:val="1"/>
      <w:marLeft w:val="0"/>
      <w:marRight w:val="0"/>
      <w:marTop w:val="0"/>
      <w:marBottom w:val="0"/>
      <w:divBdr>
        <w:top w:val="none" w:sz="0" w:space="0" w:color="auto"/>
        <w:left w:val="none" w:sz="0" w:space="0" w:color="auto"/>
        <w:bottom w:val="none" w:sz="0" w:space="0" w:color="auto"/>
        <w:right w:val="none" w:sz="0" w:space="0" w:color="auto"/>
      </w:divBdr>
    </w:div>
    <w:div w:id="437021012">
      <w:bodyDiv w:val="1"/>
      <w:marLeft w:val="0"/>
      <w:marRight w:val="0"/>
      <w:marTop w:val="0"/>
      <w:marBottom w:val="0"/>
      <w:divBdr>
        <w:top w:val="none" w:sz="0" w:space="0" w:color="auto"/>
        <w:left w:val="none" w:sz="0" w:space="0" w:color="auto"/>
        <w:bottom w:val="none" w:sz="0" w:space="0" w:color="auto"/>
        <w:right w:val="none" w:sz="0" w:space="0" w:color="auto"/>
      </w:divBdr>
    </w:div>
    <w:div w:id="447940749">
      <w:bodyDiv w:val="1"/>
      <w:marLeft w:val="0"/>
      <w:marRight w:val="0"/>
      <w:marTop w:val="0"/>
      <w:marBottom w:val="0"/>
      <w:divBdr>
        <w:top w:val="none" w:sz="0" w:space="0" w:color="auto"/>
        <w:left w:val="none" w:sz="0" w:space="0" w:color="auto"/>
        <w:bottom w:val="none" w:sz="0" w:space="0" w:color="auto"/>
        <w:right w:val="none" w:sz="0" w:space="0" w:color="auto"/>
      </w:divBdr>
    </w:div>
    <w:div w:id="448013200">
      <w:bodyDiv w:val="1"/>
      <w:marLeft w:val="0"/>
      <w:marRight w:val="0"/>
      <w:marTop w:val="0"/>
      <w:marBottom w:val="0"/>
      <w:divBdr>
        <w:top w:val="none" w:sz="0" w:space="0" w:color="auto"/>
        <w:left w:val="none" w:sz="0" w:space="0" w:color="auto"/>
        <w:bottom w:val="none" w:sz="0" w:space="0" w:color="auto"/>
        <w:right w:val="none" w:sz="0" w:space="0" w:color="auto"/>
      </w:divBdr>
    </w:div>
    <w:div w:id="4840528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315">
          <w:marLeft w:val="0"/>
          <w:marRight w:val="0"/>
          <w:marTop w:val="75"/>
          <w:marBottom w:val="75"/>
          <w:divBdr>
            <w:top w:val="none" w:sz="0" w:space="0" w:color="auto"/>
            <w:left w:val="none" w:sz="0" w:space="0" w:color="auto"/>
            <w:bottom w:val="none" w:sz="0" w:space="0" w:color="auto"/>
            <w:right w:val="none" w:sz="0" w:space="0" w:color="auto"/>
          </w:divBdr>
        </w:div>
        <w:div w:id="1467772529">
          <w:marLeft w:val="0"/>
          <w:marRight w:val="0"/>
          <w:marTop w:val="75"/>
          <w:marBottom w:val="75"/>
          <w:divBdr>
            <w:top w:val="none" w:sz="0" w:space="0" w:color="auto"/>
            <w:left w:val="none" w:sz="0" w:space="0" w:color="auto"/>
            <w:bottom w:val="none" w:sz="0" w:space="0" w:color="auto"/>
            <w:right w:val="none" w:sz="0" w:space="0" w:color="auto"/>
          </w:divBdr>
        </w:div>
      </w:divsChild>
    </w:div>
    <w:div w:id="520436397">
      <w:bodyDiv w:val="1"/>
      <w:marLeft w:val="0"/>
      <w:marRight w:val="0"/>
      <w:marTop w:val="0"/>
      <w:marBottom w:val="0"/>
      <w:divBdr>
        <w:top w:val="none" w:sz="0" w:space="0" w:color="auto"/>
        <w:left w:val="none" w:sz="0" w:space="0" w:color="auto"/>
        <w:bottom w:val="none" w:sz="0" w:space="0" w:color="auto"/>
        <w:right w:val="none" w:sz="0" w:space="0" w:color="auto"/>
      </w:divBdr>
    </w:div>
    <w:div w:id="541136733">
      <w:bodyDiv w:val="1"/>
      <w:marLeft w:val="0"/>
      <w:marRight w:val="0"/>
      <w:marTop w:val="0"/>
      <w:marBottom w:val="0"/>
      <w:divBdr>
        <w:top w:val="none" w:sz="0" w:space="0" w:color="auto"/>
        <w:left w:val="none" w:sz="0" w:space="0" w:color="auto"/>
        <w:bottom w:val="none" w:sz="0" w:space="0" w:color="auto"/>
        <w:right w:val="none" w:sz="0" w:space="0" w:color="auto"/>
      </w:divBdr>
    </w:div>
    <w:div w:id="573394610">
      <w:bodyDiv w:val="1"/>
      <w:marLeft w:val="0"/>
      <w:marRight w:val="0"/>
      <w:marTop w:val="0"/>
      <w:marBottom w:val="0"/>
      <w:divBdr>
        <w:top w:val="none" w:sz="0" w:space="0" w:color="auto"/>
        <w:left w:val="none" w:sz="0" w:space="0" w:color="auto"/>
        <w:bottom w:val="none" w:sz="0" w:space="0" w:color="auto"/>
        <w:right w:val="none" w:sz="0" w:space="0" w:color="auto"/>
      </w:divBdr>
    </w:div>
    <w:div w:id="634530279">
      <w:bodyDiv w:val="1"/>
      <w:marLeft w:val="0"/>
      <w:marRight w:val="0"/>
      <w:marTop w:val="0"/>
      <w:marBottom w:val="0"/>
      <w:divBdr>
        <w:top w:val="none" w:sz="0" w:space="0" w:color="auto"/>
        <w:left w:val="none" w:sz="0" w:space="0" w:color="auto"/>
        <w:bottom w:val="none" w:sz="0" w:space="0" w:color="auto"/>
        <w:right w:val="none" w:sz="0" w:space="0" w:color="auto"/>
      </w:divBdr>
    </w:div>
    <w:div w:id="700473783">
      <w:bodyDiv w:val="1"/>
      <w:marLeft w:val="0"/>
      <w:marRight w:val="0"/>
      <w:marTop w:val="0"/>
      <w:marBottom w:val="0"/>
      <w:divBdr>
        <w:top w:val="none" w:sz="0" w:space="0" w:color="auto"/>
        <w:left w:val="none" w:sz="0" w:space="0" w:color="auto"/>
        <w:bottom w:val="none" w:sz="0" w:space="0" w:color="auto"/>
        <w:right w:val="none" w:sz="0" w:space="0" w:color="auto"/>
      </w:divBdr>
    </w:div>
    <w:div w:id="715393700">
      <w:bodyDiv w:val="1"/>
      <w:marLeft w:val="0"/>
      <w:marRight w:val="0"/>
      <w:marTop w:val="0"/>
      <w:marBottom w:val="0"/>
      <w:divBdr>
        <w:top w:val="none" w:sz="0" w:space="0" w:color="auto"/>
        <w:left w:val="none" w:sz="0" w:space="0" w:color="auto"/>
        <w:bottom w:val="none" w:sz="0" w:space="0" w:color="auto"/>
        <w:right w:val="none" w:sz="0" w:space="0" w:color="auto"/>
      </w:divBdr>
    </w:div>
    <w:div w:id="737822218">
      <w:bodyDiv w:val="1"/>
      <w:marLeft w:val="0"/>
      <w:marRight w:val="0"/>
      <w:marTop w:val="0"/>
      <w:marBottom w:val="0"/>
      <w:divBdr>
        <w:top w:val="none" w:sz="0" w:space="0" w:color="auto"/>
        <w:left w:val="none" w:sz="0" w:space="0" w:color="auto"/>
        <w:bottom w:val="none" w:sz="0" w:space="0" w:color="auto"/>
        <w:right w:val="none" w:sz="0" w:space="0" w:color="auto"/>
      </w:divBdr>
    </w:div>
    <w:div w:id="747851585">
      <w:bodyDiv w:val="1"/>
      <w:marLeft w:val="0"/>
      <w:marRight w:val="0"/>
      <w:marTop w:val="0"/>
      <w:marBottom w:val="0"/>
      <w:divBdr>
        <w:top w:val="none" w:sz="0" w:space="0" w:color="auto"/>
        <w:left w:val="none" w:sz="0" w:space="0" w:color="auto"/>
        <w:bottom w:val="none" w:sz="0" w:space="0" w:color="auto"/>
        <w:right w:val="none" w:sz="0" w:space="0" w:color="auto"/>
      </w:divBdr>
    </w:div>
    <w:div w:id="757219291">
      <w:bodyDiv w:val="1"/>
      <w:marLeft w:val="0"/>
      <w:marRight w:val="0"/>
      <w:marTop w:val="0"/>
      <w:marBottom w:val="0"/>
      <w:divBdr>
        <w:top w:val="none" w:sz="0" w:space="0" w:color="auto"/>
        <w:left w:val="none" w:sz="0" w:space="0" w:color="auto"/>
        <w:bottom w:val="none" w:sz="0" w:space="0" w:color="auto"/>
        <w:right w:val="none" w:sz="0" w:space="0" w:color="auto"/>
      </w:divBdr>
    </w:div>
    <w:div w:id="763495054">
      <w:bodyDiv w:val="1"/>
      <w:marLeft w:val="0"/>
      <w:marRight w:val="0"/>
      <w:marTop w:val="0"/>
      <w:marBottom w:val="0"/>
      <w:divBdr>
        <w:top w:val="none" w:sz="0" w:space="0" w:color="auto"/>
        <w:left w:val="none" w:sz="0" w:space="0" w:color="auto"/>
        <w:bottom w:val="none" w:sz="0" w:space="0" w:color="auto"/>
        <w:right w:val="none" w:sz="0" w:space="0" w:color="auto"/>
      </w:divBdr>
    </w:div>
    <w:div w:id="793330782">
      <w:bodyDiv w:val="1"/>
      <w:marLeft w:val="0"/>
      <w:marRight w:val="0"/>
      <w:marTop w:val="0"/>
      <w:marBottom w:val="0"/>
      <w:divBdr>
        <w:top w:val="none" w:sz="0" w:space="0" w:color="auto"/>
        <w:left w:val="none" w:sz="0" w:space="0" w:color="auto"/>
        <w:bottom w:val="none" w:sz="0" w:space="0" w:color="auto"/>
        <w:right w:val="none" w:sz="0" w:space="0" w:color="auto"/>
      </w:divBdr>
      <w:divsChild>
        <w:div w:id="657199003">
          <w:marLeft w:val="0"/>
          <w:marRight w:val="0"/>
          <w:marTop w:val="75"/>
          <w:marBottom w:val="0"/>
          <w:divBdr>
            <w:top w:val="none" w:sz="0" w:space="0" w:color="auto"/>
            <w:left w:val="none" w:sz="0" w:space="0" w:color="auto"/>
            <w:bottom w:val="none" w:sz="0" w:space="0" w:color="auto"/>
            <w:right w:val="none" w:sz="0" w:space="0" w:color="auto"/>
          </w:divBdr>
        </w:div>
      </w:divsChild>
    </w:div>
    <w:div w:id="831682881">
      <w:bodyDiv w:val="1"/>
      <w:marLeft w:val="0"/>
      <w:marRight w:val="0"/>
      <w:marTop w:val="0"/>
      <w:marBottom w:val="0"/>
      <w:divBdr>
        <w:top w:val="none" w:sz="0" w:space="0" w:color="auto"/>
        <w:left w:val="none" w:sz="0" w:space="0" w:color="auto"/>
        <w:bottom w:val="none" w:sz="0" w:space="0" w:color="auto"/>
        <w:right w:val="none" w:sz="0" w:space="0" w:color="auto"/>
      </w:divBdr>
    </w:div>
    <w:div w:id="858277974">
      <w:bodyDiv w:val="1"/>
      <w:marLeft w:val="0"/>
      <w:marRight w:val="0"/>
      <w:marTop w:val="0"/>
      <w:marBottom w:val="0"/>
      <w:divBdr>
        <w:top w:val="none" w:sz="0" w:space="0" w:color="auto"/>
        <w:left w:val="none" w:sz="0" w:space="0" w:color="auto"/>
        <w:bottom w:val="none" w:sz="0" w:space="0" w:color="auto"/>
        <w:right w:val="none" w:sz="0" w:space="0" w:color="auto"/>
      </w:divBdr>
      <w:divsChild>
        <w:div w:id="482966545">
          <w:marLeft w:val="0"/>
          <w:marRight w:val="0"/>
          <w:marTop w:val="0"/>
          <w:marBottom w:val="0"/>
          <w:divBdr>
            <w:top w:val="none" w:sz="0" w:space="0" w:color="auto"/>
            <w:left w:val="none" w:sz="0" w:space="0" w:color="auto"/>
            <w:bottom w:val="none" w:sz="0" w:space="0" w:color="auto"/>
            <w:right w:val="none" w:sz="0" w:space="0" w:color="auto"/>
          </w:divBdr>
          <w:divsChild>
            <w:div w:id="924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923">
      <w:bodyDiv w:val="1"/>
      <w:marLeft w:val="0"/>
      <w:marRight w:val="0"/>
      <w:marTop w:val="0"/>
      <w:marBottom w:val="0"/>
      <w:divBdr>
        <w:top w:val="none" w:sz="0" w:space="0" w:color="auto"/>
        <w:left w:val="none" w:sz="0" w:space="0" w:color="auto"/>
        <w:bottom w:val="none" w:sz="0" w:space="0" w:color="auto"/>
        <w:right w:val="none" w:sz="0" w:space="0" w:color="auto"/>
      </w:divBdr>
    </w:div>
    <w:div w:id="962345796">
      <w:bodyDiv w:val="1"/>
      <w:marLeft w:val="0"/>
      <w:marRight w:val="0"/>
      <w:marTop w:val="0"/>
      <w:marBottom w:val="0"/>
      <w:divBdr>
        <w:top w:val="none" w:sz="0" w:space="0" w:color="auto"/>
        <w:left w:val="none" w:sz="0" w:space="0" w:color="auto"/>
        <w:bottom w:val="none" w:sz="0" w:space="0" w:color="auto"/>
        <w:right w:val="none" w:sz="0" w:space="0" w:color="auto"/>
      </w:divBdr>
      <w:divsChild>
        <w:div w:id="52394341">
          <w:marLeft w:val="0"/>
          <w:marRight w:val="0"/>
          <w:marTop w:val="0"/>
          <w:marBottom w:val="0"/>
          <w:divBdr>
            <w:top w:val="none" w:sz="0" w:space="0" w:color="auto"/>
            <w:left w:val="none" w:sz="0" w:space="0" w:color="auto"/>
            <w:bottom w:val="none" w:sz="0" w:space="0" w:color="auto"/>
            <w:right w:val="none" w:sz="0" w:space="0" w:color="auto"/>
          </w:divBdr>
        </w:div>
        <w:div w:id="1895383201">
          <w:marLeft w:val="120"/>
          <w:marRight w:val="0"/>
          <w:marTop w:val="0"/>
          <w:marBottom w:val="300"/>
          <w:divBdr>
            <w:top w:val="none" w:sz="0" w:space="0" w:color="auto"/>
            <w:left w:val="dotted" w:sz="6" w:space="9" w:color="C0C0C0"/>
            <w:bottom w:val="none" w:sz="0" w:space="0" w:color="auto"/>
            <w:right w:val="none" w:sz="0" w:space="0" w:color="auto"/>
          </w:divBdr>
          <w:divsChild>
            <w:div w:id="1110125377">
              <w:marLeft w:val="0"/>
              <w:marRight w:val="0"/>
              <w:marTop w:val="0"/>
              <w:marBottom w:val="525"/>
              <w:divBdr>
                <w:top w:val="none" w:sz="0" w:space="0" w:color="auto"/>
                <w:left w:val="none" w:sz="0" w:space="0" w:color="auto"/>
                <w:bottom w:val="none" w:sz="0" w:space="0" w:color="auto"/>
                <w:right w:val="none" w:sz="0" w:space="0" w:color="auto"/>
              </w:divBdr>
              <w:divsChild>
                <w:div w:id="610668103">
                  <w:marLeft w:val="0"/>
                  <w:marRight w:val="0"/>
                  <w:marTop w:val="0"/>
                  <w:marBottom w:val="0"/>
                  <w:divBdr>
                    <w:top w:val="none" w:sz="0" w:space="0" w:color="auto"/>
                    <w:left w:val="none" w:sz="0" w:space="0" w:color="auto"/>
                    <w:bottom w:val="none" w:sz="0" w:space="0" w:color="auto"/>
                    <w:right w:val="none" w:sz="0" w:space="0" w:color="auto"/>
                  </w:divBdr>
                  <w:divsChild>
                    <w:div w:id="77871916">
                      <w:marLeft w:val="0"/>
                      <w:marRight w:val="0"/>
                      <w:marTop w:val="0"/>
                      <w:marBottom w:val="0"/>
                      <w:divBdr>
                        <w:top w:val="none" w:sz="0" w:space="0" w:color="auto"/>
                        <w:left w:val="none" w:sz="0" w:space="0" w:color="auto"/>
                        <w:bottom w:val="none" w:sz="0" w:space="0" w:color="auto"/>
                        <w:right w:val="none" w:sz="0" w:space="0" w:color="auto"/>
                      </w:divBdr>
                      <w:divsChild>
                        <w:div w:id="898787858">
                          <w:marLeft w:val="0"/>
                          <w:marRight w:val="0"/>
                          <w:marTop w:val="60"/>
                          <w:marBottom w:val="60"/>
                          <w:divBdr>
                            <w:top w:val="none" w:sz="0" w:space="0" w:color="auto"/>
                            <w:left w:val="none" w:sz="0" w:space="0" w:color="auto"/>
                            <w:bottom w:val="none" w:sz="0" w:space="0" w:color="auto"/>
                            <w:right w:val="none" w:sz="0" w:space="0" w:color="auto"/>
                          </w:divBdr>
                        </w:div>
                        <w:div w:id="1710766601">
                          <w:marLeft w:val="0"/>
                          <w:marRight w:val="0"/>
                          <w:marTop w:val="0"/>
                          <w:marBottom w:val="0"/>
                          <w:divBdr>
                            <w:top w:val="none" w:sz="0" w:space="0" w:color="auto"/>
                            <w:left w:val="none" w:sz="0" w:space="0" w:color="auto"/>
                            <w:bottom w:val="none" w:sz="0" w:space="0" w:color="auto"/>
                            <w:right w:val="none" w:sz="0" w:space="0" w:color="auto"/>
                          </w:divBdr>
                        </w:div>
                      </w:divsChild>
                    </w:div>
                    <w:div w:id="286472033">
                      <w:marLeft w:val="0"/>
                      <w:marRight w:val="0"/>
                      <w:marTop w:val="0"/>
                      <w:marBottom w:val="0"/>
                      <w:divBdr>
                        <w:top w:val="none" w:sz="0" w:space="0" w:color="auto"/>
                        <w:left w:val="none" w:sz="0" w:space="0" w:color="auto"/>
                        <w:bottom w:val="none" w:sz="0" w:space="0" w:color="auto"/>
                        <w:right w:val="none" w:sz="0" w:space="0" w:color="auto"/>
                      </w:divBdr>
                      <w:divsChild>
                        <w:div w:id="75637251">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932586852">
                          <w:marLeft w:val="0"/>
                          <w:marRight w:val="0"/>
                          <w:marTop w:val="0"/>
                          <w:marBottom w:val="0"/>
                          <w:divBdr>
                            <w:top w:val="none" w:sz="0" w:space="0" w:color="auto"/>
                            <w:left w:val="none" w:sz="0" w:space="0" w:color="auto"/>
                            <w:bottom w:val="none" w:sz="0" w:space="0" w:color="auto"/>
                            <w:right w:val="none" w:sz="0" w:space="0" w:color="auto"/>
                          </w:divBdr>
                        </w:div>
                        <w:div w:id="1373188614">
                          <w:marLeft w:val="0"/>
                          <w:marRight w:val="0"/>
                          <w:marTop w:val="0"/>
                          <w:marBottom w:val="0"/>
                          <w:divBdr>
                            <w:top w:val="none" w:sz="0" w:space="0" w:color="auto"/>
                            <w:left w:val="none" w:sz="0" w:space="0" w:color="auto"/>
                            <w:bottom w:val="none" w:sz="0" w:space="0" w:color="auto"/>
                            <w:right w:val="none" w:sz="0" w:space="0" w:color="auto"/>
                          </w:divBdr>
                        </w:div>
                      </w:divsChild>
                    </w:div>
                    <w:div w:id="511605853">
                      <w:marLeft w:val="0"/>
                      <w:marRight w:val="0"/>
                      <w:marTop w:val="0"/>
                      <w:marBottom w:val="0"/>
                      <w:divBdr>
                        <w:top w:val="none" w:sz="0" w:space="0" w:color="auto"/>
                        <w:left w:val="none" w:sz="0" w:space="0" w:color="auto"/>
                        <w:bottom w:val="none" w:sz="0" w:space="0" w:color="auto"/>
                        <w:right w:val="none" w:sz="0" w:space="0" w:color="auto"/>
                      </w:divBdr>
                      <w:divsChild>
                        <w:div w:id="435684343">
                          <w:marLeft w:val="0"/>
                          <w:marRight w:val="0"/>
                          <w:marTop w:val="60"/>
                          <w:marBottom w:val="60"/>
                          <w:divBdr>
                            <w:top w:val="none" w:sz="0" w:space="0" w:color="auto"/>
                            <w:left w:val="none" w:sz="0" w:space="0" w:color="auto"/>
                            <w:bottom w:val="none" w:sz="0" w:space="0" w:color="auto"/>
                            <w:right w:val="none" w:sz="0" w:space="0" w:color="auto"/>
                          </w:divBdr>
                        </w:div>
                        <w:div w:id="782725559">
                          <w:marLeft w:val="0"/>
                          <w:marRight w:val="0"/>
                          <w:marTop w:val="0"/>
                          <w:marBottom w:val="0"/>
                          <w:divBdr>
                            <w:top w:val="none" w:sz="0" w:space="0" w:color="auto"/>
                            <w:left w:val="none" w:sz="0" w:space="0" w:color="auto"/>
                            <w:bottom w:val="none" w:sz="0" w:space="0" w:color="auto"/>
                            <w:right w:val="none" w:sz="0" w:space="0" w:color="auto"/>
                          </w:divBdr>
                        </w:div>
                      </w:divsChild>
                    </w:div>
                    <w:div w:id="630020372">
                      <w:marLeft w:val="0"/>
                      <w:marRight w:val="0"/>
                      <w:marTop w:val="0"/>
                      <w:marBottom w:val="75"/>
                      <w:divBdr>
                        <w:top w:val="none" w:sz="0" w:space="2" w:color="auto"/>
                        <w:left w:val="none" w:sz="0" w:space="0" w:color="auto"/>
                        <w:bottom w:val="single" w:sz="6" w:space="2" w:color="1E1E1E"/>
                        <w:right w:val="none" w:sz="0" w:space="0" w:color="auto"/>
                      </w:divBdr>
                    </w:div>
                    <w:div w:id="1762020231">
                      <w:marLeft w:val="0"/>
                      <w:marRight w:val="0"/>
                      <w:marTop w:val="0"/>
                      <w:marBottom w:val="0"/>
                      <w:divBdr>
                        <w:top w:val="none" w:sz="0" w:space="0" w:color="auto"/>
                        <w:left w:val="none" w:sz="0" w:space="0" w:color="auto"/>
                        <w:bottom w:val="none" w:sz="0" w:space="0" w:color="auto"/>
                        <w:right w:val="none" w:sz="0" w:space="0" w:color="auto"/>
                      </w:divBdr>
                      <w:divsChild>
                        <w:div w:id="345375827">
                          <w:marLeft w:val="0"/>
                          <w:marRight w:val="0"/>
                          <w:marTop w:val="60"/>
                          <w:marBottom w:val="60"/>
                          <w:divBdr>
                            <w:top w:val="none" w:sz="0" w:space="0" w:color="auto"/>
                            <w:left w:val="none" w:sz="0" w:space="0" w:color="auto"/>
                            <w:bottom w:val="none" w:sz="0" w:space="0" w:color="auto"/>
                            <w:right w:val="none" w:sz="0" w:space="0" w:color="auto"/>
                          </w:divBdr>
                        </w:div>
                        <w:div w:id="15319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25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83122493">
      <w:bodyDiv w:val="1"/>
      <w:marLeft w:val="0"/>
      <w:marRight w:val="0"/>
      <w:marTop w:val="0"/>
      <w:marBottom w:val="0"/>
      <w:divBdr>
        <w:top w:val="none" w:sz="0" w:space="0" w:color="auto"/>
        <w:left w:val="none" w:sz="0" w:space="0" w:color="auto"/>
        <w:bottom w:val="none" w:sz="0" w:space="0" w:color="auto"/>
        <w:right w:val="none" w:sz="0" w:space="0" w:color="auto"/>
      </w:divBdr>
    </w:div>
    <w:div w:id="983971123">
      <w:bodyDiv w:val="1"/>
      <w:marLeft w:val="0"/>
      <w:marRight w:val="0"/>
      <w:marTop w:val="0"/>
      <w:marBottom w:val="0"/>
      <w:divBdr>
        <w:top w:val="none" w:sz="0" w:space="0" w:color="auto"/>
        <w:left w:val="none" w:sz="0" w:space="0" w:color="auto"/>
        <w:bottom w:val="none" w:sz="0" w:space="0" w:color="auto"/>
        <w:right w:val="none" w:sz="0" w:space="0" w:color="auto"/>
      </w:divBdr>
      <w:divsChild>
        <w:div w:id="819808372">
          <w:marLeft w:val="0"/>
          <w:marRight w:val="0"/>
          <w:marTop w:val="0"/>
          <w:marBottom w:val="0"/>
          <w:divBdr>
            <w:top w:val="none" w:sz="0" w:space="0" w:color="auto"/>
            <w:left w:val="none" w:sz="0" w:space="0" w:color="auto"/>
            <w:bottom w:val="none" w:sz="0" w:space="0" w:color="auto"/>
            <w:right w:val="none" w:sz="0" w:space="0" w:color="auto"/>
          </w:divBdr>
          <w:divsChild>
            <w:div w:id="19678498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011417783">
      <w:bodyDiv w:val="1"/>
      <w:marLeft w:val="0"/>
      <w:marRight w:val="0"/>
      <w:marTop w:val="0"/>
      <w:marBottom w:val="0"/>
      <w:divBdr>
        <w:top w:val="none" w:sz="0" w:space="0" w:color="auto"/>
        <w:left w:val="none" w:sz="0" w:space="0" w:color="auto"/>
        <w:bottom w:val="none" w:sz="0" w:space="0" w:color="auto"/>
        <w:right w:val="none" w:sz="0" w:space="0" w:color="auto"/>
      </w:divBdr>
    </w:div>
    <w:div w:id="1062142063">
      <w:bodyDiv w:val="1"/>
      <w:marLeft w:val="0"/>
      <w:marRight w:val="0"/>
      <w:marTop w:val="0"/>
      <w:marBottom w:val="0"/>
      <w:divBdr>
        <w:top w:val="none" w:sz="0" w:space="0" w:color="auto"/>
        <w:left w:val="none" w:sz="0" w:space="0" w:color="auto"/>
        <w:bottom w:val="none" w:sz="0" w:space="0" w:color="auto"/>
        <w:right w:val="none" w:sz="0" w:space="0" w:color="auto"/>
      </w:divBdr>
    </w:div>
    <w:div w:id="1065763016">
      <w:bodyDiv w:val="1"/>
      <w:marLeft w:val="0"/>
      <w:marRight w:val="0"/>
      <w:marTop w:val="0"/>
      <w:marBottom w:val="0"/>
      <w:divBdr>
        <w:top w:val="none" w:sz="0" w:space="0" w:color="auto"/>
        <w:left w:val="none" w:sz="0" w:space="0" w:color="auto"/>
        <w:bottom w:val="none" w:sz="0" w:space="0" w:color="auto"/>
        <w:right w:val="none" w:sz="0" w:space="0" w:color="auto"/>
      </w:divBdr>
    </w:div>
    <w:div w:id="1087851155">
      <w:bodyDiv w:val="1"/>
      <w:marLeft w:val="0"/>
      <w:marRight w:val="0"/>
      <w:marTop w:val="0"/>
      <w:marBottom w:val="0"/>
      <w:divBdr>
        <w:top w:val="none" w:sz="0" w:space="0" w:color="auto"/>
        <w:left w:val="none" w:sz="0" w:space="0" w:color="auto"/>
        <w:bottom w:val="none" w:sz="0" w:space="0" w:color="auto"/>
        <w:right w:val="none" w:sz="0" w:space="0" w:color="auto"/>
      </w:divBdr>
    </w:div>
    <w:div w:id="1088624773">
      <w:bodyDiv w:val="1"/>
      <w:marLeft w:val="0"/>
      <w:marRight w:val="0"/>
      <w:marTop w:val="0"/>
      <w:marBottom w:val="0"/>
      <w:divBdr>
        <w:top w:val="none" w:sz="0" w:space="0" w:color="auto"/>
        <w:left w:val="none" w:sz="0" w:space="0" w:color="auto"/>
        <w:bottom w:val="none" w:sz="0" w:space="0" w:color="auto"/>
        <w:right w:val="none" w:sz="0" w:space="0" w:color="auto"/>
      </w:divBdr>
      <w:divsChild>
        <w:div w:id="968122790">
          <w:marLeft w:val="0"/>
          <w:marRight w:val="0"/>
          <w:marTop w:val="0"/>
          <w:marBottom w:val="0"/>
          <w:divBdr>
            <w:top w:val="none" w:sz="0" w:space="0" w:color="auto"/>
            <w:left w:val="none" w:sz="0" w:space="0" w:color="auto"/>
            <w:bottom w:val="none" w:sz="0" w:space="0" w:color="auto"/>
            <w:right w:val="none" w:sz="0" w:space="0" w:color="auto"/>
          </w:divBdr>
          <w:divsChild>
            <w:div w:id="1767966682">
              <w:marLeft w:val="0"/>
              <w:marRight w:val="0"/>
              <w:marTop w:val="0"/>
              <w:marBottom w:val="0"/>
              <w:divBdr>
                <w:top w:val="none" w:sz="0" w:space="0" w:color="auto"/>
                <w:left w:val="none" w:sz="0" w:space="0" w:color="auto"/>
                <w:bottom w:val="none" w:sz="0" w:space="0" w:color="auto"/>
                <w:right w:val="none" w:sz="0" w:space="0" w:color="auto"/>
              </w:divBdr>
              <w:divsChild>
                <w:div w:id="845635029">
                  <w:marLeft w:val="0"/>
                  <w:marRight w:val="0"/>
                  <w:marTop w:val="0"/>
                  <w:marBottom w:val="0"/>
                  <w:divBdr>
                    <w:top w:val="none" w:sz="0" w:space="0" w:color="auto"/>
                    <w:left w:val="none" w:sz="0" w:space="0" w:color="auto"/>
                    <w:bottom w:val="none" w:sz="0" w:space="0" w:color="auto"/>
                    <w:right w:val="none" w:sz="0" w:space="0" w:color="auto"/>
                  </w:divBdr>
                  <w:divsChild>
                    <w:div w:id="1344698745">
                      <w:marLeft w:val="0"/>
                      <w:marRight w:val="0"/>
                      <w:marTop w:val="0"/>
                      <w:marBottom w:val="0"/>
                      <w:divBdr>
                        <w:top w:val="none" w:sz="0" w:space="0" w:color="auto"/>
                        <w:left w:val="none" w:sz="0" w:space="0" w:color="auto"/>
                        <w:bottom w:val="none" w:sz="0" w:space="0" w:color="auto"/>
                        <w:right w:val="none" w:sz="0" w:space="0" w:color="auto"/>
                      </w:divBdr>
                      <w:divsChild>
                        <w:div w:id="1543858062">
                          <w:marLeft w:val="0"/>
                          <w:marRight w:val="0"/>
                          <w:marTop w:val="0"/>
                          <w:marBottom w:val="0"/>
                          <w:divBdr>
                            <w:top w:val="none" w:sz="0" w:space="0" w:color="auto"/>
                            <w:left w:val="none" w:sz="0" w:space="0" w:color="auto"/>
                            <w:bottom w:val="none" w:sz="0" w:space="0" w:color="auto"/>
                            <w:right w:val="none" w:sz="0" w:space="0" w:color="auto"/>
                          </w:divBdr>
                          <w:divsChild>
                            <w:div w:id="516430822">
                              <w:marLeft w:val="0"/>
                              <w:marRight w:val="0"/>
                              <w:marTop w:val="0"/>
                              <w:marBottom w:val="0"/>
                              <w:divBdr>
                                <w:top w:val="none" w:sz="0" w:space="0" w:color="auto"/>
                                <w:left w:val="none" w:sz="0" w:space="0" w:color="auto"/>
                                <w:bottom w:val="none" w:sz="0" w:space="0" w:color="auto"/>
                                <w:right w:val="none" w:sz="0" w:space="0" w:color="auto"/>
                              </w:divBdr>
                              <w:divsChild>
                                <w:div w:id="1312832340">
                                  <w:marLeft w:val="0"/>
                                  <w:marRight w:val="0"/>
                                  <w:marTop w:val="0"/>
                                  <w:marBottom w:val="0"/>
                                  <w:divBdr>
                                    <w:top w:val="none" w:sz="0" w:space="0" w:color="auto"/>
                                    <w:left w:val="none" w:sz="0" w:space="0" w:color="auto"/>
                                    <w:bottom w:val="none" w:sz="0" w:space="0" w:color="auto"/>
                                    <w:right w:val="none" w:sz="0" w:space="0" w:color="auto"/>
                                  </w:divBdr>
                                  <w:divsChild>
                                    <w:div w:id="277880683">
                                      <w:marLeft w:val="0"/>
                                      <w:marRight w:val="0"/>
                                      <w:marTop w:val="0"/>
                                      <w:marBottom w:val="0"/>
                                      <w:divBdr>
                                        <w:top w:val="none" w:sz="0" w:space="0" w:color="auto"/>
                                        <w:left w:val="none" w:sz="0" w:space="0" w:color="auto"/>
                                        <w:bottom w:val="none" w:sz="0" w:space="0" w:color="auto"/>
                                        <w:right w:val="none" w:sz="0" w:space="0" w:color="auto"/>
                                      </w:divBdr>
                                      <w:divsChild>
                                        <w:div w:id="1888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137241">
      <w:bodyDiv w:val="1"/>
      <w:marLeft w:val="0"/>
      <w:marRight w:val="0"/>
      <w:marTop w:val="0"/>
      <w:marBottom w:val="0"/>
      <w:divBdr>
        <w:top w:val="none" w:sz="0" w:space="0" w:color="auto"/>
        <w:left w:val="none" w:sz="0" w:space="0" w:color="auto"/>
        <w:bottom w:val="none" w:sz="0" w:space="0" w:color="auto"/>
        <w:right w:val="none" w:sz="0" w:space="0" w:color="auto"/>
      </w:divBdr>
    </w:div>
    <w:div w:id="1107193078">
      <w:bodyDiv w:val="1"/>
      <w:marLeft w:val="0"/>
      <w:marRight w:val="0"/>
      <w:marTop w:val="0"/>
      <w:marBottom w:val="0"/>
      <w:divBdr>
        <w:top w:val="none" w:sz="0" w:space="0" w:color="auto"/>
        <w:left w:val="none" w:sz="0" w:space="0" w:color="auto"/>
        <w:bottom w:val="none" w:sz="0" w:space="0" w:color="auto"/>
        <w:right w:val="none" w:sz="0" w:space="0" w:color="auto"/>
      </w:divBdr>
      <w:divsChild>
        <w:div w:id="1442535615">
          <w:marLeft w:val="0"/>
          <w:marRight w:val="0"/>
          <w:marTop w:val="0"/>
          <w:marBottom w:val="0"/>
          <w:divBdr>
            <w:top w:val="none" w:sz="0" w:space="0" w:color="auto"/>
            <w:left w:val="none" w:sz="0" w:space="0" w:color="auto"/>
            <w:bottom w:val="none" w:sz="0" w:space="0" w:color="auto"/>
            <w:right w:val="none" w:sz="0" w:space="0" w:color="auto"/>
          </w:divBdr>
          <w:divsChild>
            <w:div w:id="1416128788">
              <w:marLeft w:val="0"/>
              <w:marRight w:val="0"/>
              <w:marTop w:val="0"/>
              <w:marBottom w:val="0"/>
              <w:divBdr>
                <w:top w:val="none" w:sz="0" w:space="0" w:color="auto"/>
                <w:left w:val="none" w:sz="0" w:space="0" w:color="auto"/>
                <w:bottom w:val="none" w:sz="0" w:space="0" w:color="auto"/>
                <w:right w:val="none" w:sz="0" w:space="0" w:color="auto"/>
              </w:divBdr>
              <w:divsChild>
                <w:div w:id="662124964">
                  <w:marLeft w:val="0"/>
                  <w:marRight w:val="0"/>
                  <w:marTop w:val="390"/>
                  <w:marBottom w:val="0"/>
                  <w:divBdr>
                    <w:top w:val="none" w:sz="0" w:space="0" w:color="auto"/>
                    <w:left w:val="none" w:sz="0" w:space="0" w:color="auto"/>
                    <w:bottom w:val="none" w:sz="0" w:space="0" w:color="auto"/>
                    <w:right w:val="single" w:sz="6" w:space="0" w:color="DED8DA"/>
                  </w:divBdr>
                  <w:divsChild>
                    <w:div w:id="214005195">
                      <w:marLeft w:val="0"/>
                      <w:marRight w:val="0"/>
                      <w:marTop w:val="300"/>
                      <w:marBottom w:val="0"/>
                      <w:divBdr>
                        <w:top w:val="none" w:sz="0" w:space="0" w:color="auto"/>
                        <w:left w:val="none" w:sz="0" w:space="0" w:color="auto"/>
                        <w:bottom w:val="none" w:sz="0" w:space="0" w:color="auto"/>
                        <w:right w:val="none" w:sz="0" w:space="0" w:color="auto"/>
                      </w:divBdr>
                    </w:div>
                    <w:div w:id="1910576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29784550">
      <w:bodyDiv w:val="1"/>
      <w:marLeft w:val="0"/>
      <w:marRight w:val="0"/>
      <w:marTop w:val="0"/>
      <w:marBottom w:val="0"/>
      <w:divBdr>
        <w:top w:val="none" w:sz="0" w:space="0" w:color="auto"/>
        <w:left w:val="none" w:sz="0" w:space="0" w:color="auto"/>
        <w:bottom w:val="none" w:sz="0" w:space="0" w:color="auto"/>
        <w:right w:val="none" w:sz="0" w:space="0" w:color="auto"/>
      </w:divBdr>
    </w:div>
    <w:div w:id="1169370909">
      <w:bodyDiv w:val="1"/>
      <w:marLeft w:val="0"/>
      <w:marRight w:val="0"/>
      <w:marTop w:val="0"/>
      <w:marBottom w:val="0"/>
      <w:divBdr>
        <w:top w:val="none" w:sz="0" w:space="0" w:color="auto"/>
        <w:left w:val="none" w:sz="0" w:space="0" w:color="auto"/>
        <w:bottom w:val="none" w:sz="0" w:space="0" w:color="auto"/>
        <w:right w:val="none" w:sz="0" w:space="0" w:color="auto"/>
      </w:divBdr>
    </w:div>
    <w:div w:id="1223903604">
      <w:bodyDiv w:val="1"/>
      <w:marLeft w:val="0"/>
      <w:marRight w:val="0"/>
      <w:marTop w:val="0"/>
      <w:marBottom w:val="0"/>
      <w:divBdr>
        <w:top w:val="none" w:sz="0" w:space="0" w:color="auto"/>
        <w:left w:val="none" w:sz="0" w:space="0" w:color="auto"/>
        <w:bottom w:val="none" w:sz="0" w:space="0" w:color="auto"/>
        <w:right w:val="none" w:sz="0" w:space="0" w:color="auto"/>
      </w:divBdr>
    </w:div>
    <w:div w:id="1240599050">
      <w:bodyDiv w:val="1"/>
      <w:marLeft w:val="0"/>
      <w:marRight w:val="0"/>
      <w:marTop w:val="0"/>
      <w:marBottom w:val="0"/>
      <w:divBdr>
        <w:top w:val="none" w:sz="0" w:space="0" w:color="auto"/>
        <w:left w:val="none" w:sz="0" w:space="0" w:color="auto"/>
        <w:bottom w:val="none" w:sz="0" w:space="0" w:color="auto"/>
        <w:right w:val="none" w:sz="0" w:space="0" w:color="auto"/>
      </w:divBdr>
    </w:div>
    <w:div w:id="1261765497">
      <w:bodyDiv w:val="1"/>
      <w:marLeft w:val="0"/>
      <w:marRight w:val="0"/>
      <w:marTop w:val="0"/>
      <w:marBottom w:val="0"/>
      <w:divBdr>
        <w:top w:val="none" w:sz="0" w:space="0" w:color="auto"/>
        <w:left w:val="none" w:sz="0" w:space="0" w:color="auto"/>
        <w:bottom w:val="none" w:sz="0" w:space="0" w:color="auto"/>
        <w:right w:val="none" w:sz="0" w:space="0" w:color="auto"/>
      </w:divBdr>
    </w:div>
    <w:div w:id="1287009173">
      <w:bodyDiv w:val="1"/>
      <w:marLeft w:val="0"/>
      <w:marRight w:val="0"/>
      <w:marTop w:val="0"/>
      <w:marBottom w:val="0"/>
      <w:divBdr>
        <w:top w:val="none" w:sz="0" w:space="0" w:color="auto"/>
        <w:left w:val="none" w:sz="0" w:space="0" w:color="auto"/>
        <w:bottom w:val="none" w:sz="0" w:space="0" w:color="auto"/>
        <w:right w:val="none" w:sz="0" w:space="0" w:color="auto"/>
      </w:divBdr>
    </w:div>
    <w:div w:id="1292789091">
      <w:bodyDiv w:val="1"/>
      <w:marLeft w:val="0"/>
      <w:marRight w:val="0"/>
      <w:marTop w:val="0"/>
      <w:marBottom w:val="0"/>
      <w:divBdr>
        <w:top w:val="none" w:sz="0" w:space="0" w:color="auto"/>
        <w:left w:val="none" w:sz="0" w:space="0" w:color="auto"/>
        <w:bottom w:val="none" w:sz="0" w:space="0" w:color="auto"/>
        <w:right w:val="none" w:sz="0" w:space="0" w:color="auto"/>
      </w:divBdr>
    </w:div>
    <w:div w:id="1314218740">
      <w:bodyDiv w:val="1"/>
      <w:marLeft w:val="0"/>
      <w:marRight w:val="0"/>
      <w:marTop w:val="0"/>
      <w:marBottom w:val="0"/>
      <w:divBdr>
        <w:top w:val="none" w:sz="0" w:space="0" w:color="auto"/>
        <w:left w:val="none" w:sz="0" w:space="0" w:color="auto"/>
        <w:bottom w:val="none" w:sz="0" w:space="0" w:color="auto"/>
        <w:right w:val="none" w:sz="0" w:space="0" w:color="auto"/>
      </w:divBdr>
    </w:div>
    <w:div w:id="1340347768">
      <w:bodyDiv w:val="1"/>
      <w:marLeft w:val="0"/>
      <w:marRight w:val="0"/>
      <w:marTop w:val="0"/>
      <w:marBottom w:val="0"/>
      <w:divBdr>
        <w:top w:val="none" w:sz="0" w:space="0" w:color="auto"/>
        <w:left w:val="none" w:sz="0" w:space="0" w:color="auto"/>
        <w:bottom w:val="none" w:sz="0" w:space="0" w:color="auto"/>
        <w:right w:val="none" w:sz="0" w:space="0" w:color="auto"/>
      </w:divBdr>
      <w:divsChild>
        <w:div w:id="2121758267">
          <w:marLeft w:val="0"/>
          <w:marRight w:val="0"/>
          <w:marTop w:val="0"/>
          <w:marBottom w:val="0"/>
          <w:divBdr>
            <w:top w:val="none" w:sz="0" w:space="0" w:color="auto"/>
            <w:left w:val="none" w:sz="0" w:space="0" w:color="auto"/>
            <w:bottom w:val="none" w:sz="0" w:space="0" w:color="auto"/>
            <w:right w:val="none" w:sz="0" w:space="0" w:color="auto"/>
          </w:divBdr>
          <w:divsChild>
            <w:div w:id="1463040814">
              <w:marLeft w:val="0"/>
              <w:marRight w:val="0"/>
              <w:marTop w:val="0"/>
              <w:marBottom w:val="0"/>
              <w:divBdr>
                <w:top w:val="none" w:sz="0" w:space="0" w:color="auto"/>
                <w:left w:val="none" w:sz="0" w:space="0" w:color="auto"/>
                <w:bottom w:val="none" w:sz="0" w:space="0" w:color="auto"/>
                <w:right w:val="none" w:sz="0" w:space="0" w:color="auto"/>
              </w:divBdr>
              <w:divsChild>
                <w:div w:id="2107069855">
                  <w:marLeft w:val="0"/>
                  <w:marRight w:val="0"/>
                  <w:marTop w:val="0"/>
                  <w:marBottom w:val="0"/>
                  <w:divBdr>
                    <w:top w:val="none" w:sz="0" w:space="0" w:color="auto"/>
                    <w:left w:val="none" w:sz="0" w:space="0" w:color="auto"/>
                    <w:bottom w:val="none" w:sz="0" w:space="0" w:color="auto"/>
                    <w:right w:val="single" w:sz="6" w:space="0" w:color="DED8DA"/>
                  </w:divBdr>
                  <w:divsChild>
                    <w:div w:id="494689703">
                      <w:marLeft w:val="0"/>
                      <w:marRight w:val="0"/>
                      <w:marTop w:val="0"/>
                      <w:marBottom w:val="0"/>
                      <w:divBdr>
                        <w:top w:val="none" w:sz="0" w:space="0" w:color="auto"/>
                        <w:left w:val="none" w:sz="0" w:space="0" w:color="auto"/>
                        <w:bottom w:val="none" w:sz="0" w:space="0" w:color="auto"/>
                        <w:right w:val="none" w:sz="0" w:space="0" w:color="auto"/>
                      </w:divBdr>
                    </w:div>
                    <w:div w:id="769930698">
                      <w:marLeft w:val="0"/>
                      <w:marRight w:val="0"/>
                      <w:marTop w:val="0"/>
                      <w:marBottom w:val="0"/>
                      <w:divBdr>
                        <w:top w:val="none" w:sz="0" w:space="0" w:color="auto"/>
                        <w:left w:val="none" w:sz="0" w:space="0" w:color="auto"/>
                        <w:bottom w:val="none" w:sz="0" w:space="0" w:color="auto"/>
                        <w:right w:val="none" w:sz="0" w:space="0" w:color="auto"/>
                      </w:divBdr>
                    </w:div>
                    <w:div w:id="19187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30269">
      <w:bodyDiv w:val="1"/>
      <w:marLeft w:val="0"/>
      <w:marRight w:val="0"/>
      <w:marTop w:val="0"/>
      <w:marBottom w:val="0"/>
      <w:divBdr>
        <w:top w:val="none" w:sz="0" w:space="0" w:color="auto"/>
        <w:left w:val="none" w:sz="0" w:space="0" w:color="auto"/>
        <w:bottom w:val="none" w:sz="0" w:space="0" w:color="auto"/>
        <w:right w:val="none" w:sz="0" w:space="0" w:color="auto"/>
      </w:divBdr>
    </w:div>
    <w:div w:id="1433630006">
      <w:bodyDiv w:val="1"/>
      <w:marLeft w:val="0"/>
      <w:marRight w:val="0"/>
      <w:marTop w:val="0"/>
      <w:marBottom w:val="0"/>
      <w:divBdr>
        <w:top w:val="none" w:sz="0" w:space="0" w:color="auto"/>
        <w:left w:val="none" w:sz="0" w:space="0" w:color="auto"/>
        <w:bottom w:val="none" w:sz="0" w:space="0" w:color="auto"/>
        <w:right w:val="none" w:sz="0" w:space="0" w:color="auto"/>
      </w:divBdr>
    </w:div>
    <w:div w:id="1435593845">
      <w:bodyDiv w:val="1"/>
      <w:marLeft w:val="0"/>
      <w:marRight w:val="0"/>
      <w:marTop w:val="0"/>
      <w:marBottom w:val="0"/>
      <w:divBdr>
        <w:top w:val="none" w:sz="0" w:space="0" w:color="auto"/>
        <w:left w:val="none" w:sz="0" w:space="0" w:color="auto"/>
        <w:bottom w:val="none" w:sz="0" w:space="0" w:color="auto"/>
        <w:right w:val="none" w:sz="0" w:space="0" w:color="auto"/>
      </w:divBdr>
    </w:div>
    <w:div w:id="1438136534">
      <w:bodyDiv w:val="1"/>
      <w:marLeft w:val="0"/>
      <w:marRight w:val="0"/>
      <w:marTop w:val="0"/>
      <w:marBottom w:val="0"/>
      <w:divBdr>
        <w:top w:val="none" w:sz="0" w:space="0" w:color="auto"/>
        <w:left w:val="none" w:sz="0" w:space="0" w:color="auto"/>
        <w:bottom w:val="none" w:sz="0" w:space="0" w:color="auto"/>
        <w:right w:val="none" w:sz="0" w:space="0" w:color="auto"/>
      </w:divBdr>
    </w:div>
    <w:div w:id="1439983973">
      <w:bodyDiv w:val="1"/>
      <w:marLeft w:val="0"/>
      <w:marRight w:val="0"/>
      <w:marTop w:val="0"/>
      <w:marBottom w:val="0"/>
      <w:divBdr>
        <w:top w:val="none" w:sz="0" w:space="0" w:color="auto"/>
        <w:left w:val="none" w:sz="0" w:space="0" w:color="auto"/>
        <w:bottom w:val="none" w:sz="0" w:space="0" w:color="auto"/>
        <w:right w:val="none" w:sz="0" w:space="0" w:color="auto"/>
      </w:divBdr>
      <w:divsChild>
        <w:div w:id="1976329802">
          <w:marLeft w:val="0"/>
          <w:marRight w:val="0"/>
          <w:marTop w:val="0"/>
          <w:marBottom w:val="0"/>
          <w:divBdr>
            <w:top w:val="none" w:sz="0" w:space="0" w:color="auto"/>
            <w:left w:val="none" w:sz="0" w:space="0" w:color="auto"/>
            <w:bottom w:val="none" w:sz="0" w:space="0" w:color="auto"/>
            <w:right w:val="none" w:sz="0" w:space="0" w:color="auto"/>
          </w:divBdr>
          <w:divsChild>
            <w:div w:id="1601183516">
              <w:marLeft w:val="0"/>
              <w:marRight w:val="0"/>
              <w:marTop w:val="0"/>
              <w:marBottom w:val="0"/>
              <w:divBdr>
                <w:top w:val="none" w:sz="0" w:space="0" w:color="auto"/>
                <w:left w:val="none" w:sz="0" w:space="0" w:color="auto"/>
                <w:bottom w:val="none" w:sz="0" w:space="0" w:color="auto"/>
                <w:right w:val="none" w:sz="0" w:space="0" w:color="auto"/>
              </w:divBdr>
              <w:divsChild>
                <w:div w:id="1276792470">
                  <w:marLeft w:val="0"/>
                  <w:marRight w:val="0"/>
                  <w:marTop w:val="0"/>
                  <w:marBottom w:val="0"/>
                  <w:divBdr>
                    <w:top w:val="none" w:sz="0" w:space="0" w:color="auto"/>
                    <w:left w:val="none" w:sz="0" w:space="0" w:color="auto"/>
                    <w:bottom w:val="none" w:sz="0" w:space="0" w:color="auto"/>
                    <w:right w:val="none" w:sz="0" w:space="0" w:color="auto"/>
                  </w:divBdr>
                  <w:divsChild>
                    <w:div w:id="1169059893">
                      <w:marLeft w:val="0"/>
                      <w:marRight w:val="0"/>
                      <w:marTop w:val="0"/>
                      <w:marBottom w:val="0"/>
                      <w:divBdr>
                        <w:top w:val="none" w:sz="0" w:space="0" w:color="auto"/>
                        <w:left w:val="none" w:sz="0" w:space="0" w:color="auto"/>
                        <w:bottom w:val="none" w:sz="0" w:space="0" w:color="auto"/>
                        <w:right w:val="none" w:sz="0" w:space="0" w:color="auto"/>
                      </w:divBdr>
                      <w:divsChild>
                        <w:div w:id="408234295">
                          <w:marLeft w:val="0"/>
                          <w:marRight w:val="0"/>
                          <w:marTop w:val="0"/>
                          <w:marBottom w:val="0"/>
                          <w:divBdr>
                            <w:top w:val="none" w:sz="0" w:space="0" w:color="auto"/>
                            <w:left w:val="none" w:sz="0" w:space="0" w:color="auto"/>
                            <w:bottom w:val="none" w:sz="0" w:space="0" w:color="auto"/>
                            <w:right w:val="none" w:sz="0" w:space="0" w:color="auto"/>
                          </w:divBdr>
                          <w:divsChild>
                            <w:div w:id="151652400">
                              <w:marLeft w:val="0"/>
                              <w:marRight w:val="0"/>
                              <w:marTop w:val="0"/>
                              <w:marBottom w:val="0"/>
                              <w:divBdr>
                                <w:top w:val="none" w:sz="0" w:space="0" w:color="auto"/>
                                <w:left w:val="none" w:sz="0" w:space="0" w:color="auto"/>
                                <w:bottom w:val="none" w:sz="0" w:space="0" w:color="auto"/>
                                <w:right w:val="none" w:sz="0" w:space="0" w:color="auto"/>
                              </w:divBdr>
                              <w:divsChild>
                                <w:div w:id="1496340997">
                                  <w:marLeft w:val="0"/>
                                  <w:marRight w:val="0"/>
                                  <w:marTop w:val="0"/>
                                  <w:marBottom w:val="0"/>
                                  <w:divBdr>
                                    <w:top w:val="none" w:sz="0" w:space="0" w:color="auto"/>
                                    <w:left w:val="none" w:sz="0" w:space="0" w:color="auto"/>
                                    <w:bottom w:val="none" w:sz="0" w:space="0" w:color="auto"/>
                                    <w:right w:val="none" w:sz="0" w:space="0" w:color="auto"/>
                                  </w:divBdr>
                                  <w:divsChild>
                                    <w:div w:id="124860546">
                                      <w:marLeft w:val="0"/>
                                      <w:marRight w:val="0"/>
                                      <w:marTop w:val="0"/>
                                      <w:marBottom w:val="0"/>
                                      <w:divBdr>
                                        <w:top w:val="none" w:sz="0" w:space="0" w:color="auto"/>
                                        <w:left w:val="none" w:sz="0" w:space="0" w:color="auto"/>
                                        <w:bottom w:val="none" w:sz="0" w:space="0" w:color="auto"/>
                                        <w:right w:val="none" w:sz="0" w:space="0" w:color="auto"/>
                                      </w:divBdr>
                                    </w:div>
                                    <w:div w:id="1754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58075">
      <w:bodyDiv w:val="1"/>
      <w:marLeft w:val="0"/>
      <w:marRight w:val="0"/>
      <w:marTop w:val="0"/>
      <w:marBottom w:val="0"/>
      <w:divBdr>
        <w:top w:val="none" w:sz="0" w:space="0" w:color="auto"/>
        <w:left w:val="none" w:sz="0" w:space="0" w:color="auto"/>
        <w:bottom w:val="none" w:sz="0" w:space="0" w:color="auto"/>
        <w:right w:val="none" w:sz="0" w:space="0" w:color="auto"/>
      </w:divBdr>
      <w:divsChild>
        <w:div w:id="738939732">
          <w:marLeft w:val="0"/>
          <w:marRight w:val="0"/>
          <w:marTop w:val="0"/>
          <w:marBottom w:val="0"/>
          <w:divBdr>
            <w:top w:val="none" w:sz="0" w:space="0" w:color="auto"/>
            <w:left w:val="none" w:sz="0" w:space="0" w:color="auto"/>
            <w:bottom w:val="none" w:sz="0" w:space="0" w:color="auto"/>
            <w:right w:val="none" w:sz="0" w:space="0" w:color="auto"/>
          </w:divBdr>
        </w:div>
      </w:divsChild>
    </w:div>
    <w:div w:id="1486819746">
      <w:bodyDiv w:val="1"/>
      <w:marLeft w:val="0"/>
      <w:marRight w:val="0"/>
      <w:marTop w:val="0"/>
      <w:marBottom w:val="0"/>
      <w:divBdr>
        <w:top w:val="none" w:sz="0" w:space="0" w:color="auto"/>
        <w:left w:val="none" w:sz="0" w:space="0" w:color="auto"/>
        <w:bottom w:val="none" w:sz="0" w:space="0" w:color="auto"/>
        <w:right w:val="none" w:sz="0" w:space="0" w:color="auto"/>
      </w:divBdr>
    </w:div>
    <w:div w:id="1502768826">
      <w:bodyDiv w:val="1"/>
      <w:marLeft w:val="0"/>
      <w:marRight w:val="0"/>
      <w:marTop w:val="0"/>
      <w:marBottom w:val="0"/>
      <w:divBdr>
        <w:top w:val="none" w:sz="0" w:space="0" w:color="auto"/>
        <w:left w:val="none" w:sz="0" w:space="0" w:color="auto"/>
        <w:bottom w:val="none" w:sz="0" w:space="0" w:color="auto"/>
        <w:right w:val="none" w:sz="0" w:space="0" w:color="auto"/>
      </w:divBdr>
    </w:div>
    <w:div w:id="1512799852">
      <w:bodyDiv w:val="1"/>
      <w:marLeft w:val="0"/>
      <w:marRight w:val="0"/>
      <w:marTop w:val="0"/>
      <w:marBottom w:val="0"/>
      <w:divBdr>
        <w:top w:val="none" w:sz="0" w:space="0" w:color="auto"/>
        <w:left w:val="none" w:sz="0" w:space="0" w:color="auto"/>
        <w:bottom w:val="none" w:sz="0" w:space="0" w:color="auto"/>
        <w:right w:val="none" w:sz="0" w:space="0" w:color="auto"/>
      </w:divBdr>
    </w:div>
    <w:div w:id="1543008781">
      <w:bodyDiv w:val="1"/>
      <w:marLeft w:val="0"/>
      <w:marRight w:val="0"/>
      <w:marTop w:val="0"/>
      <w:marBottom w:val="0"/>
      <w:divBdr>
        <w:top w:val="none" w:sz="0" w:space="0" w:color="auto"/>
        <w:left w:val="none" w:sz="0" w:space="0" w:color="auto"/>
        <w:bottom w:val="none" w:sz="0" w:space="0" w:color="auto"/>
        <w:right w:val="none" w:sz="0" w:space="0" w:color="auto"/>
      </w:divBdr>
    </w:div>
    <w:div w:id="1577277005">
      <w:bodyDiv w:val="1"/>
      <w:marLeft w:val="0"/>
      <w:marRight w:val="0"/>
      <w:marTop w:val="0"/>
      <w:marBottom w:val="0"/>
      <w:divBdr>
        <w:top w:val="none" w:sz="0" w:space="0" w:color="auto"/>
        <w:left w:val="none" w:sz="0" w:space="0" w:color="auto"/>
        <w:bottom w:val="none" w:sz="0" w:space="0" w:color="auto"/>
        <w:right w:val="none" w:sz="0" w:space="0" w:color="auto"/>
      </w:divBdr>
    </w:div>
    <w:div w:id="1625578015">
      <w:bodyDiv w:val="1"/>
      <w:marLeft w:val="0"/>
      <w:marRight w:val="0"/>
      <w:marTop w:val="0"/>
      <w:marBottom w:val="0"/>
      <w:divBdr>
        <w:top w:val="none" w:sz="0" w:space="0" w:color="auto"/>
        <w:left w:val="none" w:sz="0" w:space="0" w:color="auto"/>
        <w:bottom w:val="none" w:sz="0" w:space="0" w:color="auto"/>
        <w:right w:val="none" w:sz="0" w:space="0" w:color="auto"/>
      </w:divBdr>
    </w:div>
    <w:div w:id="1633561151">
      <w:bodyDiv w:val="1"/>
      <w:marLeft w:val="0"/>
      <w:marRight w:val="0"/>
      <w:marTop w:val="0"/>
      <w:marBottom w:val="0"/>
      <w:divBdr>
        <w:top w:val="none" w:sz="0" w:space="0" w:color="auto"/>
        <w:left w:val="none" w:sz="0" w:space="0" w:color="auto"/>
        <w:bottom w:val="none" w:sz="0" w:space="0" w:color="auto"/>
        <w:right w:val="none" w:sz="0" w:space="0" w:color="auto"/>
      </w:divBdr>
    </w:div>
    <w:div w:id="1636177409">
      <w:bodyDiv w:val="1"/>
      <w:marLeft w:val="0"/>
      <w:marRight w:val="0"/>
      <w:marTop w:val="0"/>
      <w:marBottom w:val="0"/>
      <w:divBdr>
        <w:top w:val="none" w:sz="0" w:space="0" w:color="auto"/>
        <w:left w:val="none" w:sz="0" w:space="0" w:color="auto"/>
        <w:bottom w:val="none" w:sz="0" w:space="0" w:color="auto"/>
        <w:right w:val="none" w:sz="0" w:space="0" w:color="auto"/>
      </w:divBdr>
    </w:div>
    <w:div w:id="1663120941">
      <w:bodyDiv w:val="1"/>
      <w:marLeft w:val="0"/>
      <w:marRight w:val="0"/>
      <w:marTop w:val="0"/>
      <w:marBottom w:val="0"/>
      <w:divBdr>
        <w:top w:val="none" w:sz="0" w:space="0" w:color="auto"/>
        <w:left w:val="none" w:sz="0" w:space="0" w:color="auto"/>
        <w:bottom w:val="none" w:sz="0" w:space="0" w:color="auto"/>
        <w:right w:val="none" w:sz="0" w:space="0" w:color="auto"/>
      </w:divBdr>
    </w:div>
    <w:div w:id="1743677370">
      <w:bodyDiv w:val="1"/>
      <w:marLeft w:val="0"/>
      <w:marRight w:val="0"/>
      <w:marTop w:val="0"/>
      <w:marBottom w:val="0"/>
      <w:divBdr>
        <w:top w:val="none" w:sz="0" w:space="0" w:color="auto"/>
        <w:left w:val="none" w:sz="0" w:space="0" w:color="auto"/>
        <w:bottom w:val="none" w:sz="0" w:space="0" w:color="auto"/>
        <w:right w:val="none" w:sz="0" w:space="0" w:color="auto"/>
      </w:divBdr>
    </w:div>
    <w:div w:id="1785074923">
      <w:bodyDiv w:val="1"/>
      <w:marLeft w:val="0"/>
      <w:marRight w:val="0"/>
      <w:marTop w:val="0"/>
      <w:marBottom w:val="0"/>
      <w:divBdr>
        <w:top w:val="none" w:sz="0" w:space="0" w:color="auto"/>
        <w:left w:val="none" w:sz="0" w:space="0" w:color="auto"/>
        <w:bottom w:val="none" w:sz="0" w:space="0" w:color="auto"/>
        <w:right w:val="none" w:sz="0" w:space="0" w:color="auto"/>
      </w:divBdr>
    </w:div>
    <w:div w:id="1786346380">
      <w:bodyDiv w:val="1"/>
      <w:marLeft w:val="0"/>
      <w:marRight w:val="0"/>
      <w:marTop w:val="0"/>
      <w:marBottom w:val="0"/>
      <w:divBdr>
        <w:top w:val="none" w:sz="0" w:space="0" w:color="auto"/>
        <w:left w:val="none" w:sz="0" w:space="0" w:color="auto"/>
        <w:bottom w:val="none" w:sz="0" w:space="0" w:color="auto"/>
        <w:right w:val="none" w:sz="0" w:space="0" w:color="auto"/>
      </w:divBdr>
    </w:div>
    <w:div w:id="1787846328">
      <w:bodyDiv w:val="1"/>
      <w:marLeft w:val="0"/>
      <w:marRight w:val="0"/>
      <w:marTop w:val="0"/>
      <w:marBottom w:val="0"/>
      <w:divBdr>
        <w:top w:val="none" w:sz="0" w:space="0" w:color="auto"/>
        <w:left w:val="none" w:sz="0" w:space="0" w:color="auto"/>
        <w:bottom w:val="none" w:sz="0" w:space="0" w:color="auto"/>
        <w:right w:val="none" w:sz="0" w:space="0" w:color="auto"/>
      </w:divBdr>
    </w:div>
    <w:div w:id="1788694191">
      <w:bodyDiv w:val="1"/>
      <w:marLeft w:val="0"/>
      <w:marRight w:val="0"/>
      <w:marTop w:val="0"/>
      <w:marBottom w:val="0"/>
      <w:divBdr>
        <w:top w:val="none" w:sz="0" w:space="0" w:color="auto"/>
        <w:left w:val="none" w:sz="0" w:space="0" w:color="auto"/>
        <w:bottom w:val="none" w:sz="0" w:space="0" w:color="auto"/>
        <w:right w:val="none" w:sz="0" w:space="0" w:color="auto"/>
      </w:divBdr>
    </w:div>
    <w:div w:id="1824806798">
      <w:bodyDiv w:val="1"/>
      <w:marLeft w:val="0"/>
      <w:marRight w:val="0"/>
      <w:marTop w:val="0"/>
      <w:marBottom w:val="0"/>
      <w:divBdr>
        <w:top w:val="none" w:sz="0" w:space="0" w:color="auto"/>
        <w:left w:val="none" w:sz="0" w:space="0" w:color="auto"/>
        <w:bottom w:val="none" w:sz="0" w:space="0" w:color="auto"/>
        <w:right w:val="none" w:sz="0" w:space="0" w:color="auto"/>
      </w:divBdr>
    </w:div>
    <w:div w:id="1881211401">
      <w:bodyDiv w:val="1"/>
      <w:marLeft w:val="0"/>
      <w:marRight w:val="0"/>
      <w:marTop w:val="0"/>
      <w:marBottom w:val="0"/>
      <w:divBdr>
        <w:top w:val="none" w:sz="0" w:space="0" w:color="auto"/>
        <w:left w:val="none" w:sz="0" w:space="0" w:color="auto"/>
        <w:bottom w:val="none" w:sz="0" w:space="0" w:color="auto"/>
        <w:right w:val="none" w:sz="0" w:space="0" w:color="auto"/>
      </w:divBdr>
    </w:div>
    <w:div w:id="1921720192">
      <w:bodyDiv w:val="1"/>
      <w:marLeft w:val="0"/>
      <w:marRight w:val="0"/>
      <w:marTop w:val="0"/>
      <w:marBottom w:val="0"/>
      <w:divBdr>
        <w:top w:val="none" w:sz="0" w:space="0" w:color="auto"/>
        <w:left w:val="none" w:sz="0" w:space="0" w:color="auto"/>
        <w:bottom w:val="none" w:sz="0" w:space="0" w:color="auto"/>
        <w:right w:val="none" w:sz="0" w:space="0" w:color="auto"/>
      </w:divBdr>
    </w:div>
    <w:div w:id="1977249269">
      <w:bodyDiv w:val="1"/>
      <w:marLeft w:val="0"/>
      <w:marRight w:val="0"/>
      <w:marTop w:val="0"/>
      <w:marBottom w:val="0"/>
      <w:divBdr>
        <w:top w:val="none" w:sz="0" w:space="0" w:color="auto"/>
        <w:left w:val="none" w:sz="0" w:space="0" w:color="auto"/>
        <w:bottom w:val="none" w:sz="0" w:space="0" w:color="auto"/>
        <w:right w:val="none" w:sz="0" w:space="0" w:color="auto"/>
      </w:divBdr>
    </w:div>
    <w:div w:id="1984656282">
      <w:bodyDiv w:val="1"/>
      <w:marLeft w:val="0"/>
      <w:marRight w:val="0"/>
      <w:marTop w:val="0"/>
      <w:marBottom w:val="0"/>
      <w:divBdr>
        <w:top w:val="none" w:sz="0" w:space="0" w:color="auto"/>
        <w:left w:val="none" w:sz="0" w:space="0" w:color="auto"/>
        <w:bottom w:val="none" w:sz="0" w:space="0" w:color="auto"/>
        <w:right w:val="none" w:sz="0" w:space="0" w:color="auto"/>
      </w:divBdr>
    </w:div>
    <w:div w:id="2014257745">
      <w:bodyDiv w:val="1"/>
      <w:marLeft w:val="0"/>
      <w:marRight w:val="0"/>
      <w:marTop w:val="0"/>
      <w:marBottom w:val="0"/>
      <w:divBdr>
        <w:top w:val="none" w:sz="0" w:space="0" w:color="auto"/>
        <w:left w:val="none" w:sz="0" w:space="0" w:color="auto"/>
        <w:bottom w:val="none" w:sz="0" w:space="0" w:color="auto"/>
        <w:right w:val="none" w:sz="0" w:space="0" w:color="auto"/>
      </w:divBdr>
    </w:div>
    <w:div w:id="2025355316">
      <w:bodyDiv w:val="1"/>
      <w:marLeft w:val="0"/>
      <w:marRight w:val="0"/>
      <w:marTop w:val="0"/>
      <w:marBottom w:val="0"/>
      <w:divBdr>
        <w:top w:val="none" w:sz="0" w:space="0" w:color="auto"/>
        <w:left w:val="none" w:sz="0" w:space="0" w:color="auto"/>
        <w:bottom w:val="none" w:sz="0" w:space="0" w:color="auto"/>
        <w:right w:val="none" w:sz="0" w:space="0" w:color="auto"/>
      </w:divBdr>
    </w:div>
    <w:div w:id="2028746051">
      <w:bodyDiv w:val="1"/>
      <w:marLeft w:val="0"/>
      <w:marRight w:val="0"/>
      <w:marTop w:val="0"/>
      <w:marBottom w:val="0"/>
      <w:divBdr>
        <w:top w:val="none" w:sz="0" w:space="0" w:color="auto"/>
        <w:left w:val="none" w:sz="0" w:space="0" w:color="auto"/>
        <w:bottom w:val="none" w:sz="0" w:space="0" w:color="auto"/>
        <w:right w:val="none" w:sz="0" w:space="0" w:color="auto"/>
      </w:divBdr>
    </w:div>
    <w:div w:id="2051493483">
      <w:bodyDiv w:val="1"/>
      <w:marLeft w:val="0"/>
      <w:marRight w:val="0"/>
      <w:marTop w:val="0"/>
      <w:marBottom w:val="0"/>
      <w:divBdr>
        <w:top w:val="none" w:sz="0" w:space="0" w:color="auto"/>
        <w:left w:val="none" w:sz="0" w:space="0" w:color="auto"/>
        <w:bottom w:val="none" w:sz="0" w:space="0" w:color="auto"/>
        <w:right w:val="none" w:sz="0" w:space="0" w:color="auto"/>
      </w:divBdr>
      <w:divsChild>
        <w:div w:id="671417174">
          <w:marLeft w:val="0"/>
          <w:marRight w:val="0"/>
          <w:marTop w:val="0"/>
          <w:marBottom w:val="192"/>
          <w:divBdr>
            <w:top w:val="none" w:sz="0" w:space="0" w:color="auto"/>
            <w:left w:val="none" w:sz="0" w:space="0" w:color="auto"/>
            <w:bottom w:val="none" w:sz="0" w:space="0" w:color="auto"/>
            <w:right w:val="none" w:sz="0" w:space="0" w:color="auto"/>
          </w:divBdr>
          <w:divsChild>
            <w:div w:id="319113663">
              <w:marLeft w:val="0"/>
              <w:marRight w:val="150"/>
              <w:marTop w:val="0"/>
              <w:marBottom w:val="240"/>
              <w:divBdr>
                <w:top w:val="none" w:sz="0" w:space="0" w:color="auto"/>
                <w:left w:val="none" w:sz="0" w:space="0" w:color="auto"/>
                <w:bottom w:val="none" w:sz="0" w:space="0" w:color="auto"/>
                <w:right w:val="none" w:sz="0" w:space="0" w:color="auto"/>
              </w:divBdr>
            </w:div>
            <w:div w:id="1082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939">
      <w:bodyDiv w:val="1"/>
      <w:marLeft w:val="0"/>
      <w:marRight w:val="0"/>
      <w:marTop w:val="0"/>
      <w:marBottom w:val="0"/>
      <w:divBdr>
        <w:top w:val="none" w:sz="0" w:space="0" w:color="auto"/>
        <w:left w:val="none" w:sz="0" w:space="0" w:color="auto"/>
        <w:bottom w:val="none" w:sz="0" w:space="0" w:color="auto"/>
        <w:right w:val="none" w:sz="0" w:space="0" w:color="auto"/>
      </w:divBdr>
    </w:div>
    <w:div w:id="20936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7218-90F7-4F4A-AFD9-99D57E62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8</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hapitre 1 Construire une image financière de l'entreprise</vt:lpstr>
    </vt:vector>
  </TitlesOfParts>
  <Company>Editis</Company>
  <LinksUpToDate>false</LinksUpToDate>
  <CharactersWithSpaces>3334</CharactersWithSpaces>
  <SharedDoc>false</SharedDoc>
  <HLinks>
    <vt:vector size="42" baseType="variant">
      <vt:variant>
        <vt:i4>3342459</vt:i4>
      </vt:variant>
      <vt:variant>
        <vt:i4>18</vt:i4>
      </vt:variant>
      <vt:variant>
        <vt:i4>0</vt:i4>
      </vt:variant>
      <vt:variant>
        <vt:i4>5</vt:i4>
      </vt:variant>
      <vt:variant>
        <vt:lpwstr>http://www.expert-comptable-tpe.fr/posts/view/compte-courant-associe-avantages-</vt:lpwstr>
      </vt:variant>
      <vt:variant>
        <vt:lpwstr/>
      </vt:variant>
      <vt:variant>
        <vt:i4>7274538</vt:i4>
      </vt:variant>
      <vt:variant>
        <vt:i4>15</vt:i4>
      </vt:variant>
      <vt:variant>
        <vt:i4>0</vt:i4>
      </vt:variant>
      <vt:variant>
        <vt:i4>5</vt:i4>
      </vt:variant>
      <vt:variant>
        <vt:lpwstr>http://www.apce.com/index.php?pid=1618</vt:lpwstr>
      </vt:variant>
      <vt:variant>
        <vt:lpwstr/>
      </vt:variant>
      <vt:variant>
        <vt:i4>2293804</vt:i4>
      </vt:variant>
      <vt:variant>
        <vt:i4>12</vt:i4>
      </vt:variant>
      <vt:variant>
        <vt:i4>0</vt:i4>
      </vt:variant>
      <vt:variant>
        <vt:i4>5</vt:i4>
      </vt:variant>
      <vt:variant>
        <vt:lpwstr>http://www.lecomptoirfinancier.com/Credit-Bail/114-FR-Credit-Bail_gt_La_location_financiere</vt:lpwstr>
      </vt:variant>
      <vt:variant>
        <vt:lpwstr/>
      </vt:variant>
      <vt:variant>
        <vt:i4>7143486</vt:i4>
      </vt:variant>
      <vt:variant>
        <vt:i4>9</vt:i4>
      </vt:variant>
      <vt:variant>
        <vt:i4>0</vt:i4>
      </vt:variant>
      <vt:variant>
        <vt:i4>5</vt:i4>
      </vt:variant>
      <vt:variant>
        <vt:lpwstr>http://www.locationfinanciere.com/?p=12</vt:lpwstr>
      </vt:variant>
      <vt:variant>
        <vt:lpwstr/>
      </vt:variant>
      <vt:variant>
        <vt:i4>1900613</vt:i4>
      </vt:variant>
      <vt:variant>
        <vt:i4>6</vt:i4>
      </vt:variant>
      <vt:variant>
        <vt:i4>0</vt:i4>
      </vt:variant>
      <vt:variant>
        <vt:i4>5</vt:i4>
      </vt:variant>
      <vt:variant>
        <vt:lpwstr>http://www.pratique.fr/financer-entreprise-grace-credit-bail.html</vt:lpwstr>
      </vt:variant>
      <vt:variant>
        <vt:lpwstr/>
      </vt:variant>
      <vt:variant>
        <vt:i4>3473527</vt:i4>
      </vt:variant>
      <vt:variant>
        <vt:i4>3</vt:i4>
      </vt:variant>
      <vt:variant>
        <vt:i4>0</vt:i4>
      </vt:variant>
      <vt:variant>
        <vt:i4>5</vt:i4>
      </vt:variant>
      <vt:variant>
        <vt:lpwstr>http://www.petite-entreprise.net/P-800-88-G1-les-avantages-et-les-inconvenients-du-credit-bail.html</vt:lpwstr>
      </vt:variant>
      <vt:variant>
        <vt:lpwstr/>
      </vt:variant>
      <vt:variant>
        <vt:i4>6094921</vt:i4>
      </vt:variant>
      <vt:variant>
        <vt:i4>0</vt:i4>
      </vt:variant>
      <vt:variant>
        <vt:i4>0</vt:i4>
      </vt:variant>
      <vt:variant>
        <vt:i4>5</vt:i4>
      </vt:variant>
      <vt:variant>
        <vt:lpwstr>http://www.apce.com/pid1613/credit-bail-mobil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Construire une image financière de l'entreprise</dc:title>
  <dc:creator>Gambini</dc:creator>
  <cp:lastModifiedBy>Cathy Masini</cp:lastModifiedBy>
  <cp:revision>4</cp:revision>
  <cp:lastPrinted>2013-02-06T11:58:00Z</cp:lastPrinted>
  <dcterms:created xsi:type="dcterms:W3CDTF">2015-11-30T10:28:00Z</dcterms:created>
  <dcterms:modified xsi:type="dcterms:W3CDTF">2015-11-30T14:41:00Z</dcterms:modified>
</cp:coreProperties>
</file>